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35AE1230" w:rsidR="7BC3EB30" w:rsidRPr="00C35B11" w:rsidRDefault="7BC3EB30" w:rsidP="00C35B11">
      <w:pPr>
        <w:pStyle w:val="af2"/>
        <w:jc w:val="center"/>
        <w:rPr>
          <w:rFonts w:eastAsia="Times New Roman"/>
          <w:b w:val="0"/>
          <w:bCs/>
        </w:rPr>
      </w:pPr>
      <w:bookmarkStart w:id="0" w:name="_Toc181779629"/>
      <w:r w:rsidRPr="00C35B11">
        <w:rPr>
          <w:rFonts w:eastAsia="Times New Roman"/>
          <w:bCs/>
        </w:rPr>
        <w:t xml:space="preserve">Лабораторная работа № </w:t>
      </w:r>
      <w:bookmarkEnd w:id="0"/>
      <w:r w:rsidR="00930B6D">
        <w:rPr>
          <w:rFonts w:eastAsia="Times New Roman"/>
          <w:bCs/>
        </w:rPr>
        <w:t>4</w:t>
      </w:r>
    </w:p>
    <w:p w14:paraId="4A821777" w14:textId="7658A647" w:rsidR="1AF47342" w:rsidRPr="0011614A" w:rsidRDefault="1AF47342" w:rsidP="00930B6D">
      <w:pPr>
        <w:jc w:val="center"/>
        <w:rPr>
          <w:rFonts w:ascii="Times New Roman" w:eastAsia="Times New Roman" w:hAnsi="Times New Roman" w:cs="Times New Roman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Cs w:val="32"/>
        </w:rPr>
        <w:t>“</w:t>
      </w:r>
      <w:r w:rsidR="00930B6D" w:rsidRPr="00930B6D">
        <w:rPr>
          <w:rFonts w:ascii="Times New Roman" w:eastAsia="Times New Roman" w:hAnsi="Times New Roman" w:cs="Times New Roman"/>
          <w:szCs w:val="32"/>
        </w:rPr>
        <w:t>Исследование протоколов,</w:t>
      </w:r>
      <w:r w:rsidR="00930B6D">
        <w:rPr>
          <w:rFonts w:ascii="Times New Roman" w:eastAsia="Times New Roman" w:hAnsi="Times New Roman" w:cs="Times New Roman"/>
          <w:szCs w:val="32"/>
        </w:rPr>
        <w:t xml:space="preserve"> </w:t>
      </w:r>
      <w:r w:rsidR="00930B6D" w:rsidRPr="00930B6D">
        <w:rPr>
          <w:rFonts w:ascii="Times New Roman" w:eastAsia="Times New Roman" w:hAnsi="Times New Roman" w:cs="Times New Roman"/>
          <w:szCs w:val="32"/>
        </w:rPr>
        <w:t>форматов обмена информацией и языков разметки</w:t>
      </w:r>
      <w:r w:rsidR="00930B6D">
        <w:rPr>
          <w:rFonts w:ascii="Times New Roman" w:eastAsia="Times New Roman" w:hAnsi="Times New Roman" w:cs="Times New Roman"/>
          <w:szCs w:val="32"/>
        </w:rPr>
        <w:t xml:space="preserve"> </w:t>
      </w:r>
      <w:r w:rsidR="00930B6D" w:rsidRPr="00930B6D">
        <w:rPr>
          <w:rFonts w:ascii="Times New Roman" w:eastAsia="Times New Roman" w:hAnsi="Times New Roman" w:cs="Times New Roman"/>
          <w:szCs w:val="32"/>
        </w:rPr>
        <w:t>документов</w:t>
      </w:r>
      <w:r w:rsidRPr="0011614A">
        <w:rPr>
          <w:rFonts w:ascii="Times New Roman" w:eastAsia="Times New Roman" w:hAnsi="Times New Roman" w:cs="Times New Roman"/>
          <w:szCs w:val="32"/>
        </w:rPr>
        <w:t>”</w:t>
      </w:r>
      <w:bookmarkEnd w:id="1"/>
    </w:p>
    <w:p w14:paraId="4075DDA3" w14:textId="06FFF6A6" w:rsidR="194FCA47" w:rsidRDefault="194FCA47" w:rsidP="194FCA47"/>
    <w:p w14:paraId="21A63F2F" w14:textId="68811647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Cs w:val="32"/>
        </w:rPr>
      </w:pPr>
      <w:r w:rsidRPr="0011614A">
        <w:rPr>
          <w:rFonts w:ascii="Times New Roman" w:eastAsia="Times New Roman" w:hAnsi="Times New Roman" w:cs="Times New Roman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Cs w:val="32"/>
        </w:rPr>
        <w:t xml:space="preserve">№ </w:t>
      </w:r>
      <w:r w:rsidR="00930B6D">
        <w:rPr>
          <w:rFonts w:ascii="Times New Roman" w:eastAsia="Times New Roman" w:hAnsi="Times New Roman" w:cs="Times New Roman"/>
          <w:szCs w:val="32"/>
        </w:rPr>
        <w:t>14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11614A" w:rsidRDefault="0F77595B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Выполнил</w:t>
      </w:r>
      <w:r w:rsidR="35EDA569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="0011614A"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C4F4CAB" w14:textId="3D2F2811" w:rsidR="0F77595B" w:rsidRPr="00F04B0B" w:rsidRDefault="0F77595B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14:paraId="66C71DD8" w14:textId="77777777" w:rsidR="0011614A" w:rsidRPr="0011614A" w:rsidRDefault="0011614A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Группа</w:t>
      </w:r>
      <w:r w:rsidR="51C28FB8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7E54C09" w14:textId="7FD0D7DC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14:paraId="5839E7AE" w14:textId="48EE618C" w:rsidR="6FEF7FDD" w:rsidRPr="0011614A" w:rsidRDefault="0011614A" w:rsidP="194FCA47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 w:rsidR="6FEF7FDD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6CEF4379" w14:textId="753C4AB9" w:rsidR="6FEF7FDD" w:rsidRPr="00F04B0B" w:rsidRDefault="0011614A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Cs w:val="28"/>
        </w:rPr>
        <w:t xml:space="preserve"> преподаватель </w:t>
      </w:r>
      <w:proofErr w:type="spellStart"/>
      <w:r w:rsidR="6FEF7FDD" w:rsidRPr="00F04B0B">
        <w:rPr>
          <w:rFonts w:ascii="Times New Roman" w:eastAsia="Times New Roman" w:hAnsi="Times New Roman" w:cs="Times New Roman"/>
          <w:szCs w:val="28"/>
        </w:rPr>
        <w:t>Белозубов</w:t>
      </w:r>
      <w:proofErr w:type="spellEnd"/>
      <w:r w:rsidR="6FEF7FDD" w:rsidRPr="00F04B0B">
        <w:rPr>
          <w:rFonts w:ascii="Times New Roman" w:eastAsia="Times New Roman" w:hAnsi="Times New Roman" w:cs="Times New Roman"/>
          <w:szCs w:val="28"/>
        </w:rPr>
        <w:t xml:space="preserve"> Александр Владимирович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00596BD4">
      <w:pPr>
        <w:ind w:righ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5D0308" w14:textId="77777777" w:rsidR="0014574A" w:rsidRDefault="0014574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14:paraId="418E2EBF" w14:textId="35DC4908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</w:p>
    <w:p w14:paraId="06BFC160" w14:textId="616FCC6E" w:rsidR="00EC4813" w:rsidRPr="00EC4813" w:rsidRDefault="00EC4813" w:rsidP="0098350F">
      <w:pPr>
        <w:pStyle w:val="1"/>
      </w:pPr>
      <w:bookmarkStart w:id="2" w:name="_Toc119459680"/>
      <w:r>
        <w:lastRenderedPageBreak/>
        <w:t>Оглавление</w:t>
      </w:r>
      <w:bookmarkEnd w:id="2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Theme="majorBidi" w:hAnsiTheme="majorBidi"/>
          <w:b w:val="0"/>
          <w:sz w:val="28"/>
        </w:rPr>
      </w:sdtEndPr>
      <w:sdtContent>
        <w:bookmarkStart w:id="3" w:name="_GoBack" w:displacedByCustomXml="prev"/>
        <w:p w14:paraId="654D4FC3" w14:textId="77777777" w:rsidR="006506C5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9459680" w:history="1">
            <w:r w:rsidR="006506C5" w:rsidRPr="00682189">
              <w:rPr>
                <w:rStyle w:val="a4"/>
                <w:noProof/>
              </w:rPr>
              <w:t>Оглавление</w:t>
            </w:r>
            <w:r w:rsidR="006506C5">
              <w:rPr>
                <w:noProof/>
                <w:webHidden/>
              </w:rPr>
              <w:tab/>
            </w:r>
            <w:r w:rsidR="006506C5">
              <w:rPr>
                <w:noProof/>
                <w:webHidden/>
              </w:rPr>
              <w:fldChar w:fldCharType="begin"/>
            </w:r>
            <w:r w:rsidR="006506C5">
              <w:rPr>
                <w:noProof/>
                <w:webHidden/>
              </w:rPr>
              <w:instrText xml:space="preserve"> PAGEREF _Toc119459680 \h </w:instrText>
            </w:r>
            <w:r w:rsidR="006506C5">
              <w:rPr>
                <w:noProof/>
                <w:webHidden/>
              </w:rPr>
            </w:r>
            <w:r w:rsidR="006506C5"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2</w:t>
            </w:r>
            <w:r w:rsidR="006506C5">
              <w:rPr>
                <w:noProof/>
                <w:webHidden/>
              </w:rPr>
              <w:fldChar w:fldCharType="end"/>
            </w:r>
          </w:hyperlink>
        </w:p>
        <w:p w14:paraId="61F9E8BE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1" w:history="1">
            <w:r w:rsidRPr="00682189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B95C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2" w:history="1">
            <w:r w:rsidRPr="00682189">
              <w:rPr>
                <w:rStyle w:val="a4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D53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3" w:history="1">
            <w:r w:rsidRPr="00682189">
              <w:rPr>
                <w:rStyle w:val="a4"/>
                <w:noProof/>
                <w:lang w:eastAsia="zh-CN"/>
              </w:rPr>
              <w:t>Дополнительное 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6C72" w14:textId="50A44533" w:rsidR="006506C5" w:rsidRDefault="006506C5" w:rsidP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4" w:history="1">
            <w:r w:rsidRPr="00682189">
              <w:rPr>
                <w:rStyle w:val="a4"/>
                <w:noProof/>
                <w:lang w:eastAsia="zh-CN"/>
              </w:rPr>
              <w:t>Дополнительное 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0F4E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6" w:history="1">
            <w:r w:rsidRPr="00682189">
              <w:rPr>
                <w:rStyle w:val="a4"/>
                <w:noProof/>
                <w:lang w:eastAsia="zh-CN"/>
              </w:rPr>
              <w:t>Дополнительное 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0A07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7" w:history="1">
            <w:r w:rsidRPr="00682189">
              <w:rPr>
                <w:rStyle w:val="a4"/>
                <w:noProof/>
                <w:lang w:eastAsia="zh-CN"/>
              </w:rPr>
              <w:t>Дополнительное задание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72E0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8" w:history="1">
            <w:r w:rsidRPr="0068218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EE64" w14:textId="77777777" w:rsidR="006506C5" w:rsidRDefault="006506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59689" w:history="1">
            <w:r w:rsidRPr="00682189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Pr="00EC4813" w:rsidRDefault="38A65FEB" w:rsidP="0098350F">
      <w:pPr>
        <w:pStyle w:val="1"/>
      </w:pPr>
      <w:bookmarkStart w:id="4" w:name="_Toc114152818"/>
      <w:bookmarkStart w:id="5" w:name="_Toc119459681"/>
      <w:bookmarkEnd w:id="3"/>
      <w:r w:rsidRPr="0011614A">
        <w:lastRenderedPageBreak/>
        <w:t>Задание</w:t>
      </w:r>
      <w:bookmarkEnd w:id="4"/>
      <w:bookmarkEnd w:id="5"/>
    </w:p>
    <w:p w14:paraId="2C627593" w14:textId="77777777" w:rsidR="004F1917" w:rsidRDefault="00930B6D" w:rsidP="004F1917">
      <w:r w:rsidRPr="00930B6D">
        <w:rPr>
          <w:u w:val="single"/>
        </w:rPr>
        <w:t>Обязательное задание:</w:t>
      </w:r>
      <w:r w:rsidRPr="00930B6D">
        <w:t xml:space="preserve"> </w:t>
      </w:r>
    </w:p>
    <w:p w14:paraId="1F161CE8" w14:textId="4ACF5188" w:rsidR="008D776C" w:rsidRDefault="004F1917" w:rsidP="004F1917">
      <w:pPr>
        <w:ind w:firstLine="708"/>
      </w:pPr>
      <w:r>
        <w:t xml:space="preserve">Составить файл с расписанием занятий своей учебной группы в указанный день в исходном формате, </w:t>
      </w:r>
      <w:r w:rsidR="00930B6D">
        <w:t xml:space="preserve">написать программу на языке </w:t>
      </w:r>
      <w:proofErr w:type="spellStart"/>
      <w:r w:rsidR="00930B6D">
        <w:t>Python</w:t>
      </w:r>
      <w:proofErr w:type="spellEnd"/>
      <w:r w:rsidR="00930B6D">
        <w:t xml:space="preserve"> 3.x, которая бы осуществляла</w:t>
      </w:r>
      <w:r w:rsidR="00930B6D" w:rsidRPr="00930B6D">
        <w:t xml:space="preserve"> </w:t>
      </w:r>
      <w:proofErr w:type="spellStart"/>
      <w:r w:rsidR="00930B6D">
        <w:t>парсинг</w:t>
      </w:r>
      <w:proofErr w:type="spellEnd"/>
      <w:r w:rsidR="00930B6D">
        <w:t xml:space="preserve"> и конвертацию исходного файла в новый.</w:t>
      </w:r>
    </w:p>
    <w:p w14:paraId="22FFDD98" w14:textId="230ADA15" w:rsidR="004F1917" w:rsidRDefault="004F1917" w:rsidP="00930B6D">
      <w:r>
        <w:t>День недели: среда</w:t>
      </w:r>
    </w:p>
    <w:p w14:paraId="38774F9E" w14:textId="715753AC" w:rsidR="004F1917" w:rsidRDefault="004F1917" w:rsidP="00930B6D">
      <w:r>
        <w:t>Исходный формат: JSON</w:t>
      </w:r>
    </w:p>
    <w:p w14:paraId="31217A3C" w14:textId="6C5B1E52" w:rsidR="004F1917" w:rsidRDefault="004F1917" w:rsidP="004F1917">
      <w:r>
        <w:t>Результирующий формат: YAML</w:t>
      </w:r>
    </w:p>
    <w:p w14:paraId="725D112C" w14:textId="1DF75C26" w:rsidR="004F1917" w:rsidRDefault="004F1917" w:rsidP="004F1917">
      <w:r>
        <w:t xml:space="preserve">Нельзя использовать готовые библиотеки, в том числе регулярные выражения в </w:t>
      </w:r>
      <w:proofErr w:type="spellStart"/>
      <w:r>
        <w:t>Python</w:t>
      </w:r>
      <w:proofErr w:type="spellEnd"/>
      <w:r>
        <w:t xml:space="preserve"> и библиотеки для загрузки XML-файлов.</w:t>
      </w:r>
    </w:p>
    <w:p w14:paraId="0D3840BD" w14:textId="1A28CB33" w:rsidR="004F1917" w:rsidRPr="004F1917" w:rsidRDefault="004F1917" w:rsidP="004F1917">
      <w:pPr>
        <w:rPr>
          <w:u w:val="single"/>
        </w:rPr>
      </w:pPr>
      <w:r w:rsidRPr="004F1917">
        <w:rPr>
          <w:u w:val="single"/>
        </w:rPr>
        <w:t>Дополнительное задание №</w:t>
      </w:r>
      <w:r>
        <w:rPr>
          <w:u w:val="single"/>
        </w:rPr>
        <w:t xml:space="preserve"> </w:t>
      </w:r>
      <w:r w:rsidRPr="004F1917">
        <w:rPr>
          <w:u w:val="single"/>
        </w:rPr>
        <w:t>1</w:t>
      </w:r>
      <w:r>
        <w:rPr>
          <w:u w:val="single"/>
        </w:rPr>
        <w:t>:</w:t>
      </w:r>
    </w:p>
    <w:p w14:paraId="76464A3D" w14:textId="4E204AB4" w:rsidR="004F1917" w:rsidRDefault="004F1917" w:rsidP="004F1917">
      <w:pPr>
        <w:pStyle w:val="af0"/>
        <w:numPr>
          <w:ilvl w:val="0"/>
          <w:numId w:val="3"/>
        </w:numPr>
      </w:pPr>
      <w:r w:rsidRPr="004F1917">
        <w:t xml:space="preserve">Найти готовые библиотеки, осуществляющие </w:t>
      </w:r>
      <w:proofErr w:type="gramStart"/>
      <w:r w:rsidRPr="004F1917">
        <w:t>аналогичный</w:t>
      </w:r>
      <w:proofErr w:type="gramEnd"/>
      <w:r>
        <w:t xml:space="preserve"> </w:t>
      </w:r>
      <w:proofErr w:type="spellStart"/>
      <w:r>
        <w:t>п</w:t>
      </w:r>
      <w:r w:rsidRPr="004F1917">
        <w:t>арсинг</w:t>
      </w:r>
      <w:proofErr w:type="spellEnd"/>
      <w:r w:rsidRPr="004F1917">
        <w:t xml:space="preserve"> и конвертацию файлов.</w:t>
      </w:r>
    </w:p>
    <w:p w14:paraId="5B0CDDB5" w14:textId="1078C7BF" w:rsidR="004F1917" w:rsidRPr="004F1917" w:rsidRDefault="004F1917" w:rsidP="004F1917">
      <w:pPr>
        <w:pStyle w:val="af0"/>
        <w:numPr>
          <w:ilvl w:val="0"/>
          <w:numId w:val="3"/>
        </w:numPr>
      </w:pPr>
      <w:r w:rsidRPr="004F1917">
        <w:t>Переписать</w:t>
      </w:r>
      <w:r>
        <w:t xml:space="preserve"> </w:t>
      </w:r>
      <w:r w:rsidRPr="004F1917">
        <w:t>исходный</w:t>
      </w:r>
      <w:r>
        <w:t xml:space="preserve"> </w:t>
      </w:r>
      <w:r w:rsidRPr="004F1917">
        <w:t>код,</w:t>
      </w:r>
      <w:r>
        <w:t xml:space="preserve"> </w:t>
      </w:r>
      <w:r w:rsidRPr="004F1917">
        <w:t>применив</w:t>
      </w:r>
      <w:r>
        <w:t xml:space="preserve"> </w:t>
      </w:r>
      <w:r w:rsidRPr="004F1917">
        <w:t>найденные</w:t>
      </w:r>
      <w:r>
        <w:t xml:space="preserve"> библиотеки. </w:t>
      </w:r>
      <w:r w:rsidRPr="004F1917">
        <w:t>Регулярные выражения также нельзя</w:t>
      </w:r>
      <w:r>
        <w:t xml:space="preserve"> </w:t>
      </w:r>
      <w:r w:rsidRPr="004F1917">
        <w:t>использовать.</w:t>
      </w:r>
    </w:p>
    <w:p w14:paraId="470D50A3" w14:textId="52D6C489" w:rsidR="194FCA47" w:rsidRDefault="004F1917" w:rsidP="004F1917">
      <w:pPr>
        <w:pStyle w:val="af0"/>
        <w:numPr>
          <w:ilvl w:val="0"/>
          <w:numId w:val="3"/>
        </w:numPr>
      </w:pPr>
      <w:r w:rsidRPr="004F1917">
        <w:t>Сравнить полученные результаты и объяснить их</w:t>
      </w:r>
      <w:r>
        <w:t xml:space="preserve"> </w:t>
      </w:r>
      <w:r w:rsidRPr="004F1917">
        <w:t>сходство/различие.</w:t>
      </w:r>
    </w:p>
    <w:p w14:paraId="1434FAA2" w14:textId="3DDB1E5E" w:rsidR="004F1917" w:rsidRPr="004F1917" w:rsidRDefault="004F1917" w:rsidP="004F1917">
      <w:pPr>
        <w:rPr>
          <w:u w:val="single"/>
        </w:rPr>
      </w:pPr>
      <w:r w:rsidRPr="004F1917">
        <w:rPr>
          <w:u w:val="single"/>
        </w:rPr>
        <w:t>Дополнительное задание №</w:t>
      </w:r>
      <w:r>
        <w:rPr>
          <w:u w:val="single"/>
        </w:rPr>
        <w:t xml:space="preserve"> 2</w:t>
      </w:r>
      <w:r w:rsidRPr="004F1917">
        <w:rPr>
          <w:u w:val="single"/>
        </w:rPr>
        <w:t>:</w:t>
      </w:r>
    </w:p>
    <w:p w14:paraId="1098AE7B" w14:textId="12E6CBDA" w:rsidR="004F1917" w:rsidRDefault="004F1917" w:rsidP="004F1917">
      <w:pPr>
        <w:pStyle w:val="af0"/>
        <w:numPr>
          <w:ilvl w:val="0"/>
          <w:numId w:val="4"/>
        </w:numPr>
      </w:pPr>
      <w:r>
        <w:t>Переписать исходный код, добавив в него использование регулярных выражений.</w:t>
      </w:r>
    </w:p>
    <w:p w14:paraId="76B843EE" w14:textId="610F609A" w:rsidR="004F1917" w:rsidRDefault="004F1917" w:rsidP="004F1917">
      <w:pPr>
        <w:pStyle w:val="af0"/>
        <w:numPr>
          <w:ilvl w:val="0"/>
          <w:numId w:val="4"/>
        </w:numPr>
      </w:pPr>
      <w:r>
        <w:t>Сравнить полученные результаты и объяснить их сходство/различие.</w:t>
      </w:r>
    </w:p>
    <w:p w14:paraId="72D133F9" w14:textId="6E513E97" w:rsidR="004F1917" w:rsidRDefault="004F1917" w:rsidP="004F1917">
      <w:pPr>
        <w:rPr>
          <w:u w:val="single"/>
        </w:rPr>
      </w:pPr>
      <w:r w:rsidRPr="004F1917">
        <w:rPr>
          <w:u w:val="single"/>
        </w:rPr>
        <w:t>Дополнительное задание №</w:t>
      </w:r>
      <w:r>
        <w:rPr>
          <w:u w:val="single"/>
        </w:rPr>
        <w:t xml:space="preserve"> 3</w:t>
      </w:r>
      <w:r w:rsidRPr="004F1917">
        <w:rPr>
          <w:u w:val="single"/>
        </w:rPr>
        <w:t>:</w:t>
      </w:r>
    </w:p>
    <w:p w14:paraId="4FFF83A3" w14:textId="1B73E630" w:rsidR="004F1917" w:rsidRPr="004F1917" w:rsidRDefault="004F1917" w:rsidP="004F1917">
      <w:pPr>
        <w:pStyle w:val="af0"/>
        <w:numPr>
          <w:ilvl w:val="0"/>
          <w:numId w:val="5"/>
        </w:numPr>
      </w:pPr>
      <w:r w:rsidRPr="004F1917">
        <w:t>Используя свою исходную программу из обязательного</w:t>
      </w:r>
      <w:r>
        <w:t xml:space="preserve"> </w:t>
      </w:r>
      <w:r w:rsidRPr="004F1917">
        <w:t>задания, програм</w:t>
      </w:r>
      <w:r>
        <w:t xml:space="preserve">му из дополнительного задания № </w:t>
      </w:r>
      <w:r w:rsidRPr="004F1917">
        <w:t>1 и</w:t>
      </w:r>
      <w:r>
        <w:t xml:space="preserve"> </w:t>
      </w:r>
      <w:r w:rsidRPr="004F1917">
        <w:t>програм</w:t>
      </w:r>
      <w:r>
        <w:t xml:space="preserve">му из дополнительного задания № </w:t>
      </w:r>
      <w:r w:rsidRPr="004F1917">
        <w:t>2, сравнить</w:t>
      </w:r>
      <w:r>
        <w:t xml:space="preserve"> </w:t>
      </w:r>
      <w:r w:rsidRPr="004F1917">
        <w:t xml:space="preserve">стократное время выполнения </w:t>
      </w:r>
      <w:proofErr w:type="spellStart"/>
      <w:r w:rsidRPr="004F1917">
        <w:t>парсинга</w:t>
      </w:r>
      <w:proofErr w:type="spellEnd"/>
      <w:r w:rsidRPr="004F1917">
        <w:t xml:space="preserve"> + конвертации в</w:t>
      </w:r>
      <w:r>
        <w:t xml:space="preserve"> </w:t>
      </w:r>
      <w:r w:rsidRPr="004F1917">
        <w:t>цикле.</w:t>
      </w:r>
    </w:p>
    <w:p w14:paraId="7FBFD76E" w14:textId="21F1DFEF" w:rsidR="004F1917" w:rsidRDefault="004F1917" w:rsidP="004F1917">
      <w:pPr>
        <w:pStyle w:val="af0"/>
        <w:numPr>
          <w:ilvl w:val="0"/>
          <w:numId w:val="5"/>
        </w:numPr>
      </w:pPr>
      <w:r w:rsidRPr="004F1917">
        <w:t>Проанализировать полученные результаты и объяснить их</w:t>
      </w:r>
      <w:r>
        <w:t xml:space="preserve"> </w:t>
      </w:r>
      <w:r w:rsidRPr="004F1917">
        <w:t>сходство/различие.</w:t>
      </w:r>
    </w:p>
    <w:p w14:paraId="3A880B86" w14:textId="2A082F35" w:rsidR="004F1917" w:rsidRDefault="004F1917" w:rsidP="004F1917">
      <w:pPr>
        <w:rPr>
          <w:u w:val="single"/>
        </w:rPr>
      </w:pPr>
      <w:r w:rsidRPr="004F1917">
        <w:rPr>
          <w:u w:val="single"/>
        </w:rPr>
        <w:t>Дополнительное задание №</w:t>
      </w:r>
      <w:r>
        <w:rPr>
          <w:u w:val="single"/>
        </w:rPr>
        <w:t xml:space="preserve"> 4</w:t>
      </w:r>
      <w:r w:rsidRPr="004F1917">
        <w:rPr>
          <w:u w:val="single"/>
        </w:rPr>
        <w:t>:</w:t>
      </w:r>
    </w:p>
    <w:p w14:paraId="5E7E85C0" w14:textId="35C6ACE8" w:rsidR="004F1917" w:rsidRPr="004F1917" w:rsidRDefault="004F1917" w:rsidP="004F1917">
      <w:pPr>
        <w:pStyle w:val="af0"/>
        <w:numPr>
          <w:ilvl w:val="0"/>
          <w:numId w:val="6"/>
        </w:numPr>
      </w:pPr>
      <w:r w:rsidRPr="004F1917">
        <w:t>Переписать исходную программу, чтобы она осуществляла</w:t>
      </w:r>
      <w:r>
        <w:t xml:space="preserve"> </w:t>
      </w:r>
      <w:proofErr w:type="spellStart"/>
      <w:r w:rsidRPr="004F1917">
        <w:t>парсинг</w:t>
      </w:r>
      <w:proofErr w:type="spellEnd"/>
      <w:r w:rsidRPr="004F1917">
        <w:t xml:space="preserve"> и конвертацию исходного файла в любой другой</w:t>
      </w:r>
      <w:r>
        <w:t xml:space="preserve"> </w:t>
      </w:r>
      <w:r w:rsidRPr="004F1917">
        <w:t>формат (кроме JSON, YAML, XML, HTML): PROTOBUF,</w:t>
      </w:r>
      <w:r>
        <w:t xml:space="preserve"> </w:t>
      </w:r>
      <w:r w:rsidRPr="004F1917">
        <w:t>TSV, CSV, WML и т.п.</w:t>
      </w:r>
    </w:p>
    <w:p w14:paraId="1DE94320" w14:textId="1C79D2DC" w:rsidR="194FCA47" w:rsidRPr="004F1917" w:rsidRDefault="004F1917" w:rsidP="004F1917">
      <w:pPr>
        <w:pStyle w:val="af0"/>
        <w:numPr>
          <w:ilvl w:val="0"/>
          <w:numId w:val="6"/>
        </w:numPr>
      </w:pPr>
      <w:r w:rsidRPr="004F1917">
        <w:t>Проанализировать полученные результаты, объяснить</w:t>
      </w:r>
      <w:r>
        <w:t xml:space="preserve"> </w:t>
      </w:r>
      <w:r w:rsidRPr="004F1917">
        <w:t>особенности использования формата.</w:t>
      </w:r>
    </w:p>
    <w:p w14:paraId="0053D9E1" w14:textId="308CE73D" w:rsidR="00647D6E" w:rsidRPr="0098350F" w:rsidRDefault="004F1917" w:rsidP="0098350F">
      <w:pPr>
        <w:pStyle w:val="1"/>
      </w:pPr>
      <w:bookmarkStart w:id="6" w:name="_Toc119459682"/>
      <w:r>
        <w:lastRenderedPageBreak/>
        <w:t>Обязательное з</w:t>
      </w:r>
      <w:r w:rsidR="00785EC4" w:rsidRPr="00EC4813">
        <w:t>адание</w:t>
      </w:r>
      <w:bookmarkEnd w:id="6"/>
    </w:p>
    <w:p w14:paraId="1C886A6E" w14:textId="455A0AFF" w:rsidR="00892F24" w:rsidRDefault="00A51868" w:rsidP="00A51868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начала был создан JSON-файл, содержащий расписание предметов на среду:</w:t>
      </w:r>
    </w:p>
    <w:p w14:paraId="46C33BE2" w14:textId="0F1E957E" w:rsidR="00A51868" w:rsidRDefault="00A51868" w:rsidP="00A51868">
      <w:pPr>
        <w:pStyle w:val="af2"/>
      </w:pPr>
      <w:proofErr w:type="spellStart"/>
      <w:r>
        <w:t>s</w:t>
      </w:r>
      <w:r w:rsidRPr="00A51868">
        <w:t>chedule.json</w:t>
      </w:r>
      <w:proofErr w:type="spellEnd"/>
    </w:p>
    <w:p w14:paraId="323CA7C7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</w:t>
      </w:r>
    </w:p>
    <w:p w14:paraId="5BFD3EC7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day</w:t>
      </w:r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Среда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</w:t>
      </w:r>
    </w:p>
    <w:p w14:paraId="1D5E4F0F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subjects</w:t>
      </w:r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 [</w:t>
      </w:r>
    </w:p>
    <w:p w14:paraId="460BA21B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{</w:t>
      </w:r>
    </w:p>
    <w:p w14:paraId="4756AD5D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subjectName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Информатика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(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аб</w:t>
      </w:r>
      <w:proofErr w:type="spell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)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</w:t>
      </w:r>
    </w:p>
    <w:p w14:paraId="6345B488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beginTime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1:40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</w:t>
      </w:r>
    </w:p>
    <w:p w14:paraId="042BA6E4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endTime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3:10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</w:t>
      </w:r>
    </w:p>
    <w:p w14:paraId="19AE385F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weekNumbers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 [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2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4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6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8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0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2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4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6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</w:t>
      </w:r>
    </w:p>
    <w:p w14:paraId="4BB54930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auditorium</w:t>
      </w:r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2308 (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ывш</w:t>
      </w:r>
      <w:proofErr w:type="spell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.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306) ауд.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04C58484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place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Кронверкский пр., д.49, 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ит</w:t>
      </w:r>
      <w:proofErr w:type="gram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А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287979C5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isEvenWeek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57414EC9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teacher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елозубов</w:t>
      </w:r>
      <w:proofErr w:type="spell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Александр Владимирович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7F785526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format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чно-дистанционный</w:t>
      </w:r>
      <w:proofErr w:type="gram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gramEnd"/>
    </w:p>
    <w:p w14:paraId="466794BB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},</w:t>
      </w:r>
    </w:p>
    <w:p w14:paraId="0EC1A294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{</w:t>
      </w:r>
    </w:p>
    <w:p w14:paraId="3586B6AC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subjectName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Информатика (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аб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)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0C1AB316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beginTime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3:30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</w:t>
      </w:r>
    </w:p>
    <w:p w14:paraId="77551B38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endTime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5:00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</w:t>
      </w:r>
    </w:p>
    <w:p w14:paraId="17023772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spellStart"/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weekNumbers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 [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2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4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6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8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0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2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4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6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</w:t>
      </w:r>
    </w:p>
    <w:p w14:paraId="4B15CCE1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proofErr w:type="gram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auditorium</w:t>
      </w:r>
      <w:proofErr w:type="gram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val="en-US"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2308 (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ывш</w:t>
      </w:r>
      <w:proofErr w:type="spell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.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306) ауд.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1E61C3FC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place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Кронверкский пр., д.49, 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ит</w:t>
      </w:r>
      <w:proofErr w:type="gram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А</w:t>
      </w:r>
      <w:proofErr w:type="spellEnd"/>
      <w:proofErr w:type="gram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27A851C5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isEvenWeek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7F55C762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teacher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елозубов</w:t>
      </w:r>
      <w:proofErr w:type="spellEnd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Александр Владимирович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,</w:t>
      </w:r>
    </w:p>
    <w:p w14:paraId="18CEEC1F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    </w:t>
      </w:r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proofErr w:type="spellStart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format</w:t>
      </w:r>
      <w:proofErr w:type="spellEnd"/>
      <w:r w:rsidRPr="00A51868">
        <w:rPr>
          <w:rFonts w:ascii="JetBrains Mono" w:eastAsia="Times New Roman" w:hAnsi="JetBrains Mono" w:cs="JetBrains Mono"/>
          <w:color w:val="0451A5"/>
          <w:sz w:val="18"/>
          <w:szCs w:val="18"/>
          <w:lang w:eastAsia="zh-CN"/>
        </w:rPr>
        <w:t>"</w:t>
      </w: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чно-дистанционный</w:t>
      </w:r>
      <w:proofErr w:type="gramStart"/>
      <w:r w:rsidRPr="00A51868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gramEnd"/>
    </w:p>
    <w:p w14:paraId="55451BEE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}</w:t>
      </w:r>
    </w:p>
    <w:p w14:paraId="574D5BEA" w14:textId="77777777" w:rsidR="00A51868" w:rsidRPr="00A5186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]    </w:t>
      </w:r>
    </w:p>
    <w:p w14:paraId="4DCC13C6" w14:textId="77777777" w:rsidR="00A51868" w:rsidRPr="00C52318" w:rsidRDefault="00A51868" w:rsidP="00C5231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A51868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}</w:t>
      </w:r>
    </w:p>
    <w:p w14:paraId="291F5EC2" w14:textId="77777777" w:rsidR="00A51868" w:rsidRPr="00A51868" w:rsidRDefault="00A51868" w:rsidP="00A51868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3867BD6D" w14:textId="48E3B4C5" w:rsidR="00892F24" w:rsidRDefault="00A51868" w:rsidP="00A51868">
      <w:r>
        <w:tab/>
        <w:t>Конвертация данных из формата JSON в формат YAML будет выполнена с помощью следующих шагов:</w:t>
      </w:r>
    </w:p>
    <w:p w14:paraId="453F89AF" w14:textId="2EAFB4E7" w:rsidR="00C52318" w:rsidRDefault="00C52318" w:rsidP="00C52318">
      <w:pPr>
        <w:pStyle w:val="af0"/>
        <w:numPr>
          <w:ilvl w:val="0"/>
          <w:numId w:val="7"/>
        </w:numPr>
      </w:pPr>
      <w:r>
        <w:t>Чтение JSON-файла и сохранение его в виде «сырого» текста</w:t>
      </w:r>
    </w:p>
    <w:p w14:paraId="664D91EA" w14:textId="63EB4CE8" w:rsidR="00A51868" w:rsidRDefault="00C52318" w:rsidP="00C52318">
      <w:pPr>
        <w:pStyle w:val="af0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этого текста </w:t>
      </w:r>
      <w:r w:rsidR="00A51868">
        <w:t xml:space="preserve">и его интерпретация с помощью объектов языка </w:t>
      </w:r>
      <w:proofErr w:type="spellStart"/>
      <w:r w:rsidR="00A51868">
        <w:t>Python</w:t>
      </w:r>
      <w:proofErr w:type="spellEnd"/>
      <w:r w:rsidR="00A51868">
        <w:t xml:space="preserve">. Причём достаточно будет следующих объектов: </w:t>
      </w:r>
      <w:proofErr w:type="spellStart"/>
      <w:r w:rsidR="00A51868">
        <w:t>dict</w:t>
      </w:r>
      <w:proofErr w:type="spellEnd"/>
      <w:r w:rsidR="00A51868">
        <w:t xml:space="preserve">, </w:t>
      </w:r>
      <w:proofErr w:type="spellStart"/>
      <w:r w:rsidR="00A51868">
        <w:t>list</w:t>
      </w:r>
      <w:proofErr w:type="spellEnd"/>
      <w:r w:rsidR="00A51868">
        <w:t xml:space="preserve">, </w:t>
      </w:r>
      <w:proofErr w:type="spellStart"/>
      <w:r w:rsidR="00A51868">
        <w:t>int</w:t>
      </w:r>
      <w:proofErr w:type="spellEnd"/>
      <w:r w:rsidR="00A51868">
        <w:t xml:space="preserve">, </w:t>
      </w:r>
      <w:proofErr w:type="spellStart"/>
      <w:r w:rsidR="00A51868">
        <w:t>str</w:t>
      </w:r>
      <w:proofErr w:type="spellEnd"/>
      <w:r w:rsidR="00A51868">
        <w:t>.</w:t>
      </w:r>
    </w:p>
    <w:p w14:paraId="6196AFD0" w14:textId="6B2E7844" w:rsidR="00C52318" w:rsidRDefault="00C52318" w:rsidP="00C52318">
      <w:pPr>
        <w:pStyle w:val="af0"/>
        <w:numPr>
          <w:ilvl w:val="0"/>
          <w:numId w:val="7"/>
        </w:numPr>
      </w:pPr>
      <w:proofErr w:type="spellStart"/>
      <w:r>
        <w:t>Сериализация</w:t>
      </w:r>
      <w:proofErr w:type="spellEnd"/>
      <w:r>
        <w:t xml:space="preserve"> полученной совокупности объектов в строку, соответствующую структуре YAML-файла.</w:t>
      </w:r>
    </w:p>
    <w:p w14:paraId="09A71DCA" w14:textId="200D541A" w:rsidR="00C52318" w:rsidRDefault="00C52318" w:rsidP="00C52318">
      <w:pPr>
        <w:pStyle w:val="af0"/>
        <w:numPr>
          <w:ilvl w:val="0"/>
          <w:numId w:val="7"/>
        </w:numPr>
      </w:pPr>
      <w:r>
        <w:t>Создание нового YAML-файла и запись этой строки в него.</w:t>
      </w:r>
    </w:p>
    <w:p w14:paraId="6C9395C8" w14:textId="0F93A143" w:rsidR="00C52318" w:rsidRDefault="00C52318" w:rsidP="00C52318">
      <w:r>
        <w:t xml:space="preserve">Чтение и </w:t>
      </w:r>
      <w:proofErr w:type="spellStart"/>
      <w:r>
        <w:t>парсинг</w:t>
      </w:r>
      <w:proofErr w:type="spellEnd"/>
      <w:r>
        <w:t xml:space="preserve"> JSON-файла выполняет модуль </w:t>
      </w:r>
      <w:r>
        <w:rPr>
          <w:i/>
          <w:iCs/>
        </w:rPr>
        <w:t>json_</w:t>
      </w:r>
      <w:r w:rsidRPr="00C52318">
        <w:rPr>
          <w:i/>
          <w:iCs/>
        </w:rPr>
        <w:t>parser.py</w:t>
      </w:r>
      <w:r>
        <w:t>:</w:t>
      </w:r>
    </w:p>
    <w:p w14:paraId="4B537774" w14:textId="0E58BC3D" w:rsidR="00C52318" w:rsidRDefault="00C52318" w:rsidP="00C52318">
      <w:pPr>
        <w:pStyle w:val="af2"/>
      </w:pPr>
      <w:r>
        <w:t>json_parser.py</w:t>
      </w:r>
    </w:p>
    <w:p w14:paraId="671F2FF4" w14:textId="65910068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mpor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string</w:t>
      </w:r>
    </w:p>
    <w:p w14:paraId="327F7FB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6053E57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_json_fil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filename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use_regexp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=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0D974A2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""</w:t>
      </w:r>
    </w:p>
    <w:p w14:paraId="00052D1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lastRenderedPageBreak/>
        <w:t xml:space="preserve">        Parses given file and returns a python object (list or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dict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). </w:t>
      </w:r>
    </w:p>
    <w:p w14:paraId="619F7A2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       If </w:t>
      </w:r>
      <w:proofErr w:type="gram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there's any problems</w:t>
      </w:r>
      <w:proofErr w:type="gram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, it returns None.</w:t>
      </w:r>
    </w:p>
    <w:p w14:paraId="3E1F4B1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   """</w:t>
      </w:r>
    </w:p>
    <w:p w14:paraId="518FCBC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ad_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filename)</w:t>
      </w:r>
    </w:p>
    <w:p w14:paraId="1488794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52A0EA7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</w:p>
    <w:p w14:paraId="02508D8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y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75194B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use_regexp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FC3C85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</w:t>
      </w:r>
    </w:p>
    <w:p w14:paraId="54E98C7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EBFA44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</w:t>
      </w:r>
    </w:p>
    <w:p w14:paraId="390DFDD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xcep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8D067A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rint(</w:t>
      </w:r>
      <w:proofErr w:type="gram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Ошибка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ри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опытке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арсинга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1E25CBF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2B0D6E3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</w:t>
      </w:r>
    </w:p>
    <w:p w14:paraId="3D4AC88B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78FC40A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parent=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004A384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.strip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</w:p>
    <w:p w14:paraId="3A5E4A1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rent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s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E4C708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ext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{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586BB8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{})</w:t>
      </w:r>
    </w:p>
    <w:p w14:paraId="7CD5BA0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ext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2E4EAC6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[])</w:t>
      </w:r>
    </w:p>
    <w:p w14:paraId="1B37FF9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fr-FR" w:eastAsia="zh-CN"/>
        </w:rPr>
        <w:t>els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>:</w:t>
      </w:r>
    </w:p>
    <w:p w14:paraId="4E555BC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       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fr-FR" w:eastAsia="zh-CN"/>
        </w:rPr>
        <w:t>rais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ParseError</w:t>
      </w:r>
    </w:p>
    <w:p w14:paraId="3BAFFC2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</w:t>
      </w:r>
    </w:p>
    <w:p w14:paraId="69682EF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fr-FR" w:eastAsia="zh-CN"/>
        </w:rPr>
        <w:t>elif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isinstance(parent, list):</w:t>
      </w:r>
    </w:p>
    <w:p w14:paraId="5CDF982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conten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text,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,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08DD97E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3819D43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content:</w:t>
      </w:r>
    </w:p>
    <w:p w14:paraId="51EFCEA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tem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tem.strip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</w:p>
    <w:p w14:paraId="77D8844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\"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856C7C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)</w:t>
      </w:r>
    </w:p>
    <w:p w14:paraId="443AAAB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ring.digit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9B3A8F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item))</w:t>
      </w:r>
    </w:p>
    <w:p w14:paraId="1C64C81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{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15D107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{}))</w:t>
      </w:r>
    </w:p>
    <w:p w14:paraId="4A4CA31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91922E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item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[]))</w:t>
      </w:r>
    </w:p>
    <w:p w14:paraId="545D2D0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594F3B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0E5626E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1A1EE54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rent</w:t>
      </w:r>
    </w:p>
    <w:p w14:paraId="2E4D9BB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725BC90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parent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ic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463BA33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irs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text,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,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78F1BCD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6CE5621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ir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irs:</w:t>
      </w:r>
    </w:p>
    <w:p w14:paraId="36F1B16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value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pair,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: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712F7F2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.strip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462EDB7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valu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value.strip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</w:p>
    <w:p w14:paraId="0EA6DA8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</w:p>
    <w:p w14:paraId="3219FC2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\"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29EC3EB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] = 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672EA95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ring.digit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0422D3D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)</w:t>
      </w:r>
    </w:p>
    <w:p w14:paraId="4726585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value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[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false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true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:</w:t>
      </w:r>
    </w:p>
    <w:p w14:paraId="2516FA8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bool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)</w:t>
      </w:r>
    </w:p>
    <w:p w14:paraId="7D953A5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value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null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0EB479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</w:p>
    <w:p w14:paraId="3D27143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{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F3EAAE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lastRenderedPageBreak/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{})</w:t>
      </w:r>
    </w:p>
    <w:p w14:paraId="422FAA4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9A516E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[])</w:t>
      </w:r>
    </w:p>
    <w:p w14:paraId="0D6C67F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2DD7CF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560F205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1D57731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rent</w:t>
      </w:r>
    </w:p>
    <w:p w14:paraId="3EE6B43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339B5AD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9F80BC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6BE86A77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4E4958A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parent=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107305BE" w14:textId="54E3D592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Эта функция будет реализована в доп. задании 2</w:t>
      </w:r>
    </w:p>
    <w:p w14:paraId="27B00837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2737F6A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ind_closing_index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shift=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28FF3CB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bracke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text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62C9FC1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bracket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t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{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9D911F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1793042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closing 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]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bracket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}'</w:t>
      </w:r>
    </w:p>
    <w:p w14:paraId="7E121FE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vel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185EF0C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ange(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n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):</w:t>
      </w:r>
    </w:p>
    <w:p w14:paraId="0D47F8E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c = 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1D24A45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c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{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21C2539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vel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370D662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c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]}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813C22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vel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-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490C148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level =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F7D62E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closing != c:</w:t>
      </w:r>
    </w:p>
    <w:p w14:paraId="38471CA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1B23982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 shift</w:t>
      </w:r>
    </w:p>
    <w:p w14:paraId="3F91B7D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54465D2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2A700419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2659FAA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divider):</w:t>
      </w:r>
    </w:p>
    <w:p w14:paraId="64F12AF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[]</w:t>
      </w:r>
    </w:p>
    <w:p w14:paraId="130A00D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ar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</w:p>
    <w:p w14:paraId="01CF6AB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</w:p>
    <w:p w14:paraId="0D3E895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ast_divid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3327765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whil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&lt;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n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:</w:t>
      </w:r>
    </w:p>
    <w:p w14:paraId="0BF2FC9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\"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03D15BD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end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.index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\"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11BD895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end</w:t>
      </w:r>
    </w:p>
    <w:p w14:paraId="2F4B515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{[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77D7B8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end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ind_closing_index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]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23F882E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end</w:t>
      </w:r>
    </w:p>
    <w:p w14:paraId="0FC1E70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 == divider:</w:t>
      </w:r>
    </w:p>
    <w:p w14:paraId="1CC7CF1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art: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)</w:t>
      </w:r>
    </w:p>
    <w:p w14:paraId="38610C0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ast_divid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</w:p>
    <w:p w14:paraId="7E187FB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ar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0CE7F79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</w:p>
    <w:p w14:paraId="3A11C4D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56B9C21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ast_divid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!= 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2F58304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[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ast_divid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])</w:t>
      </w:r>
    </w:p>
    <w:p w14:paraId="654186B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DD9C95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.appen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)</w:t>
      </w:r>
    </w:p>
    <w:p w14:paraId="470CC9B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</w:p>
    <w:p w14:paraId="50A27E0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     </w:t>
      </w:r>
    </w:p>
    <w:p w14:paraId="04C93CD1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372EDDD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lastRenderedPageBreak/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ad_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filename):</w:t>
      </w:r>
    </w:p>
    <w:p w14:paraId="1C0158A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y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AB1AB9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f =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open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filename,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r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encoding=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utf-8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0D10CC4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xcep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ileNotFoundErro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58795C3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rint(</w:t>
      </w:r>
      <w:proofErr w:type="gramEnd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Файла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\"{filename}\"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не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существует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42D2979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</w:p>
    <w:p w14:paraId="240D98B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38A8E57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.read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.strip()</w:t>
      </w:r>
    </w:p>
    <w:p w14:paraId="42790F6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.clos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</w:t>
      </w:r>
    </w:p>
    <w:p w14:paraId="394FD8B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ext</w:t>
      </w:r>
    </w:p>
    <w:p w14:paraId="47392A69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771CE0B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class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Exception):</w:t>
      </w:r>
    </w:p>
    <w:p w14:paraId="29E7011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__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__(self, *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arg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object) -&gt;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E21930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up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.__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in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_(*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arg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0911DB1F" w14:textId="77777777" w:rsidR="002E69F1" w:rsidRPr="002E69F1" w:rsidRDefault="002E69F1" w:rsidP="002E69F1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2D9E350C" w14:textId="77777777" w:rsidR="00C52318" w:rsidRDefault="00C52318" w:rsidP="00C52318"/>
    <w:p w14:paraId="57B84D1D" w14:textId="3D1DC5D6" w:rsidR="002E69F1" w:rsidRDefault="002E69F1" w:rsidP="002E69F1">
      <w:proofErr w:type="spellStart"/>
      <w:r>
        <w:t>Сериализацию</w:t>
      </w:r>
      <w:proofErr w:type="spellEnd"/>
      <w:r>
        <w:t xml:space="preserve"> данных в формат YAML выполняет модуль </w:t>
      </w:r>
      <w:r w:rsidRPr="002E69F1">
        <w:rPr>
          <w:i/>
          <w:iCs/>
        </w:rPr>
        <w:t>yaml_serializer.py</w:t>
      </w:r>
      <w:r>
        <w:t>:</w:t>
      </w:r>
    </w:p>
    <w:p w14:paraId="3A3B7949" w14:textId="69675706" w:rsidR="002E69F1" w:rsidRPr="002E69F1" w:rsidRDefault="002E69F1" w:rsidP="002E69F1">
      <w:pPr>
        <w:pStyle w:val="af2"/>
      </w:pPr>
      <w:r>
        <w:t>yaml_serializer.py</w:t>
      </w:r>
    </w:p>
    <w:p w14:paraId="547326A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def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erialize_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filenam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=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data.yml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:</w:t>
      </w:r>
    </w:p>
    <w:p w14:paraId="609EBBB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resul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None</w:t>
      </w:r>
      <w:proofErr w:type="spellEnd"/>
    </w:p>
    <w:p w14:paraId="44936C2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try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</w:t>
      </w:r>
    </w:p>
    <w:p w14:paraId="66A857B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resul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633957D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excep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erializeErro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</w:t>
      </w:r>
    </w:p>
    <w:p w14:paraId="29EB25C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rin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'Ошибка при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сериализации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3D14FAE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</w:p>
    <w:p w14:paraId="68E9CE2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6C957E8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y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E24309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write_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result, filename)  </w:t>
      </w:r>
    </w:p>
    <w:p w14:paraId="0D694DE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excep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Exception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</w:t>
      </w:r>
    </w:p>
    <w:p w14:paraId="1BDE551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rin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Ошибка при записи данных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3B73E3D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</w:p>
    <w:p w14:paraId="67F9AD8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7083649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</w:p>
    <w:p w14:paraId="7BB5FBEB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F8E604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node, tabs=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in_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=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6410720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node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bool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65F2BE5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node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.lower()</w:t>
      </w:r>
    </w:p>
    <w:p w14:paraId="2C7D2D5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5940D6E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node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)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or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node, float):</w:t>
      </w:r>
    </w:p>
    <w:p w14:paraId="2781C25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node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3808B28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40B5F71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node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s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1FD494C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null'</w:t>
      </w:r>
    </w:p>
    <w:p w14:paraId="395C805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2CB37E1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node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7CF909F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\"{node}\"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78FFA80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2DF402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node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ic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49AD305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'</w:t>
      </w:r>
    </w:p>
    <w:p w14:paraId="14249CC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</w:p>
    <w:p w14:paraId="5BA0467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key, value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node.item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:</w:t>
      </w:r>
    </w:p>
    <w:p w14:paraId="2EBCA6A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value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ic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)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or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(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value, list)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and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t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_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)):</w:t>
      </w:r>
    </w:p>
    <w:p w14:paraId="16519FC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and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in_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546B194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key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: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\n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value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\n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2BB5113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lastRenderedPageBreak/>
        <w:t xml:space="preserve">        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</w:p>
    <w:p w14:paraId="5C62E1D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587FEEE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tab()*tabs}{key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: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\n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value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\n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3EFC9A9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BC34CB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and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in_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0E62519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key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value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\n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6CDFAF6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</w:p>
    <w:p w14:paraId="5C58845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ADAD97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tab()*tabs}{key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value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\n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48D6C4B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72446ED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[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\n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65C7B2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result[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64ED739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4783B5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</w:t>
      </w:r>
    </w:p>
    <w:p w14:paraId="1388C65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012D62E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node, list):</w:t>
      </w:r>
    </w:p>
    <w:p w14:paraId="4538F2D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'</w:t>
      </w:r>
    </w:p>
    <w:p w14:paraId="34C90CA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</w:p>
    <w:p w14:paraId="1FF7533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_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node)</w:t>
      </w:r>
    </w:p>
    <w:p w14:paraId="6E4011B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2AF45DD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['</w:t>
      </w:r>
    </w:p>
    <w:p w14:paraId="7BBFE79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C23EBA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ndex, item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enumerate(node):</w:t>
      </w:r>
    </w:p>
    <w:p w14:paraId="5913A22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140BF7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item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0BFEC18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result +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, 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dex !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n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node) -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]'</w:t>
      </w:r>
    </w:p>
    <w:p w14:paraId="47541F5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0142C2F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and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in_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93D60D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'- 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item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\n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42B8979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fir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</w:p>
    <w:p w14:paraId="3E9C0A2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033EE1B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+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tab()*tabs}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- 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{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serializ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item, tabs +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}\n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</w:p>
    <w:p w14:paraId="1E654DD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2F682BB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[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]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\n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A60F61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result[:-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04CD096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48EE675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</w:t>
      </w:r>
    </w:p>
    <w:p w14:paraId="7D006EC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14A64B7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AA8F9C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erializeError</w:t>
      </w:r>
      <w:proofErr w:type="spellEnd"/>
    </w:p>
    <w:p w14:paraId="4F841FD0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1AC54F7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_li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1E859CE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</w:p>
    <w:p w14:paraId="06E2527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s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38290AC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t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(</w:t>
      </w:r>
    </w:p>
    <w:p w14:paraId="32F4F07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item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)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or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\</w:t>
      </w:r>
    </w:p>
    <w:p w14:paraId="79BA319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(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item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t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)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and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len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item) &lt;=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5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770C58D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):</w:t>
      </w:r>
    </w:p>
    <w:p w14:paraId="2FB865B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alse</w:t>
      </w:r>
    </w:p>
    <w:p w14:paraId="5022762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break</w:t>
      </w:r>
      <w:proofErr w:type="gramEnd"/>
    </w:p>
    <w:p w14:paraId="551B356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FDD2AC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_short</w:t>
      </w:r>
      <w:proofErr w:type="spellEnd"/>
    </w:p>
    <w:p w14:paraId="32BE02A2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3E77D67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tab():</w:t>
      </w:r>
    </w:p>
    <w:p w14:paraId="166C9138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  '</w:t>
      </w:r>
    </w:p>
    <w:p w14:paraId="5E0BC4F8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4903DB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lastRenderedPageBreak/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write_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data, filename):</w:t>
      </w:r>
    </w:p>
    <w:p w14:paraId="2C9BF38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with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open(filename, mode=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w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encoding=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utf-8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)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as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f:</w:t>
      </w:r>
    </w:p>
    <w:p w14:paraId="75DAC41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.writ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)</w:t>
      </w:r>
    </w:p>
    <w:p w14:paraId="64A22AE1" w14:textId="77777777" w:rsidR="002E69F1" w:rsidRPr="002E69F1" w:rsidRDefault="002E69F1" w:rsidP="002E69F1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3C53E94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class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erializeErro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Exception):</w:t>
      </w:r>
    </w:p>
    <w:p w14:paraId="7A2A40E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__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__(self, *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arg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object) -&gt; </w:t>
      </w:r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209E45F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up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.__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ini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_(*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arg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0B389E37" w14:textId="77777777" w:rsidR="002E69F1" w:rsidRDefault="002E69F1" w:rsidP="00C52318"/>
    <w:p w14:paraId="3C827C83" w14:textId="6757AEB8" w:rsidR="002E69F1" w:rsidRDefault="002E69F1" w:rsidP="002E69F1">
      <w:pPr>
        <w:rPr>
          <w:i/>
          <w:iCs/>
        </w:rPr>
      </w:pPr>
      <w:r>
        <w:t xml:space="preserve">Запуск всей необходимой последовательности функций происходит в модуле </w:t>
      </w:r>
      <w:r w:rsidRPr="002E69F1">
        <w:rPr>
          <w:i/>
          <w:iCs/>
        </w:rPr>
        <w:t>main.py</w:t>
      </w:r>
      <w:r>
        <w:rPr>
          <w:i/>
          <w:iCs/>
        </w:rPr>
        <w:t>:</w:t>
      </w:r>
    </w:p>
    <w:p w14:paraId="29D6B7D0" w14:textId="6D79BF57" w:rsidR="002E69F1" w:rsidRDefault="002E69F1" w:rsidP="002E69F1">
      <w:pPr>
        <w:pStyle w:val="af2"/>
      </w:pPr>
      <w:r>
        <w:t>main.py</w:t>
      </w:r>
    </w:p>
    <w:p w14:paraId="6353C7AE" w14:textId="6457AE3E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from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json_parser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import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arse_json_file</w:t>
      </w:r>
      <w:proofErr w:type="spellEnd"/>
    </w:p>
    <w:p w14:paraId="70028312" w14:textId="447C01A3" w:rsid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from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yaml_serializer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import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erialize_data</w:t>
      </w:r>
      <w:proofErr w:type="spellEnd"/>
    </w:p>
    <w:p w14:paraId="622BC6F1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4ADEEAB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def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main_task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:</w:t>
      </w:r>
    </w:p>
    <w:p w14:paraId="64DFBCAE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""Конвертировать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schedule.json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в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schedule.yml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""</w:t>
      </w:r>
    </w:p>
    <w:p w14:paraId="76565A9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=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arse_json_fil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schedule.json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69DF3F7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erialize_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data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filenam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=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schedule.yml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72AE5414" w14:textId="77777777" w:rsidR="002E69F1" w:rsidRPr="002E69F1" w:rsidRDefault="002E69F1" w:rsidP="002E69F1">
      <w:pPr>
        <w:spacing w:line="240" w:lineRule="auto"/>
        <w:rPr>
          <w:sz w:val="18"/>
          <w:szCs w:val="18"/>
        </w:rPr>
      </w:pPr>
    </w:p>
    <w:p w14:paraId="2E5AD41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__name__ ==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__main__'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D872C27" w14:textId="51E4FC1C" w:rsidR="002E69F1" w:rsidRDefault="002E69F1" w:rsidP="002E69F1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main_task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</w:t>
      </w:r>
    </w:p>
    <w:p w14:paraId="209D697F" w14:textId="77777777" w:rsid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58A8A93E" w14:textId="59049D14" w:rsidR="002E69F1" w:rsidRDefault="002E69F1" w:rsidP="002E69F1">
      <w:pPr>
        <w:rPr>
          <w:lang w:eastAsia="zh-CN"/>
        </w:rPr>
      </w:pPr>
      <w:r>
        <w:rPr>
          <w:lang w:eastAsia="zh-CN"/>
        </w:rPr>
        <w:t xml:space="preserve">После запуска программа создаст файл </w:t>
      </w:r>
      <w:proofErr w:type="spellStart"/>
      <w:r w:rsidRPr="002E69F1">
        <w:rPr>
          <w:i/>
          <w:iCs/>
          <w:lang w:eastAsia="zh-CN"/>
        </w:rPr>
        <w:t>schedule.yml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>в своей директории. Его содержимое:</w:t>
      </w:r>
    </w:p>
    <w:p w14:paraId="518A86EE" w14:textId="0554061B" w:rsidR="002E69F1" w:rsidRDefault="002E69F1" w:rsidP="002E69F1">
      <w:pPr>
        <w:pStyle w:val="af2"/>
        <w:rPr>
          <w:lang w:eastAsia="zh-CN"/>
        </w:rPr>
      </w:pPr>
      <w:proofErr w:type="spellStart"/>
      <w:r>
        <w:rPr>
          <w:lang w:eastAsia="zh-CN"/>
        </w:rPr>
        <w:t>schedule.yml</w:t>
      </w:r>
      <w:proofErr w:type="spellEnd"/>
    </w:p>
    <w:p w14:paraId="5B73C0F1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day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Среда"</w:t>
      </w:r>
    </w:p>
    <w:p w14:paraId="02BDD47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</w:t>
      </w:r>
    </w:p>
    <w:p w14:paraId="478C96D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Nam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Информатика (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аб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)"</w:t>
      </w:r>
    </w:p>
    <w:p w14:paraId="7782DBF7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beginTim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11:40"</w:t>
      </w:r>
    </w:p>
    <w:p w14:paraId="723D963A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endTim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13:10"</w:t>
      </w:r>
    </w:p>
    <w:p w14:paraId="3FB926E2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weekNumbers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 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2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4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6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8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2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4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6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]</w:t>
      </w:r>
    </w:p>
    <w:p w14:paraId="3D1570A9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auditorium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2308 (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ывш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 306) ауд."</w:t>
      </w:r>
    </w:p>
    <w:p w14:paraId="7A8FE4F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pla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Кронверкский пр., д.49,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ит</w:t>
      </w:r>
      <w:proofErr w:type="gram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А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</w:p>
    <w:p w14:paraId="7D4F2B25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isEvenWeek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true</w:t>
      </w:r>
      <w:proofErr w:type="spellEnd"/>
    </w:p>
    <w:p w14:paraId="613727C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teach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елозубов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Александр Владимирович"</w:t>
      </w:r>
    </w:p>
    <w:p w14:paraId="1BFE929B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forma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чно-дистанционный"</w:t>
      </w:r>
    </w:p>
    <w:p w14:paraId="104B017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Nam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Информатика (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аб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)"</w:t>
      </w:r>
    </w:p>
    <w:p w14:paraId="28837B03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beginTime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3:30"</w:t>
      </w:r>
    </w:p>
    <w:p w14:paraId="5712DA9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endTime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5:00"</w:t>
      </w:r>
    </w:p>
    <w:p w14:paraId="095884B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weekNumbers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 [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2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4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6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8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0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2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4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2E69F1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6</w:t>
      </w: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23E6FF66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auditorium</w:t>
      </w:r>
      <w:proofErr w:type="gram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2308 (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ывш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.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306) ауд."</w:t>
      </w:r>
    </w:p>
    <w:p w14:paraId="6FE0AD04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place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Кронверкский пр., д.49, 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ит</w:t>
      </w:r>
      <w:proofErr w:type="gram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А</w:t>
      </w:r>
      <w:proofErr w:type="spellEnd"/>
      <w:proofErr w:type="gram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</w:p>
    <w:p w14:paraId="195A5ECD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isEvenWeek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2E69F1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true</w:t>
      </w:r>
      <w:proofErr w:type="spellEnd"/>
    </w:p>
    <w:p w14:paraId="3AF3AB20" w14:textId="77777777" w:rsidR="002E69F1" w:rsidRP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teacher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елозубов</w:t>
      </w:r>
      <w:proofErr w:type="spellEnd"/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Александр Владимирович"</w:t>
      </w:r>
    </w:p>
    <w:p w14:paraId="30F8BD7F" w14:textId="65E317E7" w:rsidR="002E69F1" w:rsidRDefault="002E69F1" w:rsidP="002E69F1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</w:pPr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2E69F1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format</w:t>
      </w:r>
      <w:proofErr w:type="spellEnd"/>
      <w:r w:rsidRPr="002E69F1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2E69F1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чно-дистанционный"</w:t>
      </w:r>
    </w:p>
    <w:p w14:paraId="5418F406" w14:textId="77777777" w:rsidR="002E69F1" w:rsidRDefault="002E69F1">
      <w:pPr>
        <w:jc w:val="left"/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br w:type="page"/>
      </w:r>
    </w:p>
    <w:p w14:paraId="4446A98B" w14:textId="665F7F20" w:rsidR="002E69F1" w:rsidRDefault="002E69F1" w:rsidP="002E69F1">
      <w:pPr>
        <w:pStyle w:val="1"/>
        <w:rPr>
          <w:lang w:eastAsia="zh-CN"/>
        </w:rPr>
      </w:pPr>
      <w:bookmarkStart w:id="7" w:name="_Toc119459683"/>
      <w:r>
        <w:rPr>
          <w:lang w:eastAsia="zh-CN"/>
        </w:rPr>
        <w:lastRenderedPageBreak/>
        <w:t xml:space="preserve">Дополнительное задание </w:t>
      </w:r>
      <w:r w:rsidR="00764535">
        <w:rPr>
          <w:lang w:eastAsia="zh-CN"/>
        </w:rPr>
        <w:t xml:space="preserve">№ </w:t>
      </w:r>
      <w:r>
        <w:rPr>
          <w:lang w:eastAsia="zh-CN"/>
        </w:rPr>
        <w:t>1</w:t>
      </w:r>
      <w:bookmarkEnd w:id="7"/>
    </w:p>
    <w:p w14:paraId="6592036A" w14:textId="442CDB32" w:rsidR="002E69F1" w:rsidRDefault="002E69F1" w:rsidP="00440B33">
      <w:pPr>
        <w:rPr>
          <w:lang w:eastAsia="zh-CN"/>
        </w:rPr>
      </w:pPr>
      <w:r>
        <w:rPr>
          <w:lang w:eastAsia="zh-CN"/>
        </w:rPr>
        <w:tab/>
        <w:t xml:space="preserve">Для </w:t>
      </w:r>
      <w:proofErr w:type="spellStart"/>
      <w:r>
        <w:rPr>
          <w:lang w:eastAsia="zh-CN"/>
        </w:rPr>
        <w:t>парсинга</w:t>
      </w:r>
      <w:proofErr w:type="spellEnd"/>
      <w:r>
        <w:rPr>
          <w:lang w:eastAsia="zh-CN"/>
        </w:rPr>
        <w:t xml:space="preserve"> </w:t>
      </w:r>
      <w:r w:rsidR="00440B33">
        <w:rPr>
          <w:lang w:eastAsia="zh-CN"/>
        </w:rPr>
        <w:t xml:space="preserve">JSON-файла подойдёт поставляемая в стандартном наборе </w:t>
      </w:r>
      <w:proofErr w:type="spellStart"/>
      <w:r w:rsidR="00440B33">
        <w:rPr>
          <w:lang w:eastAsia="zh-CN"/>
        </w:rPr>
        <w:t>Python</w:t>
      </w:r>
      <w:proofErr w:type="spellEnd"/>
      <w:r w:rsidR="00440B33">
        <w:rPr>
          <w:lang w:eastAsia="zh-CN"/>
        </w:rPr>
        <w:t xml:space="preserve"> 3 библиотека </w:t>
      </w:r>
      <w:proofErr w:type="spellStart"/>
      <w:r w:rsidR="00440B33" w:rsidRPr="00440B33">
        <w:rPr>
          <w:i/>
          <w:iCs/>
          <w:lang w:eastAsia="zh-CN"/>
        </w:rPr>
        <w:t>json</w:t>
      </w:r>
      <w:proofErr w:type="spellEnd"/>
      <w:r w:rsidR="00440B33">
        <w:rPr>
          <w:i/>
          <w:iCs/>
          <w:lang w:eastAsia="zh-CN"/>
        </w:rPr>
        <w:t>.</w:t>
      </w:r>
      <w:r w:rsidR="00440B33">
        <w:rPr>
          <w:lang w:eastAsia="zh-CN"/>
        </w:rPr>
        <w:t xml:space="preserve"> Для </w:t>
      </w:r>
      <w:proofErr w:type="spellStart"/>
      <w:r w:rsidR="00440B33">
        <w:rPr>
          <w:lang w:eastAsia="zh-CN"/>
        </w:rPr>
        <w:t>сериализации</w:t>
      </w:r>
      <w:proofErr w:type="spellEnd"/>
      <w:r w:rsidR="00440B33">
        <w:rPr>
          <w:lang w:eastAsia="zh-CN"/>
        </w:rPr>
        <w:t xml:space="preserve"> данных в YAML-файл можно использовать библиотеку </w:t>
      </w:r>
      <w:proofErr w:type="spellStart"/>
      <w:r w:rsidR="00440B33">
        <w:rPr>
          <w:lang w:eastAsia="zh-CN"/>
        </w:rPr>
        <w:t>PyYAML</w:t>
      </w:r>
      <w:proofErr w:type="spellEnd"/>
      <w:r w:rsidR="00440B33">
        <w:rPr>
          <w:lang w:eastAsia="zh-CN"/>
        </w:rPr>
        <w:t>. Её требуется дополнительно установить следующим образом:</w:t>
      </w:r>
    </w:p>
    <w:p w14:paraId="0E6E25BB" w14:textId="32AA23D1" w:rsidR="00440B33" w:rsidRPr="00440B33" w:rsidRDefault="00440B33" w:rsidP="0044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</w:pPr>
      <w:proofErr w:type="spellStart"/>
      <w:r w:rsidRPr="00440B33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pip</w:t>
      </w:r>
      <w:proofErr w:type="spellEnd"/>
      <w:r w:rsidRPr="00440B33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 </w:t>
      </w:r>
      <w:proofErr w:type="spellStart"/>
      <w:r w:rsidRPr="00440B33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install</w:t>
      </w:r>
      <w:proofErr w:type="spellEnd"/>
      <w:r w:rsidRPr="00440B33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 </w:t>
      </w:r>
      <w:proofErr w:type="spellStart"/>
      <w:r w:rsidRPr="00440B33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pyyaml</w:t>
      </w:r>
      <w:proofErr w:type="spellEnd"/>
    </w:p>
    <w:p w14:paraId="32E6BD9A" w14:textId="77777777" w:rsidR="002E69F1" w:rsidRDefault="002E69F1" w:rsidP="002E69F1">
      <w:pPr>
        <w:rPr>
          <w:lang w:eastAsia="zh-CN"/>
        </w:rPr>
      </w:pPr>
    </w:p>
    <w:p w14:paraId="07E1F7F1" w14:textId="3A2751D5" w:rsidR="00440B33" w:rsidRPr="00440B33" w:rsidRDefault="00440B33" w:rsidP="0012303E">
      <w:pPr>
        <w:rPr>
          <w:lang w:eastAsia="zh-CN"/>
        </w:rPr>
      </w:pPr>
      <w:r>
        <w:rPr>
          <w:lang w:eastAsia="zh-CN"/>
        </w:rPr>
        <w:t xml:space="preserve">Воспользуемся этими библиотеками и выполним конвертацию файла </w:t>
      </w:r>
      <w:proofErr w:type="spellStart"/>
      <w:r w:rsidRPr="00440B33">
        <w:rPr>
          <w:i/>
          <w:iCs/>
          <w:lang w:eastAsia="zh-CN"/>
        </w:rPr>
        <w:t>schedule.json</w:t>
      </w:r>
      <w:proofErr w:type="spellEnd"/>
      <w:r>
        <w:rPr>
          <w:lang w:eastAsia="zh-CN"/>
        </w:rPr>
        <w:t>:</w:t>
      </w:r>
    </w:p>
    <w:p w14:paraId="55415472" w14:textId="74461E64" w:rsidR="00440B33" w:rsidRPr="00440B33" w:rsidRDefault="00440B33" w:rsidP="00440B33">
      <w:pPr>
        <w:pStyle w:val="af2"/>
        <w:rPr>
          <w:lang w:val="en-US" w:eastAsia="zh-CN"/>
        </w:rPr>
      </w:pPr>
      <w:r w:rsidRPr="00440B33">
        <w:rPr>
          <w:lang w:val="en-US" w:eastAsia="zh-CN"/>
        </w:rPr>
        <w:t>main.py</w:t>
      </w:r>
    </w:p>
    <w:p w14:paraId="7D2710EB" w14:textId="57939528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rom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json_parser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mport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ad_data</w:t>
      </w:r>
      <w:proofErr w:type="spellEnd"/>
    </w:p>
    <w:p w14:paraId="2B5E25FB" w14:textId="5FDA5FA1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rom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yaml_serializer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mport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write_data</w:t>
      </w:r>
      <w:proofErr w:type="spellEnd"/>
    </w:p>
    <w:p w14:paraId="55E3D092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</w:pPr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import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 xml:space="preserve"> json</w:t>
      </w:r>
    </w:p>
    <w:p w14:paraId="6E74AFCE" w14:textId="53CDF386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</w:pPr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import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 xml:space="preserve"> yaml</w:t>
      </w:r>
    </w:p>
    <w:p w14:paraId="1F044D46" w14:textId="77777777" w:rsid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2874878C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</w:pPr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def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 xml:space="preserve"> extra_task_1():</w:t>
      </w:r>
    </w:p>
    <w:p w14:paraId="1980BF8F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 xml:space="preserve">    </w:t>
      </w:r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""Конвертировать </w:t>
      </w:r>
      <w:proofErr w:type="spellStart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schedule.json</w:t>
      </w:r>
      <w:proofErr w:type="spellEnd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в </w:t>
      </w:r>
      <w:proofErr w:type="spellStart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schedule_with_lib.yml</w:t>
      </w:r>
      <w:proofErr w:type="spellEnd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с использованием библиотек"""</w:t>
      </w:r>
    </w:p>
    <w:p w14:paraId="7B417F2D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gram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ad_data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proofErr w:type="spellStart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schedule.json</w:t>
      </w:r>
      <w:proofErr w:type="spellEnd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1AB8E453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json.loads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</w:t>
      </w:r>
    </w:p>
    <w:p w14:paraId="421C0B1C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erialized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yaml.dump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data,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allow_unicode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=</w:t>
      </w:r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48E30B89" w14:textId="77777777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write_</w:t>
      </w:r>
      <w:proofErr w:type="gram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</w:t>
      </w:r>
      <w:proofErr w:type="spell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erialized, filename=</w:t>
      </w:r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proofErr w:type="spellStart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schedule_with_lib.yml</w:t>
      </w:r>
      <w:proofErr w:type="spellEnd"/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)    </w:t>
      </w:r>
    </w:p>
    <w:p w14:paraId="60767635" w14:textId="6011E2A3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2D413D7F" w14:textId="76DC285D" w:rsidR="00440B33" w:rsidRPr="00440B33" w:rsidRDefault="00440B33" w:rsidP="00440B3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gramStart"/>
      <w:r w:rsidRPr="00440B33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__name__ == </w:t>
      </w:r>
      <w:r w:rsidRPr="00440B33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__main__'</w:t>
      </w: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4924040" w14:textId="295FE512" w:rsidR="002E69F1" w:rsidRDefault="00440B33" w:rsidP="00440B33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extra_task_</w:t>
      </w:r>
      <w:proofErr w:type="gramStart"/>
      <w:r w:rsidRPr="00440B33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1()</w:t>
      </w:r>
      <w:proofErr w:type="gramEnd"/>
    </w:p>
    <w:p w14:paraId="7705822D" w14:textId="77777777" w:rsidR="00440B33" w:rsidRDefault="00440B33" w:rsidP="00440B33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5EE3AC98" w14:textId="57D5A4FD" w:rsidR="00440B33" w:rsidRDefault="00440B33" w:rsidP="0012303E">
      <w:pPr>
        <w:rPr>
          <w:lang w:eastAsia="zh-CN"/>
        </w:rPr>
      </w:pPr>
      <w:r>
        <w:rPr>
          <w:lang w:eastAsia="zh-CN"/>
        </w:rPr>
        <w:t xml:space="preserve">Результат конвертации доступен в файле </w:t>
      </w:r>
      <w:proofErr w:type="spellStart"/>
      <w:r>
        <w:rPr>
          <w:lang w:eastAsia="zh-CN"/>
        </w:rPr>
        <w:t>schedule_with_lib.yml</w:t>
      </w:r>
      <w:proofErr w:type="spellEnd"/>
      <w:r w:rsidR="0012303E">
        <w:rPr>
          <w:lang w:eastAsia="zh-CN"/>
        </w:rPr>
        <w:t>:</w:t>
      </w:r>
    </w:p>
    <w:p w14:paraId="2E946AE8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day</w:t>
      </w:r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Среда</w:t>
      </w:r>
    </w:p>
    <w:p w14:paraId="0ED61C01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subjects</w:t>
      </w:r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6FCFE0C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- </w:t>
      </w:r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auditorium</w:t>
      </w:r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2308 (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бывш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 xml:space="preserve">.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da-DK" w:eastAsia="zh-CN"/>
        </w:rPr>
        <w:t xml:space="preserve">306)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ауд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da-DK" w:eastAsia="zh-CN"/>
        </w:rPr>
        <w:t>.</w:t>
      </w:r>
    </w:p>
    <w:p w14:paraId="72AAE839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  <w:t xml:space="preserve">  </w:t>
      </w:r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da-DK" w:eastAsia="zh-CN"/>
        </w:rPr>
        <w:t>beginTime</w:t>
      </w: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da-DK" w:eastAsia="zh-CN"/>
        </w:rPr>
        <w:t>'11:40'</w:t>
      </w:r>
    </w:p>
    <w:p w14:paraId="219BD90E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  <w:t xml:space="preserve">  </w:t>
      </w:r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da-DK" w:eastAsia="zh-CN"/>
        </w:rPr>
        <w:t>endTime</w:t>
      </w: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da-DK" w:eastAsia="zh-CN"/>
        </w:rPr>
        <w:t>'13:10'</w:t>
      </w:r>
    </w:p>
    <w:p w14:paraId="72E2BBC9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da-DK"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format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очно-дистанционный</w:t>
      </w:r>
    </w:p>
    <w:p w14:paraId="7F4AF5B7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isEvenWeek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true</w:t>
      </w:r>
      <w:proofErr w:type="spellEnd"/>
    </w:p>
    <w:p w14:paraId="79C17CAA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place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 xml:space="preserve">Кронверкский пр., д.49,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лит</w:t>
      </w:r>
      <w:proofErr w:type="gram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.А</w:t>
      </w:r>
      <w:proofErr w:type="spellEnd"/>
      <w:proofErr w:type="gramEnd"/>
    </w:p>
    <w:p w14:paraId="0ED88A76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Name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Информатика (</w:t>
      </w:r>
      <w:proofErr w:type="spellStart"/>
      <w:proofErr w:type="gram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лаб</w:t>
      </w:r>
      <w:proofErr w:type="spellEnd"/>
      <w:proofErr w:type="gram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)</w:t>
      </w:r>
    </w:p>
    <w:p w14:paraId="2444785B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teacher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Белозубов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 xml:space="preserve"> Александр Владимирович</w:t>
      </w:r>
    </w:p>
    <w:p w14:paraId="71CA0A54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weekNumbers</w:t>
      </w:r>
      <w:proofErr w:type="spellEnd"/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EFB3F75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2</w:t>
      </w:r>
    </w:p>
    <w:p w14:paraId="37BE70F4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4</w:t>
      </w:r>
    </w:p>
    <w:p w14:paraId="20000773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6</w:t>
      </w:r>
    </w:p>
    <w:p w14:paraId="3C2A9334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8</w:t>
      </w:r>
    </w:p>
    <w:p w14:paraId="485E1638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0</w:t>
      </w:r>
    </w:p>
    <w:p w14:paraId="5C874480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2</w:t>
      </w:r>
    </w:p>
    <w:p w14:paraId="4C5BBA64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4</w:t>
      </w:r>
    </w:p>
    <w:p w14:paraId="760A6AA3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6</w:t>
      </w:r>
    </w:p>
    <w:p w14:paraId="08A9E707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- </w:t>
      </w:r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auditorium</w:t>
      </w:r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2308 (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бывш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 xml:space="preserve">. 306)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ауд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.</w:t>
      </w:r>
    </w:p>
    <w:p w14:paraId="7910BC19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</w:t>
      </w:r>
      <w:proofErr w:type="spellStart"/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beginTime</w:t>
      </w:r>
      <w:proofErr w:type="spellEnd"/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'13:30'</w:t>
      </w:r>
    </w:p>
    <w:p w14:paraId="120D1301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endTime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'15:00'</w:t>
      </w:r>
    </w:p>
    <w:p w14:paraId="1A9ED406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format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очно-дистанционный</w:t>
      </w:r>
    </w:p>
    <w:p w14:paraId="5A38A8AB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lastRenderedPageBreak/>
        <w:t xml:space="preserve">  </w:t>
      </w:r>
      <w:proofErr w:type="spellStart"/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isEvenWeek</w:t>
      </w:r>
      <w:proofErr w:type="spellEnd"/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</w:p>
    <w:p w14:paraId="4AAB94B1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</w:t>
      </w:r>
      <w:proofErr w:type="gram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place</w:t>
      </w:r>
      <w:proofErr w:type="gram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Кронверкский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 xml:space="preserve">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пр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 xml:space="preserve">.,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д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 xml:space="preserve">.49,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лит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.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А</w:t>
      </w:r>
    </w:p>
    <w:p w14:paraId="33742BB5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Name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Информатика (</w:t>
      </w:r>
      <w:proofErr w:type="spellStart"/>
      <w:proofErr w:type="gram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лаб</w:t>
      </w:r>
      <w:proofErr w:type="spellEnd"/>
      <w:proofErr w:type="gram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)</w:t>
      </w:r>
    </w:p>
    <w:p w14:paraId="0ABD9DB1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teacher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Белозубов</w:t>
      </w:r>
      <w:proofErr w:type="spellEnd"/>
      <w:r w:rsidRPr="0012303E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 xml:space="preserve"> Александр Владимирович</w:t>
      </w:r>
    </w:p>
    <w:p w14:paraId="27574819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  <w:proofErr w:type="spellStart"/>
      <w:r w:rsidRPr="0012303E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weekNumbers</w:t>
      </w:r>
      <w:proofErr w:type="spellEnd"/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</w:t>
      </w:r>
    </w:p>
    <w:p w14:paraId="5A75B4C8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2</w:t>
      </w:r>
    </w:p>
    <w:p w14:paraId="70A5445B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4</w:t>
      </w:r>
    </w:p>
    <w:p w14:paraId="0F3C3FE3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6</w:t>
      </w:r>
    </w:p>
    <w:p w14:paraId="156B9F70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8</w:t>
      </w:r>
    </w:p>
    <w:p w14:paraId="5CD05976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0</w:t>
      </w:r>
    </w:p>
    <w:p w14:paraId="4004F289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2</w:t>
      </w:r>
    </w:p>
    <w:p w14:paraId="18D9567A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4</w:t>
      </w:r>
    </w:p>
    <w:p w14:paraId="64D73E97" w14:textId="77777777" w:rsidR="0012303E" w:rsidRPr="0012303E" w:rsidRDefault="0012303E" w:rsidP="0012303E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12303E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r w:rsidRPr="0012303E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6</w:t>
      </w:r>
    </w:p>
    <w:p w14:paraId="00DA7560" w14:textId="77777777" w:rsidR="0012303E" w:rsidRDefault="0012303E" w:rsidP="0012303E">
      <w:pPr>
        <w:rPr>
          <w:lang w:eastAsia="zh-CN"/>
        </w:rPr>
      </w:pPr>
    </w:p>
    <w:p w14:paraId="79C0C98F" w14:textId="6BBC2979" w:rsidR="0012303E" w:rsidRDefault="0012303E" w:rsidP="0012303E">
      <w:pPr>
        <w:rPr>
          <w:lang w:eastAsia="zh-CN"/>
        </w:rPr>
      </w:pPr>
      <w:r>
        <w:rPr>
          <w:lang w:eastAsia="zh-CN"/>
        </w:rPr>
        <w:tab/>
        <w:t>Отличие этого результата от результата программы, написанной вручную, состоит в следующем:</w:t>
      </w:r>
    </w:p>
    <w:p w14:paraId="02E6CFBD" w14:textId="5AE7181C" w:rsidR="0012303E" w:rsidRDefault="0012303E" w:rsidP="0012303E">
      <w:pPr>
        <w:pStyle w:val="af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Порядок вывода ключей в парах. Здесь они сортируются лексикографически, а в первой программе – выводятся в том порядке, в котором они были в исходном файле.</w:t>
      </w:r>
    </w:p>
    <w:p w14:paraId="452C9CDE" w14:textId="41F5CA30" w:rsidR="006F1C42" w:rsidRDefault="006F1C42" w:rsidP="006F1C42">
      <w:pPr>
        <w:pStyle w:val="af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Все списки выводятся в столбец, а в первой программе была проверка, является ли список коротким, чтобы выводить его в строчном формате. Так, для поля </w:t>
      </w:r>
      <w:proofErr w:type="spellStart"/>
      <w:r w:rsidRPr="006F1C42">
        <w:rPr>
          <w:i/>
          <w:iCs/>
          <w:lang w:eastAsia="zh-CN"/>
        </w:rPr>
        <w:t>weekNumbers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>там вывод был не в столбец, а в строку.</w:t>
      </w:r>
    </w:p>
    <w:p w14:paraId="3DBACA75" w14:textId="450BBD2D" w:rsidR="006F1C42" w:rsidRDefault="006F1C42" w:rsidP="006F1C42">
      <w:pPr>
        <w:pStyle w:val="af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Значения строк не берутся в кавычки. Однако в YAML строки могут задаваться как в кавычках (и </w:t>
      </w:r>
      <w:proofErr w:type="gramStart"/>
      <w:r>
        <w:rPr>
          <w:lang w:eastAsia="zh-CN"/>
        </w:rPr>
        <w:t>в</w:t>
      </w:r>
      <w:proofErr w:type="gramEnd"/>
      <w:r>
        <w:rPr>
          <w:lang w:eastAsia="zh-CN"/>
        </w:rPr>
        <w:t xml:space="preserve"> двойных, и в одинарных), так и без них.</w:t>
      </w:r>
    </w:p>
    <w:p w14:paraId="6E6540E2" w14:textId="4470CC3B" w:rsidR="006F1C42" w:rsidRDefault="006F1C42" w:rsidP="006F1C42">
      <w:pPr>
        <w:rPr>
          <w:lang w:eastAsia="zh-CN"/>
        </w:rPr>
      </w:pPr>
      <w:r>
        <w:rPr>
          <w:lang w:eastAsia="zh-CN"/>
        </w:rPr>
        <w:t>Проанализировав различия, видно, что выводы обеих программ отличаются лишь в некоторых стилистических моментах, которые не влияют на корректность их результатов.</w:t>
      </w:r>
    </w:p>
    <w:p w14:paraId="3657D272" w14:textId="789CD606" w:rsidR="006F1C42" w:rsidRDefault="006F1C42" w:rsidP="006F1C42">
      <w:pPr>
        <w:pStyle w:val="1"/>
        <w:rPr>
          <w:lang w:eastAsia="zh-CN"/>
        </w:rPr>
      </w:pPr>
      <w:bookmarkStart w:id="8" w:name="_Toc119459684"/>
      <w:r>
        <w:rPr>
          <w:lang w:eastAsia="zh-CN"/>
        </w:rPr>
        <w:lastRenderedPageBreak/>
        <w:t xml:space="preserve">Дополнительное задание </w:t>
      </w:r>
      <w:r w:rsidR="00764535">
        <w:rPr>
          <w:lang w:eastAsia="zh-CN"/>
        </w:rPr>
        <w:t xml:space="preserve">№ </w:t>
      </w:r>
      <w:r>
        <w:rPr>
          <w:lang w:eastAsia="zh-CN"/>
        </w:rPr>
        <w:t>2</w:t>
      </w:r>
      <w:bookmarkEnd w:id="8"/>
    </w:p>
    <w:p w14:paraId="5A868BF5" w14:textId="5DF5EEAA" w:rsidR="006F1C42" w:rsidRDefault="006F1C42" w:rsidP="006F1C42">
      <w:pPr>
        <w:rPr>
          <w:lang w:eastAsia="zh-CN"/>
        </w:rPr>
      </w:pPr>
      <w:r>
        <w:rPr>
          <w:lang w:eastAsia="zh-CN"/>
        </w:rPr>
        <w:tab/>
        <w:t xml:space="preserve">Напишем новую функцию </w:t>
      </w:r>
      <w:proofErr w:type="spellStart"/>
      <w:r>
        <w:rPr>
          <w:i/>
          <w:iCs/>
          <w:lang w:eastAsia="zh-CN"/>
        </w:rPr>
        <w:t>recursive_parse_with_regexps</w:t>
      </w:r>
      <w:proofErr w:type="spellEnd"/>
      <w:r>
        <w:rPr>
          <w:i/>
          <w:iCs/>
          <w:lang w:eastAsia="zh-CN"/>
        </w:rPr>
        <w:t>()</w:t>
      </w:r>
      <w:r>
        <w:rPr>
          <w:lang w:eastAsia="zh-CN"/>
        </w:rPr>
        <w:t xml:space="preserve">, в которой для определения типов данных будут использоваться </w:t>
      </w:r>
      <w:proofErr w:type="spellStart"/>
      <w:r>
        <w:rPr>
          <w:lang w:eastAsia="zh-CN"/>
        </w:rPr>
        <w:t>регульрные</w:t>
      </w:r>
      <w:proofErr w:type="spellEnd"/>
      <w:r>
        <w:rPr>
          <w:lang w:eastAsia="zh-CN"/>
        </w:rPr>
        <w:t xml:space="preserve"> выражения.</w:t>
      </w:r>
    </w:p>
    <w:p w14:paraId="4AA6040B" w14:textId="1EB0C842" w:rsidR="006F1C42" w:rsidRDefault="006F1C42" w:rsidP="006F1C42">
      <w:pPr>
        <w:pStyle w:val="af2"/>
        <w:rPr>
          <w:lang w:eastAsia="zh-CN"/>
        </w:rPr>
      </w:pPr>
      <w:r>
        <w:rPr>
          <w:lang w:eastAsia="zh-CN"/>
        </w:rPr>
        <w:t>json_parser.py</w:t>
      </w:r>
    </w:p>
    <w:p w14:paraId="1F223D7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impor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string</w:t>
      </w:r>
      <w:proofErr w:type="spellEnd"/>
    </w:p>
    <w:p w14:paraId="7F9C3DD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impor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re</w:t>
      </w:r>
      <w:proofErr w:type="spellEnd"/>
    </w:p>
    <w:p w14:paraId="27FE465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60DE3A0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def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arse_json_fil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filenam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use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=</w:t>
      </w: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Fals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:</w:t>
      </w:r>
    </w:p>
    <w:p w14:paraId="4864C2A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""</w:t>
      </w:r>
    </w:p>
    <w:p w14:paraId="5C8C9600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      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Parses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given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file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and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returns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a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python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object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(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list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or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dict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). </w:t>
      </w:r>
    </w:p>
    <w:p w14:paraId="18635837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      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If </w:t>
      </w:r>
      <w:proofErr w:type="gram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there's any problems</w:t>
      </w:r>
      <w:proofErr w:type="gram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, it returns None.</w:t>
      </w:r>
    </w:p>
    <w:p w14:paraId="363C0422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   """</w:t>
      </w:r>
    </w:p>
    <w:p w14:paraId="3777512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ad_data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filename)</w:t>
      </w:r>
    </w:p>
    <w:p w14:paraId="77707BCF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314ABB12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</w:p>
    <w:p w14:paraId="1AF7799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y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23000D0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use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54001BA8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</w:t>
      </w:r>
    </w:p>
    <w:p w14:paraId="2331E7A1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C8FDF08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sul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)</w:t>
      </w:r>
    </w:p>
    <w:p w14:paraId="466C240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xcep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DAFE10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rint(</w:t>
      </w:r>
      <w:proofErr w:type="gram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Ошибка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ри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опытке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арсинга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1F58053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0ECCA94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sult</w:t>
      </w:r>
    </w:p>
    <w:p w14:paraId="5C86FFA1" w14:textId="77777777" w:rsidR="006F1C42" w:rsidRPr="006F1C42" w:rsidRDefault="006F1C42" w:rsidP="006F1C42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4209A07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parent=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63988B08" w14:textId="096EFA39" w:rsid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ab/>
        <w:t># Её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7EF975AC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6E1AAF0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parent=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10B9D32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text.strip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</w:p>
    <w:p w14:paraId="43E61B6B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rent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s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DB69DB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{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text):</w:t>
      </w:r>
    </w:p>
    <w:p w14:paraId="11CCE752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{})</w:t>
      </w:r>
    </w:p>
    <w:p w14:paraId="7CD3020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[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text):</w:t>
      </w:r>
    </w:p>
    <w:p w14:paraId="46021DE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[])</w:t>
      </w:r>
    </w:p>
    <w:p w14:paraId="5A4168C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fr-FR" w:eastAsia="zh-CN"/>
        </w:rPr>
        <w:t>els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>:</w:t>
      </w:r>
    </w:p>
    <w:p w14:paraId="1A5E6A6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       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fr-FR" w:eastAsia="zh-CN"/>
        </w:rPr>
        <w:t>rais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ParseError</w:t>
      </w:r>
    </w:p>
    <w:p w14:paraId="332584E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</w:t>
      </w:r>
    </w:p>
    <w:p w14:paraId="4169742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fr-FR" w:eastAsia="zh-CN"/>
        </w:rPr>
        <w:t>elif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isinstance(parent, list):</w:t>
      </w:r>
    </w:p>
    <w:p w14:paraId="059ADAC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fr-FR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content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text,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,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20C71A5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114A81F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item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content:</w:t>
      </w:r>
    </w:p>
    <w:p w14:paraId="72683B4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tem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tem.strip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</w:p>
    <w:p w14:paraId="23B68070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\".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\"$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item):</w:t>
      </w:r>
    </w:p>
    <w:p w14:paraId="2B6A0F5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tem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)</w:t>
      </w:r>
    </w:p>
    <w:p w14:paraId="1EDB87D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.match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(-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(?:0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|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[</w:t>
      </w:r>
      <w:proofErr w:type="gram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1-9]\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(?:\.\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+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(</w:t>
      </w:r>
      <w:proofErr w:type="gram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?:[eE][+-]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\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+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\s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(</w:t>
      </w:r>
      <w:proofErr w:type="gram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.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item):</w:t>
      </w:r>
    </w:p>
    <w:p w14:paraId="66F66FDC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n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item))</w:t>
      </w:r>
    </w:p>
    <w:p w14:paraId="172E2C5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\{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item):</w:t>
      </w:r>
    </w:p>
    <w:p w14:paraId="6167717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item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{}))</w:t>
      </w:r>
    </w:p>
    <w:p w14:paraId="587827EF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\[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item):</w:t>
      </w:r>
    </w:p>
    <w:p w14:paraId="14A0EFE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.append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item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[]))</w:t>
      </w:r>
    </w:p>
    <w:p w14:paraId="7D1FBF2A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45F5971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lastRenderedPageBreak/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79B1DEF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37C37782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rent</w:t>
      </w:r>
    </w:p>
    <w:p w14:paraId="60CC7EA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2024CBDA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isinstanc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parent,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ic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3EAD4097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irs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text,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,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1793A4E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162995F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or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ir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n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irs:</w:t>
      </w:r>
    </w:p>
    <w:p w14:paraId="546B2E7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value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(pair,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: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2EE1C61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.strip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267887A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valu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value.strip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</w:t>
      </w:r>
    </w:p>
    <w:p w14:paraId="78F8760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</w:p>
    <w:p w14:paraId="6ED476A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\".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\"$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value):</w:t>
      </w:r>
    </w:p>
    <w:p w14:paraId="67D9DB88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key] = value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2BC7E70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re.match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(-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(?:0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|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[</w:t>
      </w:r>
      <w:proofErr w:type="gram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1-9]\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(?:\.\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+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(</w:t>
      </w:r>
      <w:proofErr w:type="gram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?:[eE][+-]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\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+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?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\s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(</w:t>
      </w:r>
      <w:proofErr w:type="gram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.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*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value):</w:t>
      </w:r>
    </w:p>
    <w:p w14:paraId="2EF672E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eval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)</w:t>
      </w:r>
    </w:p>
    <w:p w14:paraId="3FA2B15B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(</w:t>
      </w:r>
      <w:proofErr w:type="spellStart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tru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|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false</w:t>
      </w:r>
      <w:proofErr w:type="spell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)$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value):</w:t>
      </w:r>
    </w:p>
    <w:p w14:paraId="5F7AB4B1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eval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value.capitaliz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))</w:t>
      </w:r>
    </w:p>
    <w:p w14:paraId="0172D2D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null</w:t>
      </w:r>
      <w:proofErr w:type="spellEnd"/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$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value):</w:t>
      </w:r>
    </w:p>
    <w:p w14:paraId="2D0ED167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None</w:t>
      </w:r>
    </w:p>
    <w:p w14:paraId="2C8433B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\{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value):</w:t>
      </w:r>
    </w:p>
    <w:p w14:paraId="66C0A38C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{})</w:t>
      </w:r>
    </w:p>
    <w:p w14:paraId="074F0C90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i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.match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</w:t>
      </w:r>
      <w:r w:rsidRPr="006F1C42">
        <w:rPr>
          <w:rFonts w:ascii="JetBrains Mono" w:eastAsia="Times New Roman" w:hAnsi="JetBrains Mono" w:cs="JetBrains Mono"/>
          <w:color w:val="811F3F"/>
          <w:sz w:val="18"/>
          <w:szCs w:val="18"/>
          <w:lang w:val="en-US" w:eastAsia="zh-CN"/>
        </w:rPr>
        <w:t>'^\[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, value):</w:t>
      </w:r>
    </w:p>
    <w:p w14:paraId="7EA1B23F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ent[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key]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cursive_parse_with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value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-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, [])</w:t>
      </w:r>
    </w:p>
    <w:p w14:paraId="1C40151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61761D72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0B54958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</w:p>
    <w:p w14:paraId="46FA14B8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eturn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parent</w:t>
      </w:r>
    </w:p>
    <w:p w14:paraId="02F9B02A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3FE7DC27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el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3CF5940B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    </w:t>
      </w: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raise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</w:p>
    <w:p w14:paraId="343D4C9A" w14:textId="77777777" w:rsidR="006F1C42" w:rsidRPr="006F1C42" w:rsidRDefault="006F1C42" w:rsidP="006F1C42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2EB08B4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ind_closing_index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shift=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0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:</w:t>
      </w:r>
    </w:p>
    <w:p w14:paraId="68C0B7F5" w14:textId="6D9BCD3D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445E1489" w14:textId="77777777" w:rsidR="006F1C42" w:rsidRPr="006F1C42" w:rsidRDefault="006F1C42" w:rsidP="006F1C42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6846A02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pecial_spli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text, divider):</w:t>
      </w:r>
    </w:p>
    <w:p w14:paraId="0C3D0B43" w14:textId="54CDB76C" w:rsidR="006F1C42" w:rsidRDefault="006F1C42" w:rsidP="006F1C42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7955348B" w14:textId="77777777" w:rsidR="006F1C42" w:rsidRPr="006F1C42" w:rsidRDefault="006F1C42" w:rsidP="006F1C42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1CE5BBEB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read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filenam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:</w:t>
      </w:r>
    </w:p>
    <w:p w14:paraId="73029F0B" w14:textId="77777777" w:rsidR="006F1C42" w:rsidRDefault="006F1C42" w:rsidP="006F1C42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030C8219" w14:textId="77777777" w:rsidR="006F1C42" w:rsidRPr="006F1C42" w:rsidRDefault="006F1C42" w:rsidP="006F1C42">
      <w:pPr>
        <w:shd w:val="clear" w:color="auto" w:fill="FFFFFF"/>
        <w:spacing w:after="24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11E7B075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class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Error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Exception):</w:t>
      </w:r>
    </w:p>
    <w:p w14:paraId="7A822F94" w14:textId="1E04A523" w:rsid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го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4B53153C" w14:textId="469C7004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333FF819" w14:textId="4DBA7333" w:rsidR="006F1C42" w:rsidRDefault="006F1C42" w:rsidP="006F1C42">
      <w:pPr>
        <w:pStyle w:val="2"/>
        <w:rPr>
          <w:lang w:eastAsia="zh-CN"/>
        </w:rPr>
      </w:pPr>
      <w:bookmarkStart w:id="9" w:name="_Toc119283837"/>
      <w:bookmarkStart w:id="10" w:name="_Toc119459685"/>
      <w:r>
        <w:rPr>
          <w:lang w:eastAsia="zh-CN"/>
        </w:rPr>
        <w:t>main.py</w:t>
      </w:r>
      <w:bookmarkEnd w:id="9"/>
      <w:bookmarkEnd w:id="10"/>
    </w:p>
    <w:p w14:paraId="3EA5A58C" w14:textId="77777777" w:rsidR="006F1C42" w:rsidRDefault="006F1C42" w:rsidP="006F1C42">
      <w:pPr>
        <w:shd w:val="clear" w:color="auto" w:fill="FFFFFF"/>
        <w:spacing w:after="0" w:line="240" w:lineRule="auto"/>
        <w:jc w:val="left"/>
        <w:rPr>
          <w:lang w:eastAsia="zh-CN"/>
        </w:rPr>
      </w:pPr>
    </w:p>
    <w:p w14:paraId="53810637" w14:textId="430A0E4F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rom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json_parser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mport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_json_file</w:t>
      </w:r>
      <w:proofErr w:type="spellEnd"/>
    </w:p>
    <w:p w14:paraId="17D83CD5" w14:textId="74B446B9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from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yaml_serializer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mport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erialize_data</w:t>
      </w:r>
      <w:proofErr w:type="spellEnd"/>
    </w:p>
    <w:p w14:paraId="42C83B4F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</w:p>
    <w:p w14:paraId="16981CEB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def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extra_task_2():</w:t>
      </w:r>
    </w:p>
    <w:p w14:paraId="649A275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""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Конвертировать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schedule.json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в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schedule_with_regexps.yml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с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использованием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regexps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""</w:t>
      </w:r>
    </w:p>
    <w:p w14:paraId="08E3B80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parse_json_fil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schedule.json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use_regexp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=</w:t>
      </w:r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True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2318B23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serialize_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(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data, filename=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schedule_with_regexps.yml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)</w:t>
      </w:r>
    </w:p>
    <w:p w14:paraId="73D3C423" w14:textId="77777777" w:rsid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</w:pPr>
    </w:p>
    <w:p w14:paraId="4831B7A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__name__ ==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__main__'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04E244EC" w14:textId="13D45E2A" w:rsidR="006F1C42" w:rsidRDefault="006F1C42" w:rsidP="006F1C42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lastRenderedPageBreak/>
        <w:t>extra_task_</w:t>
      </w:r>
      <w:proofErr w:type="gramStart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2()</w:t>
      </w:r>
      <w:proofErr w:type="gramEnd"/>
    </w:p>
    <w:p w14:paraId="73CCD355" w14:textId="77777777" w:rsid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552D3584" w14:textId="6C639218" w:rsidR="006F1C42" w:rsidRDefault="006F1C42" w:rsidP="006F1C42">
      <w:pPr>
        <w:rPr>
          <w:i/>
          <w:iCs/>
          <w:lang w:eastAsia="zh-CN"/>
        </w:rPr>
      </w:pPr>
      <w:r>
        <w:rPr>
          <w:lang w:eastAsia="zh-CN"/>
        </w:rPr>
        <w:t xml:space="preserve">Результат сохранён в файл </w:t>
      </w:r>
      <w:r w:rsidRPr="006F1C42">
        <w:rPr>
          <w:i/>
          <w:iCs/>
          <w:lang w:val="en-US" w:eastAsia="zh-CN"/>
        </w:rPr>
        <w:t>schedule</w:t>
      </w:r>
      <w:r w:rsidRPr="006F1C42">
        <w:rPr>
          <w:i/>
          <w:iCs/>
          <w:lang w:eastAsia="zh-CN"/>
        </w:rPr>
        <w:t>_</w:t>
      </w:r>
      <w:r w:rsidRPr="006F1C42">
        <w:rPr>
          <w:i/>
          <w:iCs/>
          <w:lang w:val="en-US" w:eastAsia="zh-CN"/>
        </w:rPr>
        <w:t>with</w:t>
      </w:r>
      <w:r w:rsidRPr="006F1C42">
        <w:rPr>
          <w:i/>
          <w:iCs/>
          <w:lang w:eastAsia="zh-CN"/>
        </w:rPr>
        <w:t>_</w:t>
      </w:r>
      <w:proofErr w:type="spellStart"/>
      <w:r w:rsidRPr="006F1C42">
        <w:rPr>
          <w:i/>
          <w:iCs/>
          <w:lang w:val="en-US" w:eastAsia="zh-CN"/>
        </w:rPr>
        <w:t>regexps</w:t>
      </w:r>
      <w:proofErr w:type="spellEnd"/>
      <w:r w:rsidRPr="006F1C42">
        <w:rPr>
          <w:i/>
          <w:iCs/>
          <w:lang w:eastAsia="zh-CN"/>
        </w:rPr>
        <w:t>.</w:t>
      </w:r>
      <w:proofErr w:type="spellStart"/>
      <w:r w:rsidRPr="006F1C42">
        <w:rPr>
          <w:i/>
          <w:iCs/>
          <w:lang w:val="en-US" w:eastAsia="zh-CN"/>
        </w:rPr>
        <w:t>yml</w:t>
      </w:r>
      <w:proofErr w:type="spellEnd"/>
      <w:r>
        <w:rPr>
          <w:i/>
          <w:iCs/>
          <w:lang w:eastAsia="zh-CN"/>
        </w:rPr>
        <w:t>.</w:t>
      </w:r>
    </w:p>
    <w:p w14:paraId="363362D7" w14:textId="11AA34D5" w:rsidR="006F1C42" w:rsidRDefault="006F1C42" w:rsidP="006F1C42">
      <w:pPr>
        <w:pStyle w:val="af2"/>
        <w:rPr>
          <w:lang w:eastAsia="zh-CN"/>
        </w:rPr>
      </w:pPr>
      <w:proofErr w:type="spellStart"/>
      <w:r>
        <w:rPr>
          <w:lang w:eastAsia="zh-CN"/>
        </w:rPr>
        <w:t>schedule_with_regexps.yml</w:t>
      </w:r>
      <w:proofErr w:type="spellEnd"/>
    </w:p>
    <w:p w14:paraId="7E03C3BE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day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Среда"</w:t>
      </w:r>
    </w:p>
    <w:p w14:paraId="71794A74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s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:</w:t>
      </w:r>
    </w:p>
    <w:p w14:paraId="552A3CD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Nam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Информатика (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аб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)"</w:t>
      </w:r>
    </w:p>
    <w:p w14:paraId="506D42A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beginTime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1:40"</w:t>
      </w:r>
    </w:p>
    <w:p w14:paraId="0AA2B0C7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endTime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3:10"</w:t>
      </w:r>
    </w:p>
    <w:p w14:paraId="1E6466EF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weekNumbers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 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2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4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6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8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0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2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4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6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0CCDB1D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auditorium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2308 (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ывш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.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306) ауд."</w:t>
      </w:r>
    </w:p>
    <w:p w14:paraId="4A2C8F33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plac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Кронверкский пр., д.49,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ит</w:t>
      </w:r>
      <w:proofErr w:type="gram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А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</w:p>
    <w:p w14:paraId="2A7E684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isEvenWeek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true</w:t>
      </w:r>
      <w:proofErr w:type="spellEnd"/>
    </w:p>
    <w:p w14:paraId="4E742478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teacher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елозубов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Александр Владимирович"</w:t>
      </w:r>
    </w:p>
    <w:p w14:paraId="58A7E8E8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forma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чно-дистанционный"</w:t>
      </w:r>
    </w:p>
    <w:p w14:paraId="3C9EF9E7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-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subjectNam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Информатика (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аб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)"</w:t>
      </w:r>
    </w:p>
    <w:p w14:paraId="39E5E2CB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beginTime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3:30"</w:t>
      </w:r>
    </w:p>
    <w:p w14:paraId="433A5159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endTime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15:00"</w:t>
      </w:r>
    </w:p>
    <w:p w14:paraId="2F4FA7B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weekNumbers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 [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2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4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6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8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0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2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4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, </w:t>
      </w:r>
      <w:r w:rsidRPr="006F1C42">
        <w:rPr>
          <w:rFonts w:ascii="JetBrains Mono" w:eastAsia="Times New Roman" w:hAnsi="JetBrains Mono" w:cs="JetBrains Mono"/>
          <w:color w:val="098658"/>
          <w:sz w:val="18"/>
          <w:szCs w:val="18"/>
          <w:lang w:val="en-US" w:eastAsia="zh-CN"/>
        </w:rPr>
        <w:t>16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]</w:t>
      </w:r>
    </w:p>
    <w:p w14:paraId="1DE2C06C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  <w:proofErr w:type="gram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val="en-US" w:eastAsia="zh-CN"/>
        </w:rPr>
        <w:t>auditorium</w:t>
      </w:r>
      <w:proofErr w:type="gram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"2308 (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ывш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 xml:space="preserve">.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306) ауд."</w:t>
      </w:r>
    </w:p>
    <w:p w14:paraId="1EFCC302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place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Кронверкский пр., д.49, 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лит</w:t>
      </w:r>
      <w:proofErr w:type="gram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.А</w:t>
      </w:r>
      <w:proofErr w:type="spellEnd"/>
      <w:proofErr w:type="gram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</w:p>
    <w:p w14:paraId="61D1DA0C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isEvenWeek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proofErr w:type="spellStart"/>
      <w:r w:rsidRPr="006F1C42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true</w:t>
      </w:r>
      <w:proofErr w:type="spellEnd"/>
    </w:p>
    <w:p w14:paraId="4AA6F2A6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teacher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Белозубов</w:t>
      </w:r>
      <w:proofErr w:type="spellEnd"/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Александр Владимирович"</w:t>
      </w:r>
    </w:p>
    <w:p w14:paraId="01B7A08D" w14:textId="77777777" w:rsidR="006F1C42" w:rsidRPr="006F1C42" w:rsidRDefault="006F1C42" w:rsidP="006F1C4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6F1C42">
        <w:rPr>
          <w:rFonts w:ascii="JetBrains Mono" w:eastAsia="Times New Roman" w:hAnsi="JetBrains Mono" w:cs="JetBrains Mono"/>
          <w:color w:val="800000"/>
          <w:sz w:val="18"/>
          <w:szCs w:val="18"/>
          <w:lang w:eastAsia="zh-CN"/>
        </w:rPr>
        <w:t>format</w:t>
      </w:r>
      <w:proofErr w:type="spellEnd"/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: </w:t>
      </w:r>
      <w:r w:rsidRPr="006F1C4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чно-дистанционный"</w:t>
      </w:r>
    </w:p>
    <w:p w14:paraId="49B99895" w14:textId="77777777" w:rsidR="006F1C42" w:rsidRDefault="006F1C42" w:rsidP="006F1C42">
      <w:pPr>
        <w:rPr>
          <w:lang w:eastAsia="zh-CN"/>
        </w:rPr>
      </w:pPr>
    </w:p>
    <w:p w14:paraId="0919E96B" w14:textId="2943BF62" w:rsidR="00916EB7" w:rsidRDefault="006F1C42" w:rsidP="006F1C42">
      <w:pPr>
        <w:rPr>
          <w:lang w:eastAsia="zh-CN"/>
        </w:rPr>
      </w:pPr>
      <w:r>
        <w:rPr>
          <w:lang w:eastAsia="zh-CN"/>
        </w:rPr>
        <w:t>Никаких различий с файлом из</w:t>
      </w:r>
      <w:r w:rsidR="00916EB7">
        <w:rPr>
          <w:lang w:eastAsia="zh-CN"/>
        </w:rPr>
        <w:t xml:space="preserve"> обязательного задания нет.</w:t>
      </w:r>
    </w:p>
    <w:p w14:paraId="2711EBC5" w14:textId="77777777" w:rsidR="00916EB7" w:rsidRDefault="00916EB7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0B3FCA62" w14:textId="33CB977F" w:rsidR="006F1C42" w:rsidRDefault="00916EB7" w:rsidP="00916EB7">
      <w:pPr>
        <w:pStyle w:val="1"/>
        <w:rPr>
          <w:lang w:eastAsia="zh-CN"/>
        </w:rPr>
      </w:pPr>
      <w:bookmarkStart w:id="11" w:name="_Toc119459686"/>
      <w:r>
        <w:rPr>
          <w:lang w:eastAsia="zh-CN"/>
        </w:rPr>
        <w:lastRenderedPageBreak/>
        <w:t xml:space="preserve">Дополнительное задание </w:t>
      </w:r>
      <w:r w:rsidR="00764535">
        <w:rPr>
          <w:lang w:eastAsia="zh-CN"/>
        </w:rPr>
        <w:t xml:space="preserve">№ </w:t>
      </w:r>
      <w:r>
        <w:rPr>
          <w:lang w:eastAsia="zh-CN"/>
        </w:rPr>
        <w:t>3</w:t>
      </w:r>
      <w:bookmarkEnd w:id="11"/>
    </w:p>
    <w:p w14:paraId="7B4BE594" w14:textId="23B566EB" w:rsidR="00916EB7" w:rsidRDefault="00916EB7" w:rsidP="00916EB7">
      <w:pPr>
        <w:ind w:firstLine="708"/>
        <w:rPr>
          <w:i/>
          <w:iCs/>
          <w:lang w:eastAsia="zh-CN"/>
        </w:rPr>
      </w:pPr>
      <w:r>
        <w:rPr>
          <w:lang w:eastAsia="zh-CN"/>
        </w:rPr>
        <w:t xml:space="preserve">Для замера времени многократного запуска функций конвертации будем использовать функцию </w:t>
      </w:r>
      <w:proofErr w:type="spellStart"/>
      <w:r w:rsidRPr="00916EB7">
        <w:rPr>
          <w:i/>
          <w:iCs/>
          <w:lang w:eastAsia="zh-CN"/>
        </w:rPr>
        <w:t>timeit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из встроенной библиотеки </w:t>
      </w:r>
      <w:proofErr w:type="spellStart"/>
      <w:r w:rsidRPr="00916EB7">
        <w:rPr>
          <w:i/>
          <w:iCs/>
          <w:lang w:eastAsia="zh-CN"/>
        </w:rPr>
        <w:t>timeit</w:t>
      </w:r>
      <w:proofErr w:type="spellEnd"/>
      <w:r>
        <w:rPr>
          <w:i/>
          <w:iCs/>
          <w:lang w:eastAsia="zh-CN"/>
        </w:rPr>
        <w:t>.</w:t>
      </w:r>
    </w:p>
    <w:p w14:paraId="7B19B158" w14:textId="16CAD506" w:rsidR="00916EB7" w:rsidRDefault="00916EB7" w:rsidP="00916EB7">
      <w:pPr>
        <w:rPr>
          <w:lang w:eastAsia="zh-CN"/>
        </w:rPr>
      </w:pPr>
      <w:r>
        <w:rPr>
          <w:lang w:eastAsia="zh-CN"/>
        </w:rPr>
        <w:t>Её синтаксис:</w:t>
      </w:r>
    </w:p>
    <w:p w14:paraId="2CE636A3" w14:textId="25D377B0" w:rsidR="00916EB7" w:rsidRDefault="00916EB7" w:rsidP="001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</w:pP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timeit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: (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stmt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: 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str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, 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setup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: 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str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, 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number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: 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int</w:t>
      </w:r>
      <w:proofErr w:type="spellEnd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 xml:space="preserve">) -&gt; </w:t>
      </w:r>
      <w:proofErr w:type="spellStart"/>
      <w:r w:rsidRPr="001104F2"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  <w:t>float</w:t>
      </w:r>
      <w:proofErr w:type="spellEnd"/>
    </w:p>
    <w:p w14:paraId="35C311A6" w14:textId="77777777" w:rsidR="001104F2" w:rsidRPr="001104F2" w:rsidRDefault="001104F2" w:rsidP="001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7"/>
          <w:szCs w:val="27"/>
          <w:lang w:eastAsia="zh-CN"/>
        </w:rPr>
      </w:pPr>
    </w:p>
    <w:p w14:paraId="3D89D9D6" w14:textId="474D712E" w:rsidR="00916EB7" w:rsidRDefault="00916EB7" w:rsidP="00916EB7">
      <w:pPr>
        <w:rPr>
          <w:i/>
          <w:iCs/>
          <w:lang w:eastAsia="zh-CN"/>
        </w:rPr>
      </w:pPr>
      <w:r>
        <w:rPr>
          <w:lang w:eastAsia="zh-CN"/>
        </w:rPr>
        <w:t xml:space="preserve">Здесь </w:t>
      </w:r>
      <w:proofErr w:type="spellStart"/>
      <w:r w:rsidRPr="00916EB7">
        <w:rPr>
          <w:i/>
          <w:iCs/>
          <w:lang w:eastAsia="zh-CN"/>
        </w:rPr>
        <w:t>stmt</w:t>
      </w:r>
      <w:proofErr w:type="spellEnd"/>
      <w:r>
        <w:rPr>
          <w:i/>
          <w:iCs/>
          <w:lang w:eastAsia="zh-CN"/>
        </w:rPr>
        <w:t xml:space="preserve"> – </w:t>
      </w:r>
      <w:r>
        <w:rPr>
          <w:lang w:eastAsia="zh-CN"/>
        </w:rPr>
        <w:t xml:space="preserve">это строка кода, которую необходимо замерить по времени. В нашем случае это вызов одной из функций из </w:t>
      </w:r>
      <w:r w:rsidRPr="00916EB7">
        <w:rPr>
          <w:i/>
          <w:iCs/>
          <w:lang w:eastAsia="zh-CN"/>
        </w:rPr>
        <w:t>main.py</w:t>
      </w:r>
      <w:r>
        <w:rPr>
          <w:i/>
          <w:iCs/>
          <w:lang w:eastAsia="zh-CN"/>
        </w:rPr>
        <w:t>;</w:t>
      </w:r>
    </w:p>
    <w:p w14:paraId="6EC809F4" w14:textId="12D9EED1" w:rsidR="00916EB7" w:rsidRDefault="00916EB7" w:rsidP="00916EB7">
      <w:pPr>
        <w:rPr>
          <w:lang w:eastAsia="zh-CN"/>
        </w:rPr>
      </w:pPr>
      <w:proofErr w:type="spellStart"/>
      <w:r w:rsidRPr="00916EB7">
        <w:rPr>
          <w:i/>
          <w:iCs/>
          <w:lang w:eastAsia="zh-CN"/>
        </w:rPr>
        <w:t>setup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– это строка кода, которую необходимо выполнить перед замером времени. Мы будем её использовать, чтобы получить функции из </w:t>
      </w:r>
      <w:r w:rsidRPr="00916EB7">
        <w:rPr>
          <w:i/>
          <w:iCs/>
          <w:lang w:eastAsia="zh-CN"/>
        </w:rPr>
        <w:t>main.py</w:t>
      </w:r>
      <w:r>
        <w:rPr>
          <w:lang w:eastAsia="zh-CN"/>
        </w:rPr>
        <w:t>;</w:t>
      </w:r>
    </w:p>
    <w:p w14:paraId="4CC3E94C" w14:textId="7AFE5363" w:rsidR="00916EB7" w:rsidRDefault="00916EB7" w:rsidP="00916EB7">
      <w:pPr>
        <w:rPr>
          <w:lang w:eastAsia="zh-CN"/>
        </w:rPr>
      </w:pPr>
      <w:proofErr w:type="spellStart"/>
      <w:r w:rsidRPr="00916EB7">
        <w:rPr>
          <w:i/>
          <w:iCs/>
          <w:lang w:eastAsia="zh-CN"/>
        </w:rPr>
        <w:t>number</w:t>
      </w:r>
      <w:proofErr w:type="spellEnd"/>
      <w:r>
        <w:rPr>
          <w:lang w:eastAsia="zh-CN"/>
        </w:rPr>
        <w:t xml:space="preserve"> – количество запусков строки. Для стократного повторения каждой функции передадим значение 100.</w:t>
      </w:r>
    </w:p>
    <w:p w14:paraId="3C53B174" w14:textId="77777777" w:rsidR="00916EB7" w:rsidRDefault="00916EB7" w:rsidP="00916EB7">
      <w:pPr>
        <w:rPr>
          <w:lang w:eastAsia="zh-CN"/>
        </w:rPr>
      </w:pPr>
      <w:r>
        <w:rPr>
          <w:lang w:eastAsia="zh-CN"/>
        </w:rPr>
        <w:t>Функция вернёт вещественное значение – время работы цикла с повторениями в секундах.</w:t>
      </w:r>
    </w:p>
    <w:p w14:paraId="698383E9" w14:textId="79DFE32D" w:rsidR="001104F2" w:rsidRDefault="001104F2" w:rsidP="001104F2">
      <w:pPr>
        <w:pStyle w:val="af2"/>
        <w:rPr>
          <w:lang w:eastAsia="zh-CN"/>
        </w:rPr>
      </w:pPr>
      <w:r>
        <w:rPr>
          <w:lang w:eastAsia="zh-CN"/>
        </w:rPr>
        <w:t>main.py</w:t>
      </w:r>
    </w:p>
    <w:p w14:paraId="011C94EE" w14:textId="27AEFE3B" w:rsid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import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 xml:space="preserve"> timeit</w:t>
      </w:r>
    </w:p>
    <w:p w14:paraId="7F5BD540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3C1D5C67" w14:textId="77777777" w:rsid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def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main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task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:</w:t>
      </w:r>
    </w:p>
    <w:p w14:paraId="142903DC" w14:textId="77777777" w:rsidR="00916EB7" w:rsidRDefault="00916EB7" w:rsidP="00916EB7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</w:p>
    <w:p w14:paraId="5D21D4AE" w14:textId="0485D296" w:rsidR="00916EB7" w:rsidRPr="00916EB7" w:rsidRDefault="00916EB7" w:rsidP="00916EB7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</w:p>
    <w:p w14:paraId="75E906A0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def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extra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task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1():</w:t>
      </w:r>
    </w:p>
    <w:p w14:paraId="36E2D558" w14:textId="7693820A" w:rsidR="00916EB7" w:rsidRDefault="00916EB7" w:rsidP="00916EB7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доп. задании 1</w:t>
      </w:r>
    </w:p>
    <w:p w14:paraId="065E0625" w14:textId="35C1206D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601E5BAF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def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extra_task_2():</w:t>
      </w:r>
    </w:p>
    <w:p w14:paraId="13AEC8BC" w14:textId="6C1D292A" w:rsidR="00916EB7" w:rsidRDefault="00916EB7" w:rsidP="00916EB7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доп. задании 2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</w:t>
      </w:r>
    </w:p>
    <w:p w14:paraId="7D5C48AE" w14:textId="13F0B079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</w:p>
    <w:p w14:paraId="585D4215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def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extra_task_3():</w:t>
      </w:r>
    </w:p>
    <w:p w14:paraId="0CBCF7AC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"""Сравнить стократное время выполнения 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парсинга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+ конвертации в цикле для трёх методов"""</w:t>
      </w:r>
    </w:p>
    <w:p w14:paraId="4876455F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rint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f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{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Обязательное"</w:t>
      </w: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:^12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}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: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{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timeit.timeit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main_task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()"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from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__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main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__ 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import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main_task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number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=</w:t>
      </w:r>
      <w:r w:rsidRPr="00916EB7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00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}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сек.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7C5016B7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rint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f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{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1-е доп."</w:t>
      </w: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:^12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}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: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{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timeit.timeit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extra_task_1()"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from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__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main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__ 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import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extra_task_1"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number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=</w:t>
      </w:r>
      <w:r w:rsidRPr="00916EB7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00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}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сек.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31622CE9" w14:textId="43750080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print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f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{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2-е доп."</w:t>
      </w: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:^12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}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: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{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timeit.timeit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extra_task_2()"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"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from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__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main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__ </w:t>
      </w:r>
      <w:proofErr w:type="spellStart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import</w:t>
      </w:r>
      <w:proofErr w:type="spellEnd"/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extra_task_2"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, </w:t>
      </w:r>
      <w:proofErr w:type="spellStart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number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=</w:t>
      </w:r>
      <w:r w:rsidRPr="00916EB7">
        <w:rPr>
          <w:rFonts w:ascii="JetBrains Mono" w:eastAsia="Times New Roman" w:hAnsi="JetBrains Mono" w:cs="JetBrains Mono"/>
          <w:color w:val="098658"/>
          <w:sz w:val="18"/>
          <w:szCs w:val="18"/>
          <w:lang w:eastAsia="zh-CN"/>
        </w:rPr>
        <w:t>100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}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сек.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)</w:t>
      </w:r>
    </w:p>
    <w:p w14:paraId="1E61AA15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   </w:t>
      </w:r>
    </w:p>
    <w:p w14:paraId="23C6AD64" w14:textId="77777777" w:rsidR="00916EB7" w:rsidRPr="00916EB7" w:rsidRDefault="00916EB7" w:rsidP="00916EB7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</w:pPr>
      <w:proofErr w:type="gramStart"/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en-US" w:eastAsia="zh-CN"/>
        </w:rPr>
        <w:t>if</w:t>
      </w:r>
      <w:proofErr w:type="gram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 xml:space="preserve"> __name__ == </w:t>
      </w:r>
      <w:r w:rsidRPr="00916EB7">
        <w:rPr>
          <w:rFonts w:ascii="JetBrains Mono" w:eastAsia="Times New Roman" w:hAnsi="JetBrains Mono" w:cs="JetBrains Mono"/>
          <w:color w:val="A31515"/>
          <w:sz w:val="18"/>
          <w:szCs w:val="18"/>
          <w:lang w:val="en-US" w:eastAsia="zh-CN"/>
        </w:rPr>
        <w:t>'__main__'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en-US" w:eastAsia="zh-CN"/>
        </w:rPr>
        <w:t>:</w:t>
      </w:r>
    </w:p>
    <w:p w14:paraId="7AC42A0B" w14:textId="352A9344" w:rsidR="00916EB7" w:rsidRDefault="00916EB7" w:rsidP="001104F2">
      <w:pPr>
        <w:shd w:val="clear" w:color="auto" w:fill="FFFFFF"/>
        <w:spacing w:after="0" w:line="240" w:lineRule="auto"/>
        <w:ind w:firstLine="435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extra_task_3()</w:t>
      </w:r>
    </w:p>
    <w:p w14:paraId="29F71D69" w14:textId="77777777" w:rsidR="001104F2" w:rsidRDefault="001104F2" w:rsidP="001104F2">
      <w:pPr>
        <w:rPr>
          <w:lang w:eastAsia="zh-CN"/>
        </w:rPr>
      </w:pPr>
    </w:p>
    <w:p w14:paraId="08300D14" w14:textId="3C793DAA" w:rsidR="001104F2" w:rsidRDefault="001104F2" w:rsidP="001104F2">
      <w:pPr>
        <w:rPr>
          <w:lang w:eastAsia="zh-CN"/>
        </w:rPr>
      </w:pPr>
      <w:r>
        <w:rPr>
          <w:lang w:eastAsia="zh-CN"/>
        </w:rPr>
        <w:t>Вывод программы:</w:t>
      </w:r>
    </w:p>
    <w:p w14:paraId="4CAAC1A8" w14:textId="77777777" w:rsidR="001104F2" w:rsidRPr="001104F2" w:rsidRDefault="001104F2" w:rsidP="001104F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</w:pPr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Обязательное: 0.0348881550016813 сек.</w:t>
      </w:r>
    </w:p>
    <w:p w14:paraId="4DD431F5" w14:textId="77777777" w:rsidR="001104F2" w:rsidRPr="001104F2" w:rsidRDefault="001104F2" w:rsidP="001104F2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</w:pPr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 1-е доп.</w:t>
      </w:r>
      <w:proofErr w:type="gramStart"/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 :</w:t>
      </w:r>
      <w:proofErr w:type="gramEnd"/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0.10650223600168829 сек.</w:t>
      </w:r>
    </w:p>
    <w:p w14:paraId="3C07708B" w14:textId="3747A7C1" w:rsidR="001104F2" w:rsidRDefault="001104F2" w:rsidP="001104F2">
      <w:pPr>
        <w:shd w:val="clear" w:color="auto" w:fill="FFFFFF"/>
        <w:spacing w:after="0" w:line="240" w:lineRule="auto"/>
        <w:ind w:firstLine="218"/>
        <w:jc w:val="left"/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</w:pPr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>2-е доп.</w:t>
      </w:r>
      <w:proofErr w:type="gramStart"/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 :</w:t>
      </w:r>
      <w:proofErr w:type="gramEnd"/>
      <w:r w:rsidRPr="001104F2">
        <w:rPr>
          <w:rFonts w:ascii="JetBrains Mono" w:eastAsia="Times New Roman" w:hAnsi="JetBrains Mono" w:cs="JetBrains Mono"/>
          <w:color w:val="A31515"/>
          <w:sz w:val="18"/>
          <w:szCs w:val="18"/>
          <w:lang w:eastAsia="zh-CN"/>
        </w:rPr>
        <w:t xml:space="preserve"> 0.04222728999957326 сек.</w:t>
      </w:r>
    </w:p>
    <w:p w14:paraId="1FB177B5" w14:textId="77777777" w:rsidR="001104F2" w:rsidRDefault="001104F2" w:rsidP="001104F2">
      <w:pPr>
        <w:rPr>
          <w:lang w:eastAsia="zh-CN"/>
        </w:rPr>
      </w:pPr>
    </w:p>
    <w:p w14:paraId="52FB76F2" w14:textId="3EEE6624" w:rsidR="001104F2" w:rsidRDefault="001104F2" w:rsidP="001104F2">
      <w:pPr>
        <w:ind w:firstLine="218"/>
        <w:rPr>
          <w:i/>
          <w:iCs/>
          <w:lang w:eastAsia="zh-CN"/>
        </w:rPr>
      </w:pPr>
      <w:r>
        <w:rPr>
          <w:lang w:eastAsia="zh-CN"/>
        </w:rPr>
        <w:lastRenderedPageBreak/>
        <w:t xml:space="preserve">Выходит, что самая быстрая реализация – конвертация вручную без регулярных выражений.  Можно предположить, что рекурсивный алгоритм, который в ней реализован, оптимален для небольшого файла, а также не требует дополнительных обращений к библиотекам, таким как </w:t>
      </w:r>
      <w:proofErr w:type="spellStart"/>
      <w:r w:rsidRPr="001104F2">
        <w:rPr>
          <w:i/>
          <w:iCs/>
          <w:lang w:eastAsia="zh-CN"/>
        </w:rPr>
        <w:t>re</w:t>
      </w:r>
      <w:proofErr w:type="spellEnd"/>
      <w:r>
        <w:rPr>
          <w:i/>
          <w:iCs/>
          <w:lang w:eastAsia="zh-CN"/>
        </w:rPr>
        <w:t>.</w:t>
      </w:r>
    </w:p>
    <w:p w14:paraId="1788EC17" w14:textId="247FAB98" w:rsidR="001104F2" w:rsidRDefault="001104F2" w:rsidP="001104F2">
      <w:pPr>
        <w:pStyle w:val="1"/>
        <w:rPr>
          <w:lang w:eastAsia="zh-CN"/>
        </w:rPr>
      </w:pPr>
      <w:bookmarkStart w:id="12" w:name="_Toc119459687"/>
      <w:r>
        <w:rPr>
          <w:lang w:eastAsia="zh-CN"/>
        </w:rPr>
        <w:lastRenderedPageBreak/>
        <w:t xml:space="preserve">Дополнительное задание </w:t>
      </w:r>
      <w:r w:rsidR="00764535">
        <w:rPr>
          <w:lang w:eastAsia="zh-CN"/>
        </w:rPr>
        <w:t xml:space="preserve">№ </w:t>
      </w:r>
      <w:r>
        <w:rPr>
          <w:lang w:eastAsia="zh-CN"/>
        </w:rPr>
        <w:t>4</w:t>
      </w:r>
      <w:bookmarkEnd w:id="12"/>
    </w:p>
    <w:p w14:paraId="599A54C7" w14:textId="4E2161FF" w:rsidR="001104F2" w:rsidRDefault="001104F2" w:rsidP="001104F2">
      <w:pPr>
        <w:ind w:firstLine="708"/>
        <w:rPr>
          <w:lang w:eastAsia="zh-CN"/>
        </w:rPr>
      </w:pPr>
      <w:proofErr w:type="gramStart"/>
      <w:r>
        <w:rPr>
          <w:lang w:eastAsia="zh-CN"/>
        </w:rPr>
        <w:t xml:space="preserve">Будем конвертировать исходный JSON-файл в формат </w:t>
      </w:r>
      <w:r w:rsidR="00764535">
        <w:rPr>
          <w:lang w:eastAsia="zh-CN"/>
        </w:rPr>
        <w:t>PROTOBUF.</w:t>
      </w:r>
      <w:proofErr w:type="gramEnd"/>
      <w:r w:rsidR="00764535">
        <w:rPr>
          <w:lang w:eastAsia="zh-CN"/>
        </w:rPr>
        <w:t xml:space="preserve"> Этот формат является усовершенствованной версией XML, позволяя уменьшить размер </w:t>
      </w:r>
      <w:proofErr w:type="spellStart"/>
      <w:r w:rsidR="00764535">
        <w:rPr>
          <w:lang w:eastAsia="zh-CN"/>
        </w:rPr>
        <w:t>сериализованных</w:t>
      </w:r>
      <w:proofErr w:type="spellEnd"/>
      <w:r w:rsidR="00764535">
        <w:rPr>
          <w:lang w:eastAsia="zh-CN"/>
        </w:rPr>
        <w:t xml:space="preserve"> данных и эффективность взаимодействия с ними в разы, по сравнению </w:t>
      </w:r>
      <w:proofErr w:type="gramStart"/>
      <w:r w:rsidR="00764535">
        <w:rPr>
          <w:lang w:eastAsia="zh-CN"/>
        </w:rPr>
        <w:t>с</w:t>
      </w:r>
      <w:proofErr w:type="gramEnd"/>
      <w:r w:rsidR="00764535">
        <w:rPr>
          <w:lang w:eastAsia="zh-CN"/>
        </w:rPr>
        <w:t xml:space="preserve"> обычным XML. Причём данные </w:t>
      </w:r>
      <w:proofErr w:type="spellStart"/>
      <w:r w:rsidR="00764535">
        <w:rPr>
          <w:lang w:eastAsia="zh-CN"/>
        </w:rPr>
        <w:t>сериализуются</w:t>
      </w:r>
      <w:proofErr w:type="spellEnd"/>
      <w:r w:rsidR="00764535">
        <w:rPr>
          <w:lang w:eastAsia="zh-CN"/>
        </w:rPr>
        <w:t xml:space="preserve"> в специальный байт-код, который невозможно прочитать вручную, в отличие от XML. Нужно использовать </w:t>
      </w:r>
      <w:proofErr w:type="spellStart"/>
      <w:r w:rsidR="00764535">
        <w:rPr>
          <w:lang w:eastAsia="zh-CN"/>
        </w:rPr>
        <w:t>парсинг</w:t>
      </w:r>
      <w:proofErr w:type="spellEnd"/>
      <w:r w:rsidR="00764535">
        <w:rPr>
          <w:lang w:eastAsia="zh-CN"/>
        </w:rPr>
        <w:t xml:space="preserve"> и расшифровку байтов из PROTOBUF.</w:t>
      </w:r>
    </w:p>
    <w:p w14:paraId="6961204F" w14:textId="2E513642" w:rsidR="00764535" w:rsidRDefault="00764535" w:rsidP="001104F2">
      <w:pPr>
        <w:ind w:firstLine="708"/>
        <w:rPr>
          <w:i/>
          <w:iCs/>
          <w:lang w:eastAsia="zh-CN"/>
        </w:rPr>
      </w:pPr>
      <w:r>
        <w:rPr>
          <w:lang w:eastAsia="zh-CN"/>
        </w:rPr>
        <w:tab/>
        <w:t xml:space="preserve">Так как данный формат разработан компанией </w:t>
      </w:r>
      <w:proofErr w:type="spellStart"/>
      <w:r>
        <w:rPr>
          <w:lang w:eastAsia="zh-CN"/>
        </w:rPr>
        <w:t>Google</w:t>
      </w:r>
      <w:proofErr w:type="spellEnd"/>
      <w:r>
        <w:rPr>
          <w:lang w:eastAsia="zh-CN"/>
        </w:rPr>
        <w:t xml:space="preserve">, то он поставляется с готовой библиотекой для </w:t>
      </w:r>
      <w:proofErr w:type="spellStart"/>
      <w:r>
        <w:rPr>
          <w:lang w:eastAsia="zh-CN"/>
        </w:rPr>
        <w:t>сериализации</w:t>
      </w:r>
      <w:proofErr w:type="spellEnd"/>
      <w:r>
        <w:rPr>
          <w:lang w:eastAsia="zh-CN"/>
        </w:rPr>
        <w:t xml:space="preserve"> и </w:t>
      </w:r>
      <w:proofErr w:type="spellStart"/>
      <w:r>
        <w:rPr>
          <w:lang w:eastAsia="zh-CN"/>
        </w:rPr>
        <w:t>парсинга</w:t>
      </w:r>
      <w:proofErr w:type="spellEnd"/>
      <w:r>
        <w:rPr>
          <w:lang w:eastAsia="zh-CN"/>
        </w:rPr>
        <w:t xml:space="preserve">. Изначально нужно вручную описать структуру </w:t>
      </w:r>
      <w:proofErr w:type="spellStart"/>
      <w:r>
        <w:rPr>
          <w:lang w:eastAsia="zh-CN"/>
        </w:rPr>
        <w:t>сериализуемых</w:t>
      </w:r>
      <w:proofErr w:type="spellEnd"/>
      <w:r>
        <w:rPr>
          <w:lang w:eastAsia="zh-CN"/>
        </w:rPr>
        <w:t xml:space="preserve"> объектов и записать их в отдельный файл. В данном случае это файл </w:t>
      </w:r>
      <w:proofErr w:type="spellStart"/>
      <w:r w:rsidRPr="00764535">
        <w:rPr>
          <w:i/>
          <w:lang w:eastAsia="zh-CN"/>
        </w:rPr>
        <w:t>schedule.proto</w:t>
      </w:r>
      <w:proofErr w:type="spellEnd"/>
      <w:r w:rsidRPr="00764535">
        <w:rPr>
          <w:lang w:eastAsia="zh-CN"/>
        </w:rPr>
        <w:t>.</w:t>
      </w:r>
    </w:p>
    <w:p w14:paraId="74D2009C" w14:textId="0B8B20E3" w:rsidR="001104F2" w:rsidRDefault="00764535" w:rsidP="00764535">
      <w:pPr>
        <w:pStyle w:val="af2"/>
        <w:rPr>
          <w:lang w:eastAsia="zh-CN"/>
        </w:rPr>
      </w:pPr>
      <w:proofErr w:type="spellStart"/>
      <w:r>
        <w:rPr>
          <w:lang w:eastAsia="zh-CN"/>
        </w:rPr>
        <w:t>schedule.proto</w:t>
      </w:r>
      <w:proofErr w:type="spellEnd"/>
    </w:p>
    <w:p w14:paraId="629D812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yntax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proto2"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4F711581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</w:p>
    <w:p w14:paraId="4052C942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proofErr w:type="spellStart"/>
      <w:proofErr w:type="gram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messag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chedul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{</w:t>
      </w:r>
      <w:proofErr w:type="gramEnd"/>
    </w:p>
    <w:p w14:paraId="42FFC92F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day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1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69D5F29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</w:p>
    <w:p w14:paraId="4FC8F8AD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messag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ubjec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{</w:t>
      </w:r>
      <w:proofErr w:type="gramEnd"/>
    </w:p>
    <w:p w14:paraId="6BF8F2E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ubjectNam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1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488BF4B1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beginTim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2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3C37038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endTim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3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258FABC9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repeated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int32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weekNumbers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4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13BE1204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auditorium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5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7DC5EEAD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plac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6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2D627123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boo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isEvenWeek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7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349B2328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teacher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8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3EA08E6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optional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forma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9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3083A2DE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}</w:t>
      </w:r>
    </w:p>
    <w:p w14:paraId="450BE0E3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</w:p>
    <w:p w14:paraId="73BF2DD1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repeated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267F99"/>
          <w:sz w:val="18"/>
          <w:szCs w:val="18"/>
          <w:lang w:eastAsia="ru-RU"/>
        </w:rPr>
        <w:t>Subjec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s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2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;</w:t>
      </w:r>
    </w:p>
    <w:p w14:paraId="084DA477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}</w:t>
      </w:r>
    </w:p>
    <w:p w14:paraId="7615E805" w14:textId="77777777" w:rsidR="001104F2" w:rsidRDefault="001104F2" w:rsidP="001104F2">
      <w:pPr>
        <w:rPr>
          <w:lang w:eastAsia="zh-CN"/>
        </w:rPr>
      </w:pPr>
    </w:p>
    <w:p w14:paraId="226D8147" w14:textId="37124F5C" w:rsidR="00764535" w:rsidRDefault="00764535" w:rsidP="00764535">
      <w:pPr>
        <w:rPr>
          <w:lang w:eastAsia="zh-CN"/>
        </w:rPr>
      </w:pPr>
      <w:r>
        <w:rPr>
          <w:lang w:eastAsia="zh-CN"/>
        </w:rPr>
        <w:t xml:space="preserve">Затем необходимо скомпилировать этот файл в </w:t>
      </w:r>
      <w:proofErr w:type="spellStart"/>
      <w:r>
        <w:rPr>
          <w:lang w:eastAsia="zh-CN"/>
        </w:rPr>
        <w:t>Python</w:t>
      </w:r>
      <w:proofErr w:type="spellEnd"/>
      <w:r>
        <w:rPr>
          <w:lang w:eastAsia="zh-CN"/>
        </w:rPr>
        <w:t>-модуль с помощью команды:</w:t>
      </w:r>
    </w:p>
    <w:p w14:paraId="76C70B8A" w14:textId="5216183C" w:rsidR="00764535" w:rsidRDefault="00764535" w:rsidP="001104F2">
      <w:pPr>
        <w:rPr>
          <w:rFonts w:ascii="Courier New" w:hAnsi="Courier New" w:cs="Courier New"/>
          <w:lang w:eastAsia="zh-CN"/>
        </w:rPr>
      </w:pPr>
      <w:proofErr w:type="spellStart"/>
      <w:r w:rsidRPr="00764535">
        <w:rPr>
          <w:rFonts w:ascii="Courier New" w:hAnsi="Courier New" w:cs="Courier New"/>
          <w:lang w:eastAsia="zh-CN"/>
        </w:rPr>
        <w:t>protoc</w:t>
      </w:r>
      <w:proofErr w:type="spellEnd"/>
      <w:r w:rsidRPr="00764535">
        <w:rPr>
          <w:rFonts w:ascii="Courier New" w:hAnsi="Courier New" w:cs="Courier New"/>
          <w:lang w:eastAsia="zh-CN"/>
        </w:rPr>
        <w:t xml:space="preserve"> -I=. --</w:t>
      </w:r>
      <w:proofErr w:type="spellStart"/>
      <w:r w:rsidRPr="00764535">
        <w:rPr>
          <w:rFonts w:ascii="Courier New" w:hAnsi="Courier New" w:cs="Courier New"/>
          <w:lang w:eastAsia="zh-CN"/>
        </w:rPr>
        <w:t>python_out</w:t>
      </w:r>
      <w:proofErr w:type="spellEnd"/>
      <w:r w:rsidRPr="00764535">
        <w:rPr>
          <w:rFonts w:ascii="Courier New" w:hAnsi="Courier New" w:cs="Courier New"/>
          <w:lang w:eastAsia="zh-CN"/>
        </w:rPr>
        <w:t>=. ./</w:t>
      </w:r>
      <w:proofErr w:type="spellStart"/>
      <w:r w:rsidRPr="00764535">
        <w:rPr>
          <w:rFonts w:ascii="Courier New" w:hAnsi="Courier New" w:cs="Courier New"/>
          <w:lang w:eastAsia="zh-CN"/>
        </w:rPr>
        <w:t>schedule.proto</w:t>
      </w:r>
      <w:proofErr w:type="spellEnd"/>
    </w:p>
    <w:p w14:paraId="0D3CAFC6" w14:textId="6456F839" w:rsidR="00764535" w:rsidRPr="00764535" w:rsidRDefault="00764535" w:rsidP="00764535">
      <w:pPr>
        <w:rPr>
          <w:lang w:eastAsia="zh-CN"/>
        </w:rPr>
      </w:pPr>
      <w:r>
        <w:rPr>
          <w:lang w:eastAsia="zh-CN"/>
        </w:rPr>
        <w:t xml:space="preserve">В директории появится файл </w:t>
      </w:r>
      <w:r>
        <w:rPr>
          <w:i/>
          <w:lang w:eastAsia="zh-CN"/>
        </w:rPr>
        <w:t>schedule_pb2.py</w:t>
      </w:r>
      <w:r>
        <w:rPr>
          <w:lang w:eastAsia="zh-CN"/>
        </w:rPr>
        <w:t xml:space="preserve">. Его можно импортировать и обращаться к готовым методам создания объекта, его </w:t>
      </w:r>
      <w:proofErr w:type="spellStart"/>
      <w:r>
        <w:rPr>
          <w:lang w:eastAsia="zh-CN"/>
        </w:rPr>
        <w:t>сериализации</w:t>
      </w:r>
      <w:proofErr w:type="spellEnd"/>
      <w:r>
        <w:rPr>
          <w:lang w:eastAsia="zh-CN"/>
        </w:rPr>
        <w:t xml:space="preserve"> и </w:t>
      </w:r>
      <w:proofErr w:type="spellStart"/>
      <w:r>
        <w:rPr>
          <w:lang w:eastAsia="zh-CN"/>
        </w:rPr>
        <w:t>парсинга</w:t>
      </w:r>
      <w:proofErr w:type="spellEnd"/>
      <w:r>
        <w:rPr>
          <w:lang w:eastAsia="zh-CN"/>
        </w:rPr>
        <w:t xml:space="preserve"> следующим образом:</w:t>
      </w:r>
    </w:p>
    <w:p w14:paraId="03407C77" w14:textId="777D96FE" w:rsidR="00B3008D" w:rsidRDefault="001104F2" w:rsidP="00764535">
      <w:pPr>
        <w:pStyle w:val="af2"/>
        <w:rPr>
          <w:rFonts w:ascii="JetBrains Mono" w:eastAsia="Times New Roman" w:hAnsi="JetBrains Mono" w:cs="JetBrains Mono"/>
          <w:b w:val="0"/>
          <w:color w:val="0000FF"/>
          <w:spacing w:val="0"/>
          <w:kern w:val="0"/>
          <w:sz w:val="18"/>
          <w:szCs w:val="18"/>
          <w:lang w:eastAsia="zh-CN"/>
        </w:rPr>
      </w:pPr>
      <w:r w:rsidRPr="001104F2">
        <w:rPr>
          <w:lang w:val="en-US" w:eastAsia="zh-CN"/>
        </w:rPr>
        <w:t>main.py</w:t>
      </w:r>
    </w:p>
    <w:p w14:paraId="6C12B034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mpor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267F99"/>
          <w:sz w:val="18"/>
          <w:szCs w:val="18"/>
          <w:lang w:eastAsia="ru-RU"/>
        </w:rPr>
        <w:t>schedule_pb2</w:t>
      </w:r>
    </w:p>
    <w:p w14:paraId="0BA7D2B5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</w:p>
    <w:p w14:paraId="404B232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</w:p>
    <w:p w14:paraId="06CFE4B4" w14:textId="77777777" w:rsidR="00A51758" w:rsidRDefault="00A51758" w:rsidP="00A5175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lastRenderedPageBreak/>
        <w:t>def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main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task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:</w:t>
      </w:r>
    </w:p>
    <w:p w14:paraId="70857613" w14:textId="77777777" w:rsidR="00A51758" w:rsidRDefault="00A51758" w:rsidP="00A51758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обязательном задании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</w:p>
    <w:p w14:paraId="4B0FA8F1" w14:textId="77777777" w:rsidR="00A51758" w:rsidRPr="00916EB7" w:rsidRDefault="00A51758" w:rsidP="00A51758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</w:p>
    <w:p w14:paraId="32D11113" w14:textId="77777777" w:rsidR="00A51758" w:rsidRPr="00916EB7" w:rsidRDefault="00A51758" w:rsidP="00A5175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def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extra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task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1():</w:t>
      </w:r>
    </w:p>
    <w:p w14:paraId="1988D27B" w14:textId="77777777" w:rsidR="00A51758" w:rsidRDefault="00A51758" w:rsidP="00A51758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доп. задании 1</w:t>
      </w:r>
    </w:p>
    <w:p w14:paraId="30FF8496" w14:textId="77777777" w:rsidR="00A51758" w:rsidRPr="00916EB7" w:rsidRDefault="00A51758" w:rsidP="00A5175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 </w:t>
      </w:r>
    </w:p>
    <w:p w14:paraId="558E4868" w14:textId="77777777" w:rsidR="00A51758" w:rsidRPr="00916EB7" w:rsidRDefault="00A51758" w:rsidP="00A5175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proofErr w:type="spellStart"/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eastAsia="zh-CN"/>
        </w:rPr>
        <w:t>def</w:t>
      </w:r>
      <w:proofErr w:type="spellEnd"/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extra_task_2():</w:t>
      </w:r>
    </w:p>
    <w:p w14:paraId="4E7C966C" w14:textId="77777777" w:rsidR="00A51758" w:rsidRDefault="00A51758" w:rsidP="00A51758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ация приведена в доп. задании 2</w:t>
      </w: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 </w:t>
      </w:r>
    </w:p>
    <w:p w14:paraId="165F9A9B" w14:textId="77777777" w:rsidR="00A51758" w:rsidRPr="00916EB7" w:rsidRDefault="00A51758" w:rsidP="00A5175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6F1C42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 </w:t>
      </w:r>
    </w:p>
    <w:p w14:paraId="6CBAE8C6" w14:textId="6F3FF389" w:rsidR="00A51758" w:rsidRPr="00916EB7" w:rsidRDefault="00A51758" w:rsidP="00A5175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 w:rsidRPr="00916EB7">
        <w:rPr>
          <w:rFonts w:ascii="JetBrains Mono" w:eastAsia="Times New Roman" w:hAnsi="JetBrains Mono" w:cs="JetBrains Mono"/>
          <w:color w:val="0000FF"/>
          <w:sz w:val="18"/>
          <w:szCs w:val="18"/>
          <w:lang w:val="pt-BR" w:eastAsia="zh-CN"/>
        </w:rPr>
        <w:t>def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 xml:space="preserve"> 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extra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val="pt-BR" w:eastAsia="zh-CN"/>
        </w:rPr>
        <w:t>task</w:t>
      </w: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_3</w:t>
      </w:r>
      <w:r w:rsidRPr="00916EB7"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():</w:t>
      </w:r>
    </w:p>
    <w:p w14:paraId="1CA38281" w14:textId="6672546D" w:rsidR="00A51758" w:rsidRPr="00A51758" w:rsidRDefault="00A51758" w:rsidP="00A51758">
      <w:pPr>
        <w:shd w:val="clear" w:color="auto" w:fill="FFFFFF"/>
        <w:spacing w:after="0" w:line="240" w:lineRule="auto"/>
        <w:ind w:firstLine="708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# Её реализ</w:t>
      </w:r>
      <w:r>
        <w:rPr>
          <w:rFonts w:ascii="JetBrains Mono" w:eastAsia="Times New Roman" w:hAnsi="JetBrains Mono" w:cs="JetBrains Mono"/>
          <w:color w:val="000000"/>
          <w:sz w:val="18"/>
          <w:szCs w:val="18"/>
          <w:lang w:eastAsia="zh-CN"/>
        </w:rPr>
        <w:t>ация приведена в доп. задании 3</w:t>
      </w:r>
    </w:p>
    <w:p w14:paraId="12A95FE1" w14:textId="77777777" w:rsidR="00A51758" w:rsidRDefault="00A51758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</w:pPr>
    </w:p>
    <w:p w14:paraId="1D9047E4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def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extra_task_4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:</w:t>
      </w:r>
    </w:p>
    <w:p w14:paraId="4322BC90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""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Ковертировать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schedule.json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в 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protocol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buffer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""</w:t>
      </w:r>
    </w:p>
    <w:p w14:paraId="26A8A5C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r w:rsidRPr="00764535">
        <w:rPr>
          <w:rFonts w:ascii="JetBrains Mono" w:eastAsia="Times New Roman" w:hAnsi="JetBrains Mono" w:cs="JetBrains Mono"/>
          <w:color w:val="008000"/>
          <w:sz w:val="18"/>
          <w:szCs w:val="18"/>
          <w:lang w:eastAsia="ru-RU"/>
        </w:rPr>
        <w:t xml:space="preserve"># </w:t>
      </w:r>
      <w:proofErr w:type="spellStart"/>
      <w:r w:rsidRPr="00764535">
        <w:rPr>
          <w:rFonts w:ascii="JetBrains Mono" w:eastAsia="Times New Roman" w:hAnsi="JetBrains Mono" w:cs="JetBrains Mono"/>
          <w:color w:val="008000"/>
          <w:sz w:val="18"/>
          <w:szCs w:val="18"/>
          <w:lang w:eastAsia="ru-RU"/>
        </w:rPr>
        <w:t>Сериализация</w:t>
      </w:r>
      <w:proofErr w:type="spellEnd"/>
    </w:p>
    <w:p w14:paraId="2EEC5F05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data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arse_json_fil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schedule.json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3D05FE3C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chedule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267F99"/>
          <w:sz w:val="18"/>
          <w:szCs w:val="18"/>
          <w:lang w:eastAsia="ru-RU"/>
        </w:rPr>
        <w:t>schedule_pb2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</w:t>
      </w:r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chedule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</w:t>
      </w:r>
    </w:p>
    <w:p w14:paraId="29F71F3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chedule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day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data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[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day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]</w:t>
      </w:r>
    </w:p>
    <w:p w14:paraId="0875252D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for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n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data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[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subjects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]:</w:t>
      </w:r>
    </w:p>
    <w:p w14:paraId="111FD890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chedule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subjects.add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</w:t>
      </w:r>
    </w:p>
    <w:p w14:paraId="0DC3BC0C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for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key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valu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n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items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:</w:t>
      </w:r>
    </w:p>
    <w:p w14:paraId="2911C08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f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isinstanc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valu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proofErr w:type="spellStart"/>
      <w:r w:rsidRPr="00764535">
        <w:rPr>
          <w:rFonts w:ascii="JetBrains Mono" w:eastAsia="Times New Roman" w:hAnsi="JetBrains Mono" w:cs="JetBrains Mono"/>
          <w:color w:val="267F99"/>
          <w:sz w:val="18"/>
          <w:szCs w:val="18"/>
          <w:lang w:eastAsia="ru-RU"/>
        </w:rPr>
        <w:t>lis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:</w:t>
      </w:r>
    </w:p>
    <w:p w14:paraId="291395F2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getattr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key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.</w:t>
      </w:r>
      <w:proofErr w:type="spellStart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extend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valu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6F6C2068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els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:</w:t>
      </w:r>
    </w:p>
    <w:p w14:paraId="2224182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setattr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key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valu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5DBFC9C4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    </w:t>
      </w:r>
    </w:p>
    <w:p w14:paraId="21AC3B1F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erialized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chedule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SerializeTo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</w:t>
      </w:r>
    </w:p>
    <w:p w14:paraId="6764E2B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with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open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schedule_protobuf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wb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)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as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:</w:t>
      </w:r>
    </w:p>
    <w:p w14:paraId="245A40C7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</w:t>
      </w:r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writ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erialized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3573D1E8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</w:p>
    <w:p w14:paraId="3748934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r w:rsidRPr="00764535">
        <w:rPr>
          <w:rFonts w:ascii="JetBrains Mono" w:eastAsia="Times New Roman" w:hAnsi="JetBrains Mono" w:cs="JetBrains Mono"/>
          <w:color w:val="008000"/>
          <w:sz w:val="18"/>
          <w:szCs w:val="18"/>
          <w:lang w:eastAsia="ru-RU"/>
        </w:rPr>
        <w:t># Чтение</w:t>
      </w:r>
    </w:p>
    <w:p w14:paraId="764747D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with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open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schedule_protobuf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,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rb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)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as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:</w:t>
      </w:r>
    </w:p>
    <w:p w14:paraId="279BC14C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data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</w:t>
      </w:r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read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</w:t>
      </w:r>
    </w:p>
    <w:p w14:paraId="1D535176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</w:p>
    <w:p w14:paraId="2068CEF8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new_schedule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 </w:t>
      </w:r>
      <w:r w:rsidRPr="00764535">
        <w:rPr>
          <w:rFonts w:ascii="JetBrains Mono" w:eastAsia="Times New Roman" w:hAnsi="JetBrains Mono" w:cs="JetBrains Mono"/>
          <w:color w:val="267F99"/>
          <w:sz w:val="18"/>
          <w:szCs w:val="18"/>
          <w:lang w:eastAsia="ru-RU"/>
        </w:rPr>
        <w:t>schedule_pb2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</w:t>
      </w:r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chedule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)</w:t>
      </w:r>
    </w:p>
    <w:p w14:paraId="6FD8D549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new_schedule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ParseFromString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data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6C7B3F83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День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new_schedule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day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4F40774E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for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n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new_schedule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subjects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:</w:t>
      </w:r>
    </w:p>
    <w:p w14:paraId="772DC8C5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Предмет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subjectName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327C1AD0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Время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начала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beginTime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5E1D711B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Время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окончания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beginTime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2A8906F4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Время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окончания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endTime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65DC98ED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Номера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недель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weekNumbers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5AE3B794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Аудитория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auditorium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6D068FCA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Место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проведения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place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2FC72F38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Чётная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неделя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да"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f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isEvenWeek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els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нет"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076B547C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Чётная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неделя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да"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f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isEvenWeek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else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"нет"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3B94C40E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Преподаватель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teacher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553230F7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proofErr w:type="spellStart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f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Формат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 xml:space="preserve"> проведения: </w:t>
      </w:r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{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subject_proto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.format</w:t>
      </w:r>
      <w:proofErr w:type="spellEnd"/>
      <w:r w:rsidRPr="00764535">
        <w:rPr>
          <w:rFonts w:ascii="JetBrains Mono" w:eastAsia="Times New Roman" w:hAnsi="JetBrains Mono" w:cs="JetBrains Mono"/>
          <w:color w:val="0000FF"/>
          <w:sz w:val="18"/>
          <w:szCs w:val="18"/>
          <w:lang w:eastAsia="ru-RU"/>
        </w:rPr>
        <w:t>}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018D5272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764535">
        <w:rPr>
          <w:rFonts w:ascii="JetBrains Mono" w:eastAsia="Times New Roman" w:hAnsi="JetBrains Mono" w:cs="JetBrains Mono"/>
          <w:color w:val="795E26"/>
          <w:sz w:val="18"/>
          <w:szCs w:val="18"/>
          <w:lang w:eastAsia="ru-RU"/>
        </w:rPr>
        <w:t>print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(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-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*</w:t>
      </w:r>
      <w:r w:rsidRPr="00764535">
        <w:rPr>
          <w:rFonts w:ascii="JetBrains Mono" w:eastAsia="Times New Roman" w:hAnsi="JetBrains Mono" w:cs="JetBrains Mono"/>
          <w:color w:val="098658"/>
          <w:sz w:val="18"/>
          <w:szCs w:val="18"/>
          <w:lang w:eastAsia="ru-RU"/>
        </w:rPr>
        <w:t>50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)</w:t>
      </w:r>
    </w:p>
    <w:p w14:paraId="25A0834F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</w:p>
    <w:p w14:paraId="19DA2167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</w:p>
    <w:p w14:paraId="60403822" w14:textId="77777777" w:rsidR="00764535" w:rsidRPr="00764535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</w:pPr>
      <w:proofErr w:type="spellStart"/>
      <w:r w:rsidRPr="00764535">
        <w:rPr>
          <w:rFonts w:ascii="JetBrains Mono" w:eastAsia="Times New Roman" w:hAnsi="JetBrains Mono" w:cs="JetBrains Mono"/>
          <w:color w:val="AF00DB"/>
          <w:sz w:val="18"/>
          <w:szCs w:val="18"/>
          <w:lang w:eastAsia="ru-RU"/>
        </w:rPr>
        <w:t>if</w:t>
      </w:r>
      <w:proofErr w:type="spellEnd"/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</w:t>
      </w:r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__</w:t>
      </w:r>
      <w:proofErr w:type="spellStart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name</w:t>
      </w:r>
      <w:proofErr w:type="spellEnd"/>
      <w:r w:rsidRPr="00764535">
        <w:rPr>
          <w:rFonts w:ascii="JetBrains Mono" w:eastAsia="Times New Roman" w:hAnsi="JetBrains Mono" w:cs="JetBrains Mono"/>
          <w:color w:val="001080"/>
          <w:sz w:val="18"/>
          <w:szCs w:val="18"/>
          <w:lang w:eastAsia="ru-RU"/>
        </w:rPr>
        <w:t>__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== </w:t>
      </w:r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'__</w:t>
      </w:r>
      <w:proofErr w:type="spellStart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main</w:t>
      </w:r>
      <w:proofErr w:type="spellEnd"/>
      <w:r w:rsidRPr="00764535">
        <w:rPr>
          <w:rFonts w:ascii="JetBrains Mono" w:eastAsia="Times New Roman" w:hAnsi="JetBrains Mono" w:cs="JetBrains Mono"/>
          <w:color w:val="A31515"/>
          <w:sz w:val="18"/>
          <w:szCs w:val="18"/>
          <w:lang w:eastAsia="ru-RU"/>
        </w:rPr>
        <w:t>__'</w:t>
      </w: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>:</w:t>
      </w:r>
    </w:p>
    <w:p w14:paraId="35400441" w14:textId="73F00AED" w:rsidR="00A51758" w:rsidRDefault="00764535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8000"/>
          <w:sz w:val="18"/>
          <w:szCs w:val="18"/>
          <w:lang w:eastAsia="ru-RU"/>
        </w:rPr>
      </w:pPr>
      <w:r w:rsidRPr="00764535">
        <w:rPr>
          <w:rFonts w:ascii="JetBrains Mono" w:eastAsia="Times New Roman" w:hAnsi="JetBrains Mono" w:cs="JetBrains Mono"/>
          <w:color w:val="000000"/>
          <w:sz w:val="18"/>
          <w:szCs w:val="18"/>
          <w:lang w:eastAsia="ru-RU"/>
        </w:rPr>
        <w:t xml:space="preserve">    </w:t>
      </w:r>
      <w:r w:rsidRPr="00764535">
        <w:rPr>
          <w:rFonts w:ascii="JetBrains Mono" w:eastAsia="Times New Roman" w:hAnsi="JetBrains Mono" w:cs="JetBrains Mono"/>
          <w:color w:val="008000"/>
          <w:sz w:val="18"/>
          <w:szCs w:val="18"/>
          <w:lang w:eastAsia="ru-RU"/>
        </w:rPr>
        <w:t>extra_task_4()</w:t>
      </w:r>
    </w:p>
    <w:p w14:paraId="5AE013B7" w14:textId="77777777" w:rsidR="00A51758" w:rsidRDefault="00A51758" w:rsidP="00764535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8000"/>
          <w:sz w:val="18"/>
          <w:szCs w:val="18"/>
          <w:lang w:eastAsia="ru-RU"/>
        </w:rPr>
      </w:pPr>
    </w:p>
    <w:p w14:paraId="616149CA" w14:textId="4C32D313" w:rsidR="00A51758" w:rsidRDefault="00A51758" w:rsidP="00A51758">
      <w:pPr>
        <w:rPr>
          <w:lang w:eastAsia="ru-RU"/>
        </w:rPr>
      </w:pPr>
      <w:r>
        <w:rPr>
          <w:lang w:eastAsia="ru-RU"/>
        </w:rPr>
        <w:t xml:space="preserve">После выполнения блока с </w:t>
      </w:r>
      <w:proofErr w:type="spellStart"/>
      <w:r>
        <w:rPr>
          <w:lang w:eastAsia="ru-RU"/>
        </w:rPr>
        <w:t>сериализацией</w:t>
      </w:r>
      <w:proofErr w:type="spellEnd"/>
      <w:r>
        <w:rPr>
          <w:lang w:eastAsia="ru-RU"/>
        </w:rPr>
        <w:t xml:space="preserve"> считанных данных из JSON-файла в директории появится файл </w:t>
      </w:r>
      <w:proofErr w:type="spellStart"/>
      <w:r>
        <w:rPr>
          <w:i/>
          <w:lang w:eastAsia="ru-RU"/>
        </w:rPr>
        <w:t>schedule_protobuf</w:t>
      </w:r>
      <w:proofErr w:type="spellEnd"/>
      <w:r>
        <w:rPr>
          <w:lang w:eastAsia="ru-RU"/>
        </w:rPr>
        <w:t>. Его содержимое:</w:t>
      </w:r>
    </w:p>
    <w:p w14:paraId="10CAB949" w14:textId="0BA44945" w:rsidR="00A51758" w:rsidRDefault="00A51758" w:rsidP="00A51758">
      <w:pPr>
        <w:pStyle w:val="af2"/>
        <w:rPr>
          <w:lang w:eastAsia="ru-RU"/>
        </w:rPr>
      </w:pPr>
      <w:proofErr w:type="spellStart"/>
      <w:r>
        <w:rPr>
          <w:lang w:eastAsia="ru-RU"/>
        </w:rPr>
        <w:t>schedule_protobuf</w:t>
      </w:r>
      <w:proofErr w:type="spellEnd"/>
      <w:r>
        <w:rPr>
          <w:lang w:eastAsia="ru-RU"/>
        </w:rPr>
        <w:t xml:space="preserve"> (Рисунок 1)</w:t>
      </w:r>
    </w:p>
    <w:p w14:paraId="50371672" w14:textId="77777777" w:rsidR="00A51758" w:rsidRDefault="00A51758" w:rsidP="00A51758">
      <w:pPr>
        <w:keepNext/>
      </w:pPr>
      <w:r w:rsidRPr="00A51758">
        <w:rPr>
          <w:lang w:eastAsia="ru-RU"/>
        </w:rPr>
        <w:lastRenderedPageBreak/>
        <w:drawing>
          <wp:inline distT="0" distB="0" distL="0" distR="0" wp14:anchorId="54408A0B" wp14:editId="38E3F298">
            <wp:extent cx="5760085" cy="809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145E" w14:textId="6D66102C" w:rsidR="00A51758" w:rsidRPr="00A51758" w:rsidRDefault="00A51758" w:rsidP="00A51758">
      <w:pPr>
        <w:pStyle w:val="ae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517">
        <w:rPr>
          <w:noProof/>
        </w:rPr>
        <w:t>1</w:t>
      </w:r>
      <w:r>
        <w:fldChar w:fldCharType="end"/>
      </w:r>
    </w:p>
    <w:p w14:paraId="7DEA03CF" w14:textId="48D97307" w:rsidR="00A51758" w:rsidRDefault="00A51758" w:rsidP="00764535">
      <w:pPr>
        <w:rPr>
          <w:lang w:eastAsia="zh-CN"/>
        </w:rPr>
      </w:pPr>
      <w:r>
        <w:rPr>
          <w:lang w:eastAsia="zh-CN"/>
        </w:rPr>
        <w:t xml:space="preserve">Как видно, его содержимое трудно прочитать и понять, что оно из себя представляет. Но формат PROTOBUF и не подразумевает, что сам байт-код будет кто-то читать. Данные из него нужно извлекать </w:t>
      </w:r>
      <w:proofErr w:type="spellStart"/>
      <w:r>
        <w:rPr>
          <w:lang w:eastAsia="zh-CN"/>
        </w:rPr>
        <w:t>программно</w:t>
      </w:r>
      <w:proofErr w:type="spellEnd"/>
      <w:r>
        <w:rPr>
          <w:lang w:eastAsia="zh-CN"/>
        </w:rPr>
        <w:t xml:space="preserve">, что делает блок чтения в </w:t>
      </w:r>
      <w:r w:rsidRPr="00A51758">
        <w:rPr>
          <w:i/>
          <w:lang w:eastAsia="zh-CN"/>
        </w:rPr>
        <w:t>main.py</w:t>
      </w:r>
      <w:r>
        <w:rPr>
          <w:i/>
          <w:lang w:eastAsia="zh-CN"/>
        </w:rPr>
        <w:t xml:space="preserve">. </w:t>
      </w:r>
      <w:r>
        <w:rPr>
          <w:lang w:eastAsia="zh-CN"/>
        </w:rPr>
        <w:t xml:space="preserve">Он </w:t>
      </w:r>
      <w:proofErr w:type="gramStart"/>
      <w:r>
        <w:rPr>
          <w:lang w:eastAsia="zh-CN"/>
        </w:rPr>
        <w:t>выведет</w:t>
      </w:r>
      <w:proofErr w:type="gramEnd"/>
      <w:r>
        <w:rPr>
          <w:lang w:eastAsia="zh-CN"/>
        </w:rPr>
        <w:t xml:space="preserve"> прочитает байты из </w:t>
      </w:r>
      <w:proofErr w:type="spellStart"/>
      <w:r>
        <w:rPr>
          <w:i/>
          <w:lang w:eastAsia="zh-CN"/>
        </w:rPr>
        <w:t>schedule_protobuf</w:t>
      </w:r>
      <w:proofErr w:type="spellEnd"/>
      <w:r>
        <w:rPr>
          <w:i/>
          <w:lang w:eastAsia="zh-CN"/>
        </w:rPr>
        <w:t xml:space="preserve">, </w:t>
      </w:r>
      <w:r>
        <w:rPr>
          <w:lang w:eastAsia="zh-CN"/>
        </w:rPr>
        <w:t xml:space="preserve">выполнит их </w:t>
      </w:r>
      <w:proofErr w:type="spellStart"/>
      <w:r>
        <w:rPr>
          <w:lang w:eastAsia="zh-CN"/>
        </w:rPr>
        <w:t>парсинг</w:t>
      </w:r>
      <w:proofErr w:type="spellEnd"/>
      <w:r>
        <w:rPr>
          <w:lang w:eastAsia="zh-CN"/>
        </w:rPr>
        <w:t xml:space="preserve"> и выведет в читаемом формате в консоль:</w:t>
      </w:r>
    </w:p>
    <w:p w14:paraId="068574AB" w14:textId="6524185B" w:rsidR="00A51758" w:rsidRDefault="00A51758" w:rsidP="00A51758">
      <w:pPr>
        <w:pStyle w:val="af2"/>
        <w:rPr>
          <w:lang w:eastAsia="zh-CN"/>
        </w:rPr>
      </w:pPr>
      <w:r>
        <w:rPr>
          <w:lang w:eastAsia="zh-CN"/>
        </w:rPr>
        <w:t>Вывод main.py</w:t>
      </w:r>
    </w:p>
    <w:p w14:paraId="5625AAF9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День: Среда</w:t>
      </w:r>
    </w:p>
    <w:p w14:paraId="7E1CF4E9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Предмет: Информатика (</w:t>
      </w:r>
      <w:proofErr w:type="spellStart"/>
      <w:proofErr w:type="gramStart"/>
      <w:r w:rsidRPr="00A51758">
        <w:rPr>
          <w:rFonts w:ascii="Courier New" w:hAnsi="Courier New" w:cs="Courier New"/>
          <w:sz w:val="18"/>
          <w:szCs w:val="18"/>
          <w:lang w:eastAsia="zh-CN"/>
        </w:rPr>
        <w:t>лаб</w:t>
      </w:r>
      <w:proofErr w:type="spellEnd"/>
      <w:proofErr w:type="gramEnd"/>
      <w:r w:rsidRPr="00A51758">
        <w:rPr>
          <w:rFonts w:ascii="Courier New" w:hAnsi="Courier New" w:cs="Courier New"/>
          <w:sz w:val="18"/>
          <w:szCs w:val="18"/>
          <w:lang w:eastAsia="zh-CN"/>
        </w:rPr>
        <w:t>)</w:t>
      </w:r>
    </w:p>
    <w:p w14:paraId="37EC8269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Время начала: 11:40</w:t>
      </w:r>
    </w:p>
    <w:p w14:paraId="0753C20D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Время окончания: 11:40</w:t>
      </w:r>
    </w:p>
    <w:p w14:paraId="33482046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Время окончания: 13:10</w:t>
      </w:r>
    </w:p>
    <w:p w14:paraId="710AF611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Номера недель: [2, 4, 6, 8, 10, 12, 14, 16]</w:t>
      </w:r>
    </w:p>
    <w:p w14:paraId="4C8EE5CF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Аудитория: 2308 (</w:t>
      </w:r>
      <w:proofErr w:type="spellStart"/>
      <w:r w:rsidRPr="00A51758">
        <w:rPr>
          <w:rFonts w:ascii="Courier New" w:hAnsi="Courier New" w:cs="Courier New"/>
          <w:sz w:val="18"/>
          <w:szCs w:val="18"/>
          <w:lang w:eastAsia="zh-CN"/>
        </w:rPr>
        <w:t>бывш</w:t>
      </w:r>
      <w:proofErr w:type="spellEnd"/>
      <w:r w:rsidRPr="00A51758">
        <w:rPr>
          <w:rFonts w:ascii="Courier New" w:hAnsi="Courier New" w:cs="Courier New"/>
          <w:sz w:val="18"/>
          <w:szCs w:val="18"/>
          <w:lang w:eastAsia="zh-CN"/>
        </w:rPr>
        <w:t>. 306) ауд.</w:t>
      </w:r>
    </w:p>
    <w:p w14:paraId="211304F3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 xml:space="preserve">Место проведения: Кронверкский пр., д.49, </w:t>
      </w:r>
      <w:proofErr w:type="spellStart"/>
      <w:r w:rsidRPr="00A51758">
        <w:rPr>
          <w:rFonts w:ascii="Courier New" w:hAnsi="Courier New" w:cs="Courier New"/>
          <w:sz w:val="18"/>
          <w:szCs w:val="18"/>
          <w:lang w:eastAsia="zh-CN"/>
        </w:rPr>
        <w:t>лит</w:t>
      </w:r>
      <w:proofErr w:type="gramStart"/>
      <w:r w:rsidRPr="00A51758">
        <w:rPr>
          <w:rFonts w:ascii="Courier New" w:hAnsi="Courier New" w:cs="Courier New"/>
          <w:sz w:val="18"/>
          <w:szCs w:val="18"/>
          <w:lang w:eastAsia="zh-CN"/>
        </w:rPr>
        <w:t>.А</w:t>
      </w:r>
      <w:proofErr w:type="spellEnd"/>
      <w:proofErr w:type="gramEnd"/>
    </w:p>
    <w:p w14:paraId="71B1B471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Чётная неделя: да</w:t>
      </w:r>
    </w:p>
    <w:p w14:paraId="49644EE8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Чётная неделя: да</w:t>
      </w:r>
    </w:p>
    <w:p w14:paraId="2833FDDD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 xml:space="preserve">Преподаватель: </w:t>
      </w:r>
      <w:proofErr w:type="spellStart"/>
      <w:r w:rsidRPr="00A51758">
        <w:rPr>
          <w:rFonts w:ascii="Courier New" w:hAnsi="Courier New" w:cs="Courier New"/>
          <w:sz w:val="18"/>
          <w:szCs w:val="18"/>
          <w:lang w:eastAsia="zh-CN"/>
        </w:rPr>
        <w:t>Белозубов</w:t>
      </w:r>
      <w:proofErr w:type="spellEnd"/>
      <w:r w:rsidRPr="00A51758">
        <w:rPr>
          <w:rFonts w:ascii="Courier New" w:hAnsi="Courier New" w:cs="Courier New"/>
          <w:sz w:val="18"/>
          <w:szCs w:val="18"/>
          <w:lang w:eastAsia="zh-CN"/>
        </w:rPr>
        <w:t xml:space="preserve"> Александр Владимирович</w:t>
      </w:r>
    </w:p>
    <w:p w14:paraId="6D9ECA1E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Формат проведения: очно-дистанционный</w:t>
      </w:r>
    </w:p>
    <w:p w14:paraId="7FBCE1FF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--------------------------------------------------</w:t>
      </w:r>
    </w:p>
    <w:p w14:paraId="0C36F2A5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Предмет: Информатика (</w:t>
      </w:r>
      <w:proofErr w:type="spellStart"/>
      <w:proofErr w:type="gramStart"/>
      <w:r w:rsidRPr="00A51758">
        <w:rPr>
          <w:rFonts w:ascii="Courier New" w:hAnsi="Courier New" w:cs="Courier New"/>
          <w:sz w:val="18"/>
          <w:szCs w:val="18"/>
          <w:lang w:eastAsia="zh-CN"/>
        </w:rPr>
        <w:t>лаб</w:t>
      </w:r>
      <w:proofErr w:type="spellEnd"/>
      <w:proofErr w:type="gramEnd"/>
      <w:r w:rsidRPr="00A51758">
        <w:rPr>
          <w:rFonts w:ascii="Courier New" w:hAnsi="Courier New" w:cs="Courier New"/>
          <w:sz w:val="18"/>
          <w:szCs w:val="18"/>
          <w:lang w:eastAsia="zh-CN"/>
        </w:rPr>
        <w:t>)</w:t>
      </w:r>
    </w:p>
    <w:p w14:paraId="330752EC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Время начала: 13:30</w:t>
      </w:r>
    </w:p>
    <w:p w14:paraId="3B04FD4E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Время окончания: 13:30</w:t>
      </w:r>
    </w:p>
    <w:p w14:paraId="49765D72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Время окончания: 15:00</w:t>
      </w:r>
    </w:p>
    <w:p w14:paraId="5CEBBC86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Номера недель: [2, 4, 6, 8, 10, 12, 14, 16]</w:t>
      </w:r>
    </w:p>
    <w:p w14:paraId="5AAC3FEA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Аудитория: 2308 (</w:t>
      </w:r>
      <w:proofErr w:type="spellStart"/>
      <w:r w:rsidRPr="00A51758">
        <w:rPr>
          <w:rFonts w:ascii="Courier New" w:hAnsi="Courier New" w:cs="Courier New"/>
          <w:sz w:val="18"/>
          <w:szCs w:val="18"/>
          <w:lang w:eastAsia="zh-CN"/>
        </w:rPr>
        <w:t>бывш</w:t>
      </w:r>
      <w:proofErr w:type="spellEnd"/>
      <w:r w:rsidRPr="00A51758">
        <w:rPr>
          <w:rFonts w:ascii="Courier New" w:hAnsi="Courier New" w:cs="Courier New"/>
          <w:sz w:val="18"/>
          <w:szCs w:val="18"/>
          <w:lang w:eastAsia="zh-CN"/>
        </w:rPr>
        <w:t>. 306) ауд.</w:t>
      </w:r>
    </w:p>
    <w:p w14:paraId="1D1CC8AE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 xml:space="preserve">Место проведения: Кронверкский пр., д.49, </w:t>
      </w:r>
      <w:proofErr w:type="spellStart"/>
      <w:r w:rsidRPr="00A51758">
        <w:rPr>
          <w:rFonts w:ascii="Courier New" w:hAnsi="Courier New" w:cs="Courier New"/>
          <w:sz w:val="18"/>
          <w:szCs w:val="18"/>
          <w:lang w:eastAsia="zh-CN"/>
        </w:rPr>
        <w:t>лит</w:t>
      </w:r>
      <w:proofErr w:type="gramStart"/>
      <w:r w:rsidRPr="00A51758">
        <w:rPr>
          <w:rFonts w:ascii="Courier New" w:hAnsi="Courier New" w:cs="Courier New"/>
          <w:sz w:val="18"/>
          <w:szCs w:val="18"/>
          <w:lang w:eastAsia="zh-CN"/>
        </w:rPr>
        <w:t>.А</w:t>
      </w:r>
      <w:proofErr w:type="spellEnd"/>
      <w:proofErr w:type="gramEnd"/>
    </w:p>
    <w:p w14:paraId="744B786D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Чётная неделя: да</w:t>
      </w:r>
    </w:p>
    <w:p w14:paraId="0E57D6CD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Чётная неделя: да</w:t>
      </w:r>
    </w:p>
    <w:p w14:paraId="5AD82AD9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 xml:space="preserve">Преподаватель: </w:t>
      </w:r>
      <w:proofErr w:type="spellStart"/>
      <w:r w:rsidRPr="00A51758">
        <w:rPr>
          <w:rFonts w:ascii="Courier New" w:hAnsi="Courier New" w:cs="Courier New"/>
          <w:sz w:val="18"/>
          <w:szCs w:val="18"/>
          <w:lang w:eastAsia="zh-CN"/>
        </w:rPr>
        <w:t>Белозубов</w:t>
      </w:r>
      <w:proofErr w:type="spellEnd"/>
      <w:r w:rsidRPr="00A51758">
        <w:rPr>
          <w:rFonts w:ascii="Courier New" w:hAnsi="Courier New" w:cs="Courier New"/>
          <w:sz w:val="18"/>
          <w:szCs w:val="18"/>
          <w:lang w:eastAsia="zh-CN"/>
        </w:rPr>
        <w:t xml:space="preserve"> Александр Владимирович</w:t>
      </w:r>
    </w:p>
    <w:p w14:paraId="31F09F66" w14:textId="77777777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Формат проведения: очно-дистанционный</w:t>
      </w:r>
    </w:p>
    <w:p w14:paraId="1C4A301A" w14:textId="771FDA5A" w:rsidR="00A51758" w:rsidRPr="00A51758" w:rsidRDefault="00A51758" w:rsidP="00A51758">
      <w:pPr>
        <w:spacing w:line="240" w:lineRule="auto"/>
        <w:rPr>
          <w:rFonts w:ascii="Courier New" w:hAnsi="Courier New" w:cs="Courier New"/>
          <w:sz w:val="18"/>
          <w:szCs w:val="18"/>
          <w:lang w:eastAsia="zh-CN"/>
        </w:rPr>
      </w:pPr>
      <w:r w:rsidRPr="00A51758">
        <w:rPr>
          <w:rFonts w:ascii="Courier New" w:hAnsi="Courier New" w:cs="Courier New"/>
          <w:sz w:val="18"/>
          <w:szCs w:val="18"/>
          <w:lang w:eastAsia="zh-CN"/>
        </w:rPr>
        <w:t>--------------------------------------------------</w:t>
      </w:r>
    </w:p>
    <w:p w14:paraId="0E6E2FCA" w14:textId="574AD299" w:rsidR="194FCA47" w:rsidRDefault="001A3EBB" w:rsidP="0098350F">
      <w:pPr>
        <w:pStyle w:val="1"/>
      </w:pPr>
      <w:bookmarkStart w:id="13" w:name="_Toc119459688"/>
      <w:r w:rsidRPr="0011614A">
        <w:lastRenderedPageBreak/>
        <w:t>Заключение</w:t>
      </w:r>
      <w:bookmarkEnd w:id="13"/>
    </w:p>
    <w:p w14:paraId="6C7E1BE9" w14:textId="2C058ED7" w:rsidR="009E6662" w:rsidRDefault="009E6662" w:rsidP="009E6662">
      <w:pPr>
        <w:ind w:firstLine="708"/>
      </w:pPr>
      <w:r>
        <w:t>В результате выполнения данной лабораторной работы были изучены следующие вещи:</w:t>
      </w:r>
    </w:p>
    <w:p w14:paraId="6C45974F" w14:textId="215779C3" w:rsidR="009E6662" w:rsidRDefault="009E6662" w:rsidP="009E6662">
      <w:pPr>
        <w:pStyle w:val="af0"/>
        <w:numPr>
          <w:ilvl w:val="0"/>
          <w:numId w:val="9"/>
        </w:numPr>
      </w:pPr>
      <w:r>
        <w:t xml:space="preserve">Форматы JSON, YAML и </w:t>
      </w:r>
      <w:r w:rsidR="00A51758">
        <w:t>PROTOBUF</w:t>
      </w:r>
      <w:r>
        <w:t>;</w:t>
      </w:r>
    </w:p>
    <w:p w14:paraId="3EBD764E" w14:textId="47503EBE" w:rsidR="009E6662" w:rsidRDefault="009E6662" w:rsidP="009E6662">
      <w:pPr>
        <w:pStyle w:val="af0"/>
        <w:numPr>
          <w:ilvl w:val="0"/>
          <w:numId w:val="9"/>
        </w:numPr>
      </w:pPr>
      <w:r>
        <w:t xml:space="preserve">Понятие </w:t>
      </w:r>
      <w:proofErr w:type="spellStart"/>
      <w:r>
        <w:t>парсинга</w:t>
      </w:r>
      <w:proofErr w:type="spellEnd"/>
      <w:r>
        <w:t xml:space="preserve"> данных и его практическая реализация для считывания JSON-файла;</w:t>
      </w:r>
    </w:p>
    <w:p w14:paraId="22CA55F4" w14:textId="626A0D47" w:rsidR="009E6662" w:rsidRDefault="009E6662" w:rsidP="009E6662">
      <w:pPr>
        <w:pStyle w:val="af0"/>
        <w:numPr>
          <w:ilvl w:val="0"/>
          <w:numId w:val="9"/>
        </w:numPr>
      </w:pPr>
      <w:r>
        <w:t xml:space="preserve">Понятие </w:t>
      </w:r>
      <w:proofErr w:type="spellStart"/>
      <w:r>
        <w:t>сериализации</w:t>
      </w:r>
      <w:proofErr w:type="spellEnd"/>
      <w:r>
        <w:t xml:space="preserve"> данных и её практическая реализация для записи данных в YAML-файл;</w:t>
      </w:r>
    </w:p>
    <w:p w14:paraId="198C35CF" w14:textId="4555B8C0" w:rsidR="009E6662" w:rsidRDefault="009E6662" w:rsidP="009E6662">
      <w:pPr>
        <w:pStyle w:val="af0"/>
        <w:numPr>
          <w:ilvl w:val="0"/>
          <w:numId w:val="9"/>
        </w:numPr>
      </w:pPr>
      <w:r>
        <w:t>Библиотеки для работы с JSON- и YAML-файлами;</w:t>
      </w:r>
    </w:p>
    <w:p w14:paraId="4BEC5A6C" w14:textId="596C04AF" w:rsidR="009E6662" w:rsidRPr="009E6662" w:rsidRDefault="009E6662" w:rsidP="009E6662">
      <w:pPr>
        <w:pStyle w:val="af0"/>
        <w:numPr>
          <w:ilvl w:val="0"/>
          <w:numId w:val="9"/>
        </w:numPr>
      </w:pPr>
      <w:r>
        <w:t xml:space="preserve">Применение регулярных выражений при </w:t>
      </w:r>
      <w:proofErr w:type="spellStart"/>
      <w:r>
        <w:t>парсинге</w:t>
      </w:r>
      <w:proofErr w:type="spellEnd"/>
      <w:r>
        <w:t xml:space="preserve"> файла.</w:t>
      </w:r>
    </w:p>
    <w:p w14:paraId="37AF83B1" w14:textId="77777777" w:rsidR="009E6662" w:rsidRPr="009E6662" w:rsidRDefault="009E6662" w:rsidP="009E6662"/>
    <w:bookmarkStart w:id="14" w:name="_Toc119459689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742174843"/>
        <w:docPartObj>
          <w:docPartGallery w:val="Bibliographies"/>
          <w:docPartUnique/>
        </w:docPartObj>
      </w:sdtPr>
      <w:sdtContent>
        <w:p w14:paraId="5AF986A3" w14:textId="176F1567" w:rsidR="000C3566" w:rsidRDefault="000C3566">
          <w:pPr>
            <w:pStyle w:val="1"/>
          </w:pPr>
          <w:r>
            <w:t>Список использованной литературы</w:t>
          </w:r>
          <w:bookmarkEnd w:id="14"/>
        </w:p>
        <w:sdt>
          <w:sdtPr>
            <w:id w:val="111145805"/>
            <w:bibliography/>
          </w:sdtPr>
          <w:sdtContent>
            <w:p w14:paraId="66EE97E1" w14:textId="78B2D54A" w:rsidR="000C3566" w:rsidRDefault="000C3566" w:rsidP="000C3566">
              <w:pPr>
                <w:pStyle w:val="af"/>
                <w:numPr>
                  <w:ilvl w:val="0"/>
                  <w:numId w:val="10"/>
                </w:num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Лямин А. В. и Череповская Е. Н.</w:t>
              </w:r>
              <w:r>
                <w:rPr>
                  <w:noProof/>
                </w:rPr>
                <w:t xml:space="preserve"> Объектно-ориентированное программирование. Компьютерный практикум. [Книга]. - СПб : Университет ИТМО, 2017.</w:t>
              </w:r>
            </w:p>
            <w:p w14:paraId="6A458993" w14:textId="77777777" w:rsidR="000C3566" w:rsidRDefault="000C3566" w:rsidP="000C3566">
              <w:pPr>
                <w:pStyle w:val="af"/>
                <w:numPr>
                  <w:ilvl w:val="0"/>
                  <w:numId w:val="10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рлов С. А. Цилькер Б. Я.</w:t>
              </w:r>
              <w:r>
                <w:rPr>
                  <w:noProof/>
                </w:rPr>
                <w:t xml:space="preserve"> Организация ЭВМ и систем: Учебник для вузов, 2-е издание [Книга]. - СПб : Питер, 2011.</w:t>
              </w:r>
            </w:p>
            <w:p w14:paraId="08BBA964" w14:textId="77777777" w:rsidR="000C3566" w:rsidRDefault="000C3566" w:rsidP="000C3566">
              <w:pPr>
                <w:pStyle w:val="af"/>
                <w:numPr>
                  <w:ilvl w:val="0"/>
                  <w:numId w:val="10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Салуев Тигран</w:t>
              </w:r>
              <w:r>
                <w:rPr>
                  <w:noProof/>
                </w:rPr>
                <w:t xml:space="preserve"> Пишем изящный парсер на Питоне [В Интернете] // Хабр. - 5 Сентябрь 2016 г.. - https://habr.com/ru/post/309242/.</w:t>
              </w:r>
            </w:p>
            <w:p w14:paraId="225E24C4" w14:textId="77777777" w:rsidR="000C3566" w:rsidRDefault="000C3566" w:rsidP="000C3566">
              <w:pPr>
                <w:pStyle w:val="af"/>
                <w:numPr>
                  <w:ilvl w:val="0"/>
                  <w:numId w:val="10"/>
                </w:numPr>
                <w:rPr>
                  <w:noProof/>
                </w:rPr>
              </w:pPr>
              <w:r>
                <w:rPr>
                  <w:noProof/>
                </w:rPr>
                <w:t>Форма Бэкуса-Наура [В Интернете] // Википедия. - https://ru.wikipedia.org/wiki/%D0%A4%D0%BE%D1%80%D0%BC%D0%B0_%D0%91%D1%8D%D0%BA%D1%83%D1%81%D0%B0_%E2%80%94_%D0%9D%D0%B0%D1%83%D1%80%D0%B0.</w:t>
              </w:r>
            </w:p>
            <w:p w14:paraId="31AEF7C1" w14:textId="73667EFC" w:rsidR="000C3566" w:rsidRDefault="000C3566" w:rsidP="000C35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966773" w14:textId="6CBAF297" w:rsidR="00CD04D9" w:rsidRDefault="00CD04D9" w:rsidP="00240008"/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32E8" w14:textId="77777777" w:rsidR="00984C5E" w:rsidRDefault="00984C5E">
      <w:pPr>
        <w:spacing w:after="0" w:line="240" w:lineRule="auto"/>
      </w:pPr>
      <w:r>
        <w:separator/>
      </w:r>
    </w:p>
  </w:endnote>
  <w:endnote w:type="continuationSeparator" w:id="0">
    <w:p w14:paraId="6EFC6CB2" w14:textId="77777777" w:rsidR="00984C5E" w:rsidRDefault="0098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64535" w14:paraId="266CEEAB" w14:textId="77777777" w:rsidTr="194FCA47">
      <w:tc>
        <w:tcPr>
          <w:tcW w:w="3005" w:type="dxa"/>
        </w:tcPr>
        <w:p w14:paraId="45E7C109" w14:textId="5618F26B" w:rsidR="00764535" w:rsidRDefault="00764535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764535" w:rsidRPr="00172B34" w:rsidRDefault="00764535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D76517">
            <w:rPr>
              <w:noProof/>
            </w:rPr>
            <w:t>19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764535" w:rsidRDefault="00764535" w:rsidP="194FCA47">
          <w:pPr>
            <w:pStyle w:val="a7"/>
            <w:ind w:right="-115"/>
            <w:jc w:val="right"/>
          </w:pPr>
        </w:p>
      </w:tc>
    </w:tr>
  </w:tbl>
  <w:p w14:paraId="71B46143" w14:textId="2EFB2C45" w:rsidR="00764535" w:rsidRDefault="00764535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64535" w14:paraId="6E34AA79" w14:textId="77777777" w:rsidTr="194FCA47">
      <w:tc>
        <w:tcPr>
          <w:tcW w:w="3005" w:type="dxa"/>
        </w:tcPr>
        <w:p w14:paraId="56840CA7" w14:textId="672580BF" w:rsidR="00764535" w:rsidRDefault="00764535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764535" w:rsidRDefault="00764535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764535" w:rsidRDefault="00764535" w:rsidP="194FCA47">
          <w:pPr>
            <w:pStyle w:val="a7"/>
            <w:ind w:right="-115"/>
            <w:jc w:val="right"/>
          </w:pPr>
        </w:p>
      </w:tc>
    </w:tr>
  </w:tbl>
  <w:p w14:paraId="0CFB24B0" w14:textId="259F3157" w:rsidR="00764535" w:rsidRDefault="00764535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38FD6" w14:textId="77777777" w:rsidR="00984C5E" w:rsidRDefault="00984C5E">
      <w:pPr>
        <w:spacing w:after="0" w:line="240" w:lineRule="auto"/>
      </w:pPr>
      <w:r>
        <w:separator/>
      </w:r>
    </w:p>
  </w:footnote>
  <w:footnote w:type="continuationSeparator" w:id="0">
    <w:p w14:paraId="2DE06A7E" w14:textId="77777777" w:rsidR="00984C5E" w:rsidRDefault="0098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64535" w14:paraId="22A640C1" w14:textId="77777777" w:rsidTr="194FCA47">
      <w:tc>
        <w:tcPr>
          <w:tcW w:w="3005" w:type="dxa"/>
        </w:tcPr>
        <w:p w14:paraId="449A45AC" w14:textId="5E609970" w:rsidR="00764535" w:rsidRDefault="00764535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764535" w:rsidRDefault="00764535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764535" w:rsidRDefault="00764535" w:rsidP="194FCA47">
          <w:pPr>
            <w:pStyle w:val="a7"/>
            <w:ind w:right="-115"/>
            <w:jc w:val="right"/>
          </w:pPr>
        </w:p>
      </w:tc>
    </w:tr>
  </w:tbl>
  <w:p w14:paraId="7F77B571" w14:textId="3966B839" w:rsidR="00764535" w:rsidRDefault="00764535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162"/>
    <w:multiLevelType w:val="hybridMultilevel"/>
    <w:tmpl w:val="09D6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7FE6"/>
    <w:multiLevelType w:val="hybridMultilevel"/>
    <w:tmpl w:val="DB0C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2B6C"/>
    <w:multiLevelType w:val="hybridMultilevel"/>
    <w:tmpl w:val="16F6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14F7"/>
    <w:multiLevelType w:val="hybridMultilevel"/>
    <w:tmpl w:val="E818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A2F73"/>
    <w:multiLevelType w:val="hybridMultilevel"/>
    <w:tmpl w:val="0AF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74D92"/>
    <w:multiLevelType w:val="hybridMultilevel"/>
    <w:tmpl w:val="1F06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1699"/>
    <w:multiLevelType w:val="hybridMultilevel"/>
    <w:tmpl w:val="2006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4C13"/>
    <w:multiLevelType w:val="hybridMultilevel"/>
    <w:tmpl w:val="7316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3566"/>
    <w:rsid w:val="000C511F"/>
    <w:rsid w:val="000E23DE"/>
    <w:rsid w:val="000F2B7A"/>
    <w:rsid w:val="00100517"/>
    <w:rsid w:val="00101F73"/>
    <w:rsid w:val="001104F2"/>
    <w:rsid w:val="0011614A"/>
    <w:rsid w:val="0012303E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C75E3"/>
    <w:rsid w:val="002D2E48"/>
    <w:rsid w:val="002E31D6"/>
    <w:rsid w:val="002E69F1"/>
    <w:rsid w:val="002E7DA1"/>
    <w:rsid w:val="002F61A1"/>
    <w:rsid w:val="00313E2A"/>
    <w:rsid w:val="00341734"/>
    <w:rsid w:val="00394CCD"/>
    <w:rsid w:val="003C090C"/>
    <w:rsid w:val="00400E6A"/>
    <w:rsid w:val="00440B33"/>
    <w:rsid w:val="00454D83"/>
    <w:rsid w:val="00462E9E"/>
    <w:rsid w:val="004E3269"/>
    <w:rsid w:val="004F1917"/>
    <w:rsid w:val="00522BAF"/>
    <w:rsid w:val="0058008B"/>
    <w:rsid w:val="00596BD4"/>
    <w:rsid w:val="005B5E20"/>
    <w:rsid w:val="0060486B"/>
    <w:rsid w:val="00642438"/>
    <w:rsid w:val="00647D6E"/>
    <w:rsid w:val="006506C5"/>
    <w:rsid w:val="006A105D"/>
    <w:rsid w:val="006B6315"/>
    <w:rsid w:val="006C0F1F"/>
    <w:rsid w:val="006C3CBA"/>
    <w:rsid w:val="006D101E"/>
    <w:rsid w:val="006D2762"/>
    <w:rsid w:val="006D73A1"/>
    <w:rsid w:val="006F1C42"/>
    <w:rsid w:val="00704988"/>
    <w:rsid w:val="00731377"/>
    <w:rsid w:val="007540E0"/>
    <w:rsid w:val="00764535"/>
    <w:rsid w:val="0078426E"/>
    <w:rsid w:val="00785EC4"/>
    <w:rsid w:val="007C437C"/>
    <w:rsid w:val="007D3E2E"/>
    <w:rsid w:val="007F3CFE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16EB7"/>
    <w:rsid w:val="00930B6D"/>
    <w:rsid w:val="00972B03"/>
    <w:rsid w:val="0098350F"/>
    <w:rsid w:val="00984C5E"/>
    <w:rsid w:val="009A6DDA"/>
    <w:rsid w:val="009AC0F6"/>
    <w:rsid w:val="009B46FD"/>
    <w:rsid w:val="009B703E"/>
    <w:rsid w:val="009C5CC1"/>
    <w:rsid w:val="009E6662"/>
    <w:rsid w:val="00A201D2"/>
    <w:rsid w:val="00A37E94"/>
    <w:rsid w:val="00A51758"/>
    <w:rsid w:val="00A51868"/>
    <w:rsid w:val="00A802F9"/>
    <w:rsid w:val="00A97287"/>
    <w:rsid w:val="00AC50A1"/>
    <w:rsid w:val="00AC79BC"/>
    <w:rsid w:val="00AD4CED"/>
    <w:rsid w:val="00B057A9"/>
    <w:rsid w:val="00B11FD1"/>
    <w:rsid w:val="00B3008D"/>
    <w:rsid w:val="00B76AEE"/>
    <w:rsid w:val="00BD74B8"/>
    <w:rsid w:val="00C0568B"/>
    <w:rsid w:val="00C27E07"/>
    <w:rsid w:val="00C35B11"/>
    <w:rsid w:val="00C52318"/>
    <w:rsid w:val="00C73A5D"/>
    <w:rsid w:val="00C8748D"/>
    <w:rsid w:val="00CD04D9"/>
    <w:rsid w:val="00D0356F"/>
    <w:rsid w:val="00D03EFE"/>
    <w:rsid w:val="00D26FE4"/>
    <w:rsid w:val="00D45523"/>
    <w:rsid w:val="00D4643A"/>
    <w:rsid w:val="00D565F9"/>
    <w:rsid w:val="00D76517"/>
    <w:rsid w:val="00DC7068"/>
    <w:rsid w:val="00DD19E4"/>
    <w:rsid w:val="00DD5211"/>
    <w:rsid w:val="00E2336A"/>
    <w:rsid w:val="00E43DE6"/>
    <w:rsid w:val="00E44A48"/>
    <w:rsid w:val="00EC4813"/>
    <w:rsid w:val="00F0045F"/>
    <w:rsid w:val="00F04B0B"/>
    <w:rsid w:val="00F17467"/>
    <w:rsid w:val="00F32679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6D"/>
    <w:pPr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30B6D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B6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00930B6D"/>
  </w:style>
  <w:style w:type="character" w:customStyle="1" w:styleId="Char">
    <w:name w:val="Для оглавления Char"/>
    <w:basedOn w:val="a0"/>
    <w:link w:val="a3"/>
    <w:rsid w:val="00930B6D"/>
    <w:rPr>
      <w:rFonts w:asciiTheme="majorBidi" w:hAnsiTheme="majorBidi"/>
      <w:sz w:val="28"/>
    </w:rPr>
  </w:style>
  <w:style w:type="character" w:customStyle="1" w:styleId="10">
    <w:name w:val="Заголовок 1 Знак"/>
    <w:basedOn w:val="a0"/>
    <w:link w:val="1"/>
    <w:uiPriority w:val="9"/>
    <w:rsid w:val="00930B6D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930B6D"/>
    <w:pPr>
      <w:spacing w:after="300" w:line="240" w:lineRule="auto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Cs w:val="52"/>
    </w:rPr>
  </w:style>
  <w:style w:type="character" w:customStyle="1" w:styleId="af3">
    <w:name w:val="Название Знак"/>
    <w:basedOn w:val="a0"/>
    <w:link w:val="af2"/>
    <w:uiPriority w:val="10"/>
    <w:rsid w:val="00930B6D"/>
    <w:rPr>
      <w:rFonts w:asciiTheme="majorBidi" w:eastAsiaTheme="majorEastAsia" w:hAnsiTheme="majorBidi" w:cstheme="majorBidi"/>
      <w:b/>
      <w:color w:val="323E4F" w:themeColor="text2" w:themeShade="BF"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930B6D"/>
    <w:rPr>
      <w:rFonts w:asciiTheme="majorBidi" w:eastAsiaTheme="majorEastAsia" w:hAnsiTheme="majorBidi" w:cstheme="majorBidi"/>
      <w:b/>
      <w:bCs/>
      <w:color w:val="4472C4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440B33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a0"/>
    <w:rsid w:val="00916EB7"/>
  </w:style>
  <w:style w:type="character" w:customStyle="1" w:styleId="mtk5">
    <w:name w:val="mtk5"/>
    <w:basedOn w:val="a0"/>
    <w:rsid w:val="00916EB7"/>
  </w:style>
  <w:style w:type="character" w:customStyle="1" w:styleId="mtk10">
    <w:name w:val="mtk10"/>
    <w:basedOn w:val="a0"/>
    <w:rsid w:val="00916EB7"/>
  </w:style>
  <w:style w:type="paragraph" w:styleId="af4">
    <w:name w:val="No Spacing"/>
    <w:uiPriority w:val="1"/>
    <w:qFormat/>
    <w:rsid w:val="00916EB7"/>
    <w:pPr>
      <w:spacing w:after="0" w:line="240" w:lineRule="auto"/>
      <w:jc w:val="both"/>
    </w:pPr>
    <w:rPr>
      <w:rFonts w:asciiTheme="majorBidi" w:hAnsiTheme="majorBidi"/>
      <w:sz w:val="28"/>
    </w:rPr>
  </w:style>
  <w:style w:type="character" w:styleId="af5">
    <w:name w:val="Emphasis"/>
    <w:basedOn w:val="a0"/>
    <w:uiPriority w:val="20"/>
    <w:qFormat/>
    <w:rsid w:val="00110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6D"/>
    <w:pPr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30B6D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B6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00930B6D"/>
  </w:style>
  <w:style w:type="character" w:customStyle="1" w:styleId="Char">
    <w:name w:val="Для оглавления Char"/>
    <w:basedOn w:val="a0"/>
    <w:link w:val="a3"/>
    <w:rsid w:val="00930B6D"/>
    <w:rPr>
      <w:rFonts w:asciiTheme="majorBidi" w:hAnsiTheme="majorBidi"/>
      <w:sz w:val="28"/>
    </w:rPr>
  </w:style>
  <w:style w:type="character" w:customStyle="1" w:styleId="10">
    <w:name w:val="Заголовок 1 Знак"/>
    <w:basedOn w:val="a0"/>
    <w:link w:val="1"/>
    <w:uiPriority w:val="9"/>
    <w:rsid w:val="00930B6D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930B6D"/>
    <w:pPr>
      <w:spacing w:after="300" w:line="240" w:lineRule="auto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Cs w:val="52"/>
    </w:rPr>
  </w:style>
  <w:style w:type="character" w:customStyle="1" w:styleId="af3">
    <w:name w:val="Название Знак"/>
    <w:basedOn w:val="a0"/>
    <w:link w:val="af2"/>
    <w:uiPriority w:val="10"/>
    <w:rsid w:val="00930B6D"/>
    <w:rPr>
      <w:rFonts w:asciiTheme="majorBidi" w:eastAsiaTheme="majorEastAsia" w:hAnsiTheme="majorBidi" w:cstheme="majorBidi"/>
      <w:b/>
      <w:color w:val="323E4F" w:themeColor="text2" w:themeShade="BF"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930B6D"/>
    <w:rPr>
      <w:rFonts w:asciiTheme="majorBidi" w:eastAsiaTheme="majorEastAsia" w:hAnsiTheme="majorBidi" w:cstheme="majorBidi"/>
      <w:b/>
      <w:bCs/>
      <w:color w:val="4472C4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440B33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a0"/>
    <w:rsid w:val="00916EB7"/>
  </w:style>
  <w:style w:type="character" w:customStyle="1" w:styleId="mtk5">
    <w:name w:val="mtk5"/>
    <w:basedOn w:val="a0"/>
    <w:rsid w:val="00916EB7"/>
  </w:style>
  <w:style w:type="character" w:customStyle="1" w:styleId="mtk10">
    <w:name w:val="mtk10"/>
    <w:basedOn w:val="a0"/>
    <w:rsid w:val="00916EB7"/>
  </w:style>
  <w:style w:type="paragraph" w:styleId="af4">
    <w:name w:val="No Spacing"/>
    <w:uiPriority w:val="1"/>
    <w:qFormat/>
    <w:rsid w:val="00916EB7"/>
    <w:pPr>
      <w:spacing w:after="0" w:line="240" w:lineRule="auto"/>
      <w:jc w:val="both"/>
    </w:pPr>
    <w:rPr>
      <w:rFonts w:asciiTheme="majorBidi" w:hAnsiTheme="majorBidi"/>
      <w:sz w:val="28"/>
    </w:rPr>
  </w:style>
  <w:style w:type="character" w:styleId="af5">
    <w:name w:val="Emphasis"/>
    <w:basedOn w:val="a0"/>
    <w:uiPriority w:val="20"/>
    <w:qFormat/>
    <w:rsid w:val="00110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  <b:Source>
    <b:Tag>Тиг16</b:Tag>
    <b:SourceType>DocumentFromInternetSite</b:SourceType>
    <b:Guid>{B16B6468-FCC4-4917-8FB8-5F74E14A1CC7}</b:Guid>
    <b:Author>
      <b:Author>
        <b:NameList>
          <b:Person>
            <b:Last>Салуев</b:Last>
            <b:First>Тигран</b:First>
          </b:Person>
        </b:NameList>
      </b:Author>
    </b:Author>
    <b:Title>Пишем изящный парсер на Питоне</b:Title>
    <b:InternetSiteTitle>Хабр</b:InternetSiteTitle>
    <b:Year>2016</b:Year>
    <b:Month>Сентябрь</b:Month>
    <b:Day>5</b:Day>
    <b:URL>https://habr.com/ru/post/309242/</b:URL>
    <b:RefOrder>5</b:RefOrder>
  </b:Source>
  <b:Source>
    <b:Tag>Лям17</b:Tag>
    <b:SourceType>Book</b:SourceType>
    <b:Guid>{DAC6C5E9-69EF-468C-8388-85A6F68B9526}</b:Guid>
    <b:Title>Объектно-ориентированное программирование. Компьютерный практикум.</b:Title>
    <b:Year>2017</b:Year>
    <b:City>СПб</b:City>
    <b:Publisher>Университет ИТМО</b:Publisher>
    <b:Author>
      <b:Author>
        <b:NameList>
          <b:Person>
            <b:Last>Лямин</b:Last>
            <b:Middle>В.</b:Middle>
            <b:First>А.</b:First>
          </b:Person>
          <b:Person>
            <b:Last>Череповская</b:Last>
            <b:Middle>Н.</b:Middle>
            <b:First>Е.</b:First>
          </b:Person>
        </b:NameList>
      </b:Author>
    </b:Author>
    <b:RefOrder>6</b:RefOrder>
  </b:Source>
  <b:Source>
    <b:Tag>Фор</b:Tag>
    <b:SourceType>DocumentFromInternetSite</b:SourceType>
    <b:Guid>{E63E7740-BEB4-43AB-861B-00C236BB117E}</b:Guid>
    <b:Title>Форма Бэкуса-Наура</b:Title>
    <b:InternetSiteTitle>Википедия</b:InternetSiteTitle>
    <b:URL>https://ru.wikipedia.org/wiki/%D0%A4%D0%BE%D1%80%D0%BC%D0%B0_%D0%91%D1%8D%D0%BA%D1%83%D1%81%D0%B0_%E2%80%94_%D0%9D%D0%B0%D1%83%D1%80%D0%B0</b:URL>
    <b:RefOrder>7</b:RefOrder>
  </b:Source>
</b:Sources>
</file>

<file path=customXml/itemProps1.xml><?xml version="1.0" encoding="utf-8"?>
<ds:datastoreItem xmlns:ds="http://schemas.openxmlformats.org/officeDocument/2006/customXml" ds:itemID="{0AE01F93-6411-4F2B-A510-6C91A36D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6</cp:revision>
  <cp:lastPrinted>2022-11-15T23:54:00Z</cp:lastPrinted>
  <dcterms:created xsi:type="dcterms:W3CDTF">2022-11-13T23:04:00Z</dcterms:created>
  <dcterms:modified xsi:type="dcterms:W3CDTF">2022-11-15T23:55:00Z</dcterms:modified>
</cp:coreProperties>
</file>